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FD0CB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="00F70EE2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D3246" w:rsidP="00F70EE2">
            <w:pPr>
              <w:jc w:val="center"/>
              <w:rPr>
                <w:b/>
                <w:sz w:val="26"/>
                <w:szCs w:val="26"/>
              </w:rPr>
            </w:pPr>
            <w:r w:rsidRPr="002D3246">
              <w:rPr>
                <w:b/>
                <w:sz w:val="26"/>
                <w:szCs w:val="26"/>
              </w:rPr>
              <w:t>Проектирование цифровых устройств на ПЛИС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6662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:rsidR="00D1678A" w:rsidRPr="00A6662F" w:rsidRDefault="00A6662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6662F" w:rsidP="00121E30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GoBack"/>
      <w:bookmarkEnd w:id="10"/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3"/>
          </w:tcPr>
          <w:p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2D3246" w:rsidRPr="002D3246">
              <w:rPr>
                <w:rFonts w:eastAsia="Times New Roman"/>
                <w:sz w:val="24"/>
                <w:szCs w:val="24"/>
              </w:rPr>
              <w:t>Проектирование цифровых устройств на ПЛИС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FD0CB6" w:rsidRPr="00AC3042" w:rsidTr="00EC2C08">
        <w:trPr>
          <w:trHeight w:val="283"/>
        </w:trPr>
        <w:tc>
          <w:tcPr>
            <w:tcW w:w="3085" w:type="dxa"/>
            <w:vAlign w:val="center"/>
          </w:tcPr>
          <w:p w:rsidR="00FD0CB6" w:rsidRPr="00325AF4" w:rsidRDefault="00FD0CB6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D0CB6" w:rsidRPr="00325AF4" w:rsidRDefault="00FD0CB6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325AF4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325AF4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асанов</w:t>
            </w:r>
            <w:r w:rsidRPr="00325A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AA6ADF" w:rsidRPr="006012C6" w:rsidRDefault="00AA6ADF" w:rsidP="00FD0CB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</w:pPr>
    </w:p>
    <w:p w:rsidR="00E01CF6" w:rsidRDefault="00E01CF6" w:rsidP="00E804AE">
      <w:pPr>
        <w:jc w:val="both"/>
        <w:rPr>
          <w:sz w:val="24"/>
          <w:szCs w:val="24"/>
        </w:rPr>
      </w:pPr>
    </w:p>
    <w:p w:rsidR="00E01CF6" w:rsidRDefault="00E01CF6" w:rsidP="00E804AE">
      <w:pPr>
        <w:jc w:val="both"/>
        <w:rPr>
          <w:sz w:val="24"/>
          <w:szCs w:val="24"/>
        </w:rPr>
      </w:pPr>
    </w:p>
    <w:p w:rsidR="00E01CF6" w:rsidRDefault="00E01CF6" w:rsidP="00E804AE">
      <w:pPr>
        <w:jc w:val="both"/>
        <w:rPr>
          <w:sz w:val="24"/>
          <w:szCs w:val="24"/>
        </w:rPr>
        <w:sectPr w:rsidR="00E01CF6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2D3246" w:rsidRPr="002D3246">
        <w:rPr>
          <w:rFonts w:eastAsia="Times New Roman"/>
          <w:sz w:val="24"/>
          <w:szCs w:val="24"/>
        </w:rPr>
        <w:t>Проектирование цифровых устройств на ПЛИС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E8405B">
        <w:rPr>
          <w:sz w:val="24"/>
          <w:szCs w:val="24"/>
        </w:rPr>
        <w:t>сед</w:t>
      </w:r>
      <w:r w:rsidR="00161FAC">
        <w:rPr>
          <w:sz w:val="24"/>
          <w:szCs w:val="24"/>
        </w:rPr>
        <w:t>ьмом семестре</w:t>
      </w:r>
      <w:r w:rsidR="008D41AE">
        <w:rPr>
          <w:sz w:val="24"/>
          <w:szCs w:val="24"/>
        </w:rPr>
        <w:t>.</w:t>
      </w:r>
    </w:p>
    <w:p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зачет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2D3246" w:rsidRPr="002D3246">
        <w:rPr>
          <w:rFonts w:eastAsia="Times New Roman"/>
          <w:sz w:val="24"/>
          <w:szCs w:val="24"/>
        </w:rPr>
        <w:t>Проектирование цифровых устройств на ПЛИС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 xml:space="preserve">относится к </w:t>
      </w:r>
      <w:r w:rsidR="0055516A">
        <w:rPr>
          <w:sz w:val="24"/>
          <w:szCs w:val="24"/>
        </w:rPr>
        <w:t>части,</w:t>
      </w:r>
      <w:r w:rsidR="0055516A" w:rsidRPr="0055516A">
        <w:rPr>
          <w:sz w:val="24"/>
          <w:szCs w:val="24"/>
        </w:rPr>
        <w:t xml:space="preserve"> формируем</w:t>
      </w:r>
      <w:r w:rsidR="0055516A">
        <w:rPr>
          <w:sz w:val="24"/>
          <w:szCs w:val="24"/>
        </w:rPr>
        <w:t>ой</w:t>
      </w:r>
      <w:r w:rsidR="0055516A" w:rsidRPr="0055516A">
        <w:rPr>
          <w:sz w:val="24"/>
          <w:szCs w:val="24"/>
        </w:rPr>
        <w:t xml:space="preserve">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237496" w:rsidRDefault="00237496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237496">
        <w:rPr>
          <w:sz w:val="24"/>
          <w:szCs w:val="24"/>
        </w:rPr>
        <w:t>Элементы цифровой вычислительной техники</w:t>
      </w:r>
      <w:r>
        <w:rPr>
          <w:sz w:val="24"/>
          <w:szCs w:val="24"/>
        </w:rPr>
        <w:t>;</w:t>
      </w:r>
    </w:p>
    <w:p w:rsidR="00237496" w:rsidRDefault="00237496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237496">
        <w:rPr>
          <w:sz w:val="24"/>
          <w:szCs w:val="24"/>
        </w:rPr>
        <w:t>Автоматизированные измерительные системы</w:t>
      </w:r>
      <w:r>
        <w:rPr>
          <w:sz w:val="24"/>
          <w:szCs w:val="24"/>
        </w:rPr>
        <w:t>;</w:t>
      </w:r>
    </w:p>
    <w:p w:rsidR="00424D04" w:rsidRDefault="00424D04" w:rsidP="00424D04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237496">
        <w:rPr>
          <w:sz w:val="24"/>
          <w:szCs w:val="24"/>
        </w:rPr>
        <w:t>Программные средства проектирования встраиваемых систем</w:t>
      </w:r>
      <w:r>
        <w:rPr>
          <w:sz w:val="24"/>
          <w:szCs w:val="24"/>
        </w:rPr>
        <w:t>;</w:t>
      </w:r>
    </w:p>
    <w:p w:rsidR="00237496" w:rsidRDefault="00237496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237496">
        <w:rPr>
          <w:sz w:val="24"/>
          <w:szCs w:val="24"/>
        </w:rPr>
        <w:t>Теоретические основы полупроводниковой электроники</w:t>
      </w:r>
      <w:r>
        <w:rPr>
          <w:sz w:val="24"/>
          <w:szCs w:val="24"/>
        </w:rPr>
        <w:t>:</w:t>
      </w:r>
    </w:p>
    <w:p w:rsidR="00237496" w:rsidRDefault="00237496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237496">
        <w:rPr>
          <w:sz w:val="24"/>
          <w:szCs w:val="24"/>
        </w:rPr>
        <w:t>Полупроводниковая схемотехника</w:t>
      </w:r>
      <w:r>
        <w:rPr>
          <w:sz w:val="24"/>
          <w:szCs w:val="24"/>
        </w:rPr>
        <w:t>;</w:t>
      </w:r>
    </w:p>
    <w:p w:rsidR="00237496" w:rsidRPr="00237496" w:rsidRDefault="00237496" w:rsidP="00237496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237496">
        <w:rPr>
          <w:sz w:val="24"/>
          <w:szCs w:val="24"/>
        </w:rPr>
        <w:t>Учебная практика. Технологическая (производственно-технологическая) практика</w:t>
      </w:r>
      <w:r>
        <w:rPr>
          <w:sz w:val="24"/>
          <w:szCs w:val="24"/>
        </w:rPr>
        <w:t>.</w:t>
      </w:r>
    </w:p>
    <w:p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424D04" w:rsidRDefault="00424D04" w:rsidP="00424D04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237496">
        <w:rPr>
          <w:sz w:val="24"/>
          <w:szCs w:val="24"/>
        </w:rPr>
        <w:t>Проектирование систем автоматизации</w:t>
      </w:r>
      <w:r w:rsidRPr="00773797">
        <w:rPr>
          <w:sz w:val="24"/>
          <w:szCs w:val="24"/>
        </w:rPr>
        <w:t>;</w:t>
      </w:r>
    </w:p>
    <w:p w:rsidR="00424D04" w:rsidRDefault="00424D04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424D04">
        <w:rPr>
          <w:sz w:val="24"/>
          <w:szCs w:val="24"/>
        </w:rPr>
        <w:t>Микропроцессорные комплекты и их программирование</w:t>
      </w:r>
      <w:r>
        <w:rPr>
          <w:sz w:val="24"/>
          <w:szCs w:val="24"/>
        </w:rPr>
        <w:t>;</w:t>
      </w:r>
    </w:p>
    <w:p w:rsidR="00237496" w:rsidRDefault="00237496" w:rsidP="00237496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237496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;</w:t>
      </w:r>
    </w:p>
    <w:p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0754CE" w:rsidRPr="002D3246">
        <w:rPr>
          <w:rFonts w:eastAsia="Times New Roman"/>
          <w:sz w:val="24"/>
          <w:szCs w:val="24"/>
        </w:rPr>
        <w:t>Проектирование цифровых устройств на ПЛИС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:rsidR="00566BD8" w:rsidRPr="00F42C52" w:rsidRDefault="00E973D5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 xml:space="preserve">определение </w:t>
      </w:r>
      <w:r w:rsidR="00BD1C8C" w:rsidRPr="00F42C52">
        <w:rPr>
          <w:rFonts w:eastAsia="Times New Roman"/>
          <w:sz w:val="24"/>
          <w:szCs w:val="24"/>
        </w:rPr>
        <w:t xml:space="preserve">круга </w:t>
      </w:r>
      <w:r w:rsidRPr="00F42C52">
        <w:rPr>
          <w:rFonts w:eastAsia="Times New Roman"/>
          <w:sz w:val="24"/>
          <w:szCs w:val="24"/>
        </w:rPr>
        <w:t>задач теоретического и экспериментального исследования объектов профессиональной деятельности</w:t>
      </w:r>
      <w:r w:rsidR="00BD1C8C" w:rsidRPr="00F42C52">
        <w:rPr>
          <w:rFonts w:eastAsia="Times New Roman"/>
          <w:sz w:val="24"/>
          <w:szCs w:val="24"/>
        </w:rPr>
        <w:t xml:space="preserve"> и освоение навыка их постановки</w:t>
      </w:r>
      <w:r w:rsidR="00566BD8" w:rsidRPr="00F42C52">
        <w:rPr>
          <w:rFonts w:eastAsia="Times New Roman"/>
          <w:sz w:val="24"/>
          <w:szCs w:val="24"/>
        </w:rPr>
        <w:t>;</w:t>
      </w:r>
    </w:p>
    <w:p w:rsidR="00F47D5C" w:rsidRPr="00F42C52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формирование навыков </w:t>
      </w:r>
      <w:r w:rsidR="00B33B25" w:rsidRPr="00F42C52">
        <w:rPr>
          <w:sz w:val="24"/>
          <w:szCs w:val="24"/>
        </w:rPr>
        <w:t>выбора оптимальных решений систем управления технологическими процессами и производствами с учетом экономических, экологических, социальных и других критериев и ограничений</w:t>
      </w:r>
      <w:r w:rsidRPr="00F42C52">
        <w:rPr>
          <w:sz w:val="24"/>
          <w:szCs w:val="24"/>
        </w:rPr>
        <w:t>;</w:t>
      </w:r>
    </w:p>
    <w:p w:rsidR="003D5F48" w:rsidRPr="00F42C52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изучение современных информационных технологий, программных и аппаратных средств и применение их для моделирования систем управления</w:t>
      </w:r>
      <w:r w:rsidR="00642081" w:rsidRPr="00F42C52">
        <w:rPr>
          <w:rFonts w:eastAsia="Times New Roman"/>
          <w:sz w:val="24"/>
          <w:szCs w:val="24"/>
        </w:rPr>
        <w:t>;</w:t>
      </w:r>
      <w:r w:rsidR="00963DA6" w:rsidRPr="00F42C52">
        <w:rPr>
          <w:rFonts w:eastAsia="Times New Roman"/>
          <w:sz w:val="24"/>
          <w:szCs w:val="24"/>
        </w:rPr>
        <w:t xml:space="preserve"> </w:t>
      </w:r>
    </w:p>
    <w:p w:rsidR="00792D7B" w:rsidRPr="00F42C52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F42C52">
        <w:rPr>
          <w:sz w:val="24"/>
          <w:szCs w:val="24"/>
        </w:rPr>
        <w:t xml:space="preserve"> и экспериментальных исследований</w:t>
      </w:r>
      <w:r w:rsidRPr="00F42C52">
        <w:rPr>
          <w:sz w:val="24"/>
          <w:szCs w:val="24"/>
        </w:rPr>
        <w:t xml:space="preserve"> при моделировании систем управления.</w:t>
      </w:r>
    </w:p>
    <w:p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37306E" w:rsidRPr="00F31E81" w:rsidTr="007E1237">
        <w:trPr>
          <w:trHeight w:val="23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06E" w:rsidRPr="0037306E" w:rsidRDefault="0037306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ПК-1</w:t>
            </w:r>
          </w:p>
          <w:p w:rsidR="0037306E" w:rsidRPr="00021C27" w:rsidRDefault="00E9668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9668D">
              <w:rPr>
                <w:sz w:val="22"/>
                <w:szCs w:val="22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06E" w:rsidRPr="0037306E" w:rsidRDefault="0037306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37306E" w:rsidRPr="0037306E" w:rsidRDefault="00E9668D" w:rsidP="0037306E">
            <w:pPr>
              <w:pStyle w:val="af0"/>
              <w:ind w:left="0"/>
            </w:pPr>
            <w:r w:rsidRPr="00E9668D">
              <w:t>Использование современных методов, средств и оборудования при организации и проведении мероприятий по автоматизации и механизации технологических процессов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06E" w:rsidRDefault="0037306E" w:rsidP="006A7B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9349C">
              <w:rPr>
                <w:rFonts w:cstheme="minorBidi"/>
              </w:rPr>
              <w:t>Применяет</w:t>
            </w:r>
            <w:r w:rsidR="00E9668D">
              <w:rPr>
                <w:rFonts w:cstheme="minorBidi"/>
              </w:rPr>
              <w:t xml:space="preserve"> современные </w:t>
            </w:r>
            <w:r w:rsidR="007514C0">
              <w:t>методы</w:t>
            </w:r>
            <w:r w:rsidR="00E9668D">
              <w:t>, средства и оборудование</w:t>
            </w:r>
            <w:r w:rsidR="0079349C" w:rsidRPr="0037306E">
              <w:t xml:space="preserve"> </w:t>
            </w:r>
            <w:r w:rsidR="00E9668D">
              <w:t>при проведении мероприятия по автоматизации и механизации процессов, сбор исходных данных.</w:t>
            </w:r>
            <w:r w:rsidR="0079349C" w:rsidRPr="00021C27">
              <w:rPr>
                <w:rFonts w:cstheme="minorBidi"/>
                <w:i/>
              </w:rPr>
              <w:t xml:space="preserve"> </w:t>
            </w:r>
          </w:p>
          <w:p w:rsidR="00E9668D" w:rsidRPr="00E9668D" w:rsidRDefault="00E9668D" w:rsidP="00E966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E9668D" w:rsidRPr="00E9668D" w:rsidRDefault="00E9668D" w:rsidP="00E966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E9668D" w:rsidRPr="00E9668D" w:rsidRDefault="00E9668D" w:rsidP="00E966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E9668D" w:rsidRPr="00E9668D" w:rsidRDefault="00E9668D" w:rsidP="00E966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E9668D" w:rsidRPr="00E9668D" w:rsidRDefault="00E9668D" w:rsidP="00E966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E9668D" w:rsidRPr="00E9668D" w:rsidRDefault="00E9668D" w:rsidP="00E966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E9668D" w:rsidRPr="00E9668D" w:rsidRDefault="00E9668D" w:rsidP="00E966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E9668D" w:rsidRPr="00E9668D" w:rsidRDefault="00E9668D" w:rsidP="00E966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E9668D" w:rsidRPr="00E9668D" w:rsidRDefault="00E9668D" w:rsidP="00E966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E9668D" w:rsidRPr="00E9668D" w:rsidRDefault="00E9668D" w:rsidP="00E966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E9668D" w:rsidRPr="00E9668D" w:rsidRDefault="00E9668D" w:rsidP="00E966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79349C" w:rsidRPr="00594613" w:rsidRDefault="0079349C" w:rsidP="006A7B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9349C">
              <w:rPr>
                <w:rFonts w:cstheme="minorBidi"/>
              </w:rPr>
              <w:t>Применяет полученные знания и навыки для постановки</w:t>
            </w:r>
            <w:r>
              <w:rPr>
                <w:rFonts w:cstheme="minorBidi"/>
                <w:i/>
              </w:rPr>
              <w:t xml:space="preserve"> </w:t>
            </w:r>
            <w:r w:rsidRPr="0037306E">
              <w:t xml:space="preserve">задач </w:t>
            </w:r>
            <w:r w:rsidR="00594613">
              <w:t>при проектировании, моделировании и экспериментальном исследовании</w:t>
            </w:r>
            <w:r w:rsidR="00594613" w:rsidRPr="0037306E">
              <w:t xml:space="preserve"> </w:t>
            </w:r>
            <w:r w:rsidRPr="0037306E">
              <w:t xml:space="preserve">теоретического и экспериментального </w:t>
            </w:r>
            <w:r>
              <w:t>элементов и систем управления</w:t>
            </w:r>
            <w:r w:rsidR="00594613">
              <w:t xml:space="preserve">. </w:t>
            </w:r>
          </w:p>
          <w:p w:rsidR="00594613" w:rsidRPr="00021C27" w:rsidRDefault="00594613" w:rsidP="0059461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37306E" w:rsidRPr="00594613" w:rsidRDefault="0037306E" w:rsidP="001759AD">
            <w:pPr>
              <w:tabs>
                <w:tab w:val="left" w:pos="317"/>
              </w:tabs>
              <w:ind w:left="34"/>
            </w:pPr>
          </w:p>
        </w:tc>
      </w:tr>
      <w:tr w:rsidR="007B533D" w:rsidRPr="00F31E81" w:rsidTr="007E1237">
        <w:trPr>
          <w:trHeight w:val="31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33D" w:rsidRPr="0037306E" w:rsidRDefault="007B533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ПК-</w:t>
            </w:r>
            <w:r w:rsidR="00E9668D">
              <w:rPr>
                <w:sz w:val="22"/>
                <w:szCs w:val="22"/>
              </w:rPr>
              <w:t>5</w:t>
            </w:r>
          </w:p>
          <w:p w:rsidR="007B533D" w:rsidRPr="00021C27" w:rsidRDefault="00E9668D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9668D">
              <w:rPr>
                <w:sz w:val="22"/>
                <w:szCs w:val="22"/>
              </w:rPr>
              <w:t>Способен разрабатывать проектную и рабочую техническую документацию на технические системы автоматизации, управлять жизненным циклом продукции и ее качеством, оформлять законченные проектно-конструкторские работы, проводить технико-экономическое обоснование проектных реш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33D" w:rsidRPr="0037306E" w:rsidRDefault="007B533D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E9668D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E9668D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:rsidR="007B533D" w:rsidRPr="00021C27" w:rsidRDefault="00E9668D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9668D">
              <w:t>Проектирование, моделирование, экспериментальное исследование средств и систем автоматизации, управления и контроля</w:t>
            </w:r>
            <w: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533D" w:rsidRPr="00021C27" w:rsidRDefault="007B533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514C0" w:rsidRPr="00F31E81" w:rsidTr="007514C0">
        <w:trPr>
          <w:trHeight w:val="33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4C0" w:rsidRPr="007B533D" w:rsidRDefault="007514C0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B533D">
              <w:rPr>
                <w:sz w:val="22"/>
                <w:szCs w:val="22"/>
              </w:rPr>
              <w:t>ПК-</w:t>
            </w:r>
            <w:r w:rsidR="00E9668D">
              <w:rPr>
                <w:sz w:val="22"/>
                <w:szCs w:val="22"/>
              </w:rPr>
              <w:t>7</w:t>
            </w:r>
          </w:p>
          <w:p w:rsidR="007514C0" w:rsidRPr="00021C27" w:rsidRDefault="00E9668D" w:rsidP="007B533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E9668D">
              <w:rPr>
                <w:rFonts w:eastAsiaTheme="minorHAnsi"/>
                <w:color w:val="000000"/>
                <w:lang w:eastAsia="en-US"/>
              </w:rPr>
              <w:t>Способен разрабатывать методики проведения экспериментов и проводить экспериментальные исследования на различных математических моделях, действующих макетах и образцах автоматизированных систем, обрабатывать полученные экспериментальные данные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4C0" w:rsidRPr="0079349C" w:rsidRDefault="007514C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E9668D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E9668D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7514C0" w:rsidRPr="0079349C" w:rsidRDefault="00E9668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668D">
              <w:rPr>
                <w:rFonts w:eastAsiaTheme="minorHAnsi"/>
                <w:color w:val="000000"/>
                <w:lang w:eastAsia="en-US"/>
              </w:rPr>
              <w:t>Расчет основного и вспомогательного оборудования технологического процесса, средств и систем автоматизации, проведение имитационных и вычислительных экспериментов с целью обоснования проектных решений по внедрению системы автоматизации</w:t>
            </w:r>
            <w:r w:rsidR="007514C0" w:rsidRPr="0079349C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4C0" w:rsidRPr="001759AD" w:rsidRDefault="007514C0" w:rsidP="006A7B6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1759AD">
              <w:rPr>
                <w:rFonts w:eastAsiaTheme="minorHAnsi"/>
                <w:color w:val="000000"/>
                <w:lang w:eastAsia="en-US"/>
              </w:rPr>
              <w:t xml:space="preserve">Осуществляет </w:t>
            </w:r>
            <w:r w:rsidR="00594613">
              <w:rPr>
                <w:rFonts w:eastAsiaTheme="minorHAnsi"/>
                <w:color w:val="000000"/>
                <w:lang w:eastAsia="en-US"/>
              </w:rPr>
              <w:t xml:space="preserve">расчет основного и вспомогательного оборудования технологического процесса, </w:t>
            </w:r>
            <w:r w:rsidR="00594613" w:rsidRPr="00E9668D">
              <w:rPr>
                <w:rFonts w:eastAsiaTheme="minorHAnsi"/>
                <w:color w:val="000000"/>
                <w:lang w:eastAsia="en-US"/>
              </w:rPr>
              <w:t>средств и систем автоматизации</w:t>
            </w:r>
            <w:r w:rsidR="00594613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7514C0" w:rsidRPr="001759AD" w:rsidRDefault="00594613" w:rsidP="001759A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79349C">
              <w:rPr>
                <w:rFonts w:cstheme="minorBidi"/>
              </w:rPr>
              <w:t>Применяет полученные знания</w:t>
            </w:r>
            <w:r>
              <w:rPr>
                <w:rFonts w:cstheme="minorBidi"/>
              </w:rPr>
              <w:t xml:space="preserve"> при </w:t>
            </w:r>
            <w:r w:rsidRPr="001759AD">
              <w:rPr>
                <w:rFonts w:eastAsiaTheme="minorHAnsi"/>
                <w:color w:val="000000"/>
                <w:lang w:eastAsia="en-US"/>
              </w:rPr>
              <w:t>проведении</w:t>
            </w:r>
            <w:r w:rsidRPr="00E9668D">
              <w:rPr>
                <w:rFonts w:eastAsiaTheme="minorHAnsi"/>
                <w:color w:val="000000"/>
                <w:lang w:eastAsia="en-US"/>
              </w:rPr>
              <w:t xml:space="preserve"> имитационных и вычислительных экспериментов с целью обоснования проектных решений по внедрению системы автоматизации</w:t>
            </w:r>
            <w:r w:rsidR="00B96482" w:rsidRPr="001759AD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9206E" w:rsidRDefault="00594613" w:rsidP="00A920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9206E" w:rsidRDefault="000D16C2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1</w:t>
            </w:r>
            <w:r w:rsidR="00594613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C961D8">
        <w:trPr>
          <w:cantSplit/>
          <w:trHeight w:val="227"/>
        </w:trPr>
        <w:tc>
          <w:tcPr>
            <w:tcW w:w="1943" w:type="dxa"/>
          </w:tcPr>
          <w:p w:rsidR="00262427" w:rsidRPr="00B61D4D" w:rsidRDefault="00B21D2F" w:rsidP="009B399A">
            <w:r>
              <w:t>7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:rsidR="00262427" w:rsidRPr="00C961D8" w:rsidRDefault="00DC7D12" w:rsidP="009B399A">
            <w:pPr>
              <w:ind w:left="28"/>
              <w:jc w:val="center"/>
            </w:pPr>
            <w:r>
              <w:t>з</w:t>
            </w:r>
            <w:r w:rsidR="00B95704" w:rsidRPr="00C961D8">
              <w:t>ачет</w:t>
            </w:r>
          </w:p>
        </w:tc>
        <w:tc>
          <w:tcPr>
            <w:tcW w:w="833" w:type="dxa"/>
            <w:vAlign w:val="center"/>
          </w:tcPr>
          <w:p w:rsidR="00262427" w:rsidRPr="00C961D8" w:rsidRDefault="00C961D8" w:rsidP="00C961D8">
            <w:pPr>
              <w:ind w:left="28"/>
              <w:jc w:val="center"/>
            </w:pPr>
            <w:r>
              <w:t>1</w:t>
            </w:r>
            <w:r w:rsidR="00594613">
              <w:t>0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62427" w:rsidRPr="00C961D8" w:rsidRDefault="00594613" w:rsidP="00C961D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262427" w:rsidRPr="00C961D8" w:rsidRDefault="00594613" w:rsidP="00C961D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262427" w:rsidRPr="00C961D8" w:rsidRDefault="00594613" w:rsidP="00C961D8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C961D8" w:rsidRDefault="00262427" w:rsidP="009B399A">
            <w:pPr>
              <w:ind w:left="28"/>
              <w:jc w:val="center"/>
            </w:pPr>
          </w:p>
        </w:tc>
      </w:tr>
      <w:tr w:rsidR="00C961D8" w:rsidRPr="00B02E88" w:rsidTr="00473403">
        <w:trPr>
          <w:cantSplit/>
          <w:trHeight w:val="227"/>
        </w:trPr>
        <w:tc>
          <w:tcPr>
            <w:tcW w:w="1943" w:type="dxa"/>
          </w:tcPr>
          <w:p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:rsidR="00C961D8" w:rsidRPr="00B02E88" w:rsidRDefault="00C961D8" w:rsidP="00C961D8">
            <w:pPr>
              <w:ind w:left="28"/>
              <w:jc w:val="center"/>
            </w:pPr>
            <w:r>
              <w:t>1</w:t>
            </w:r>
            <w:r w:rsidR="00594613">
              <w:t>0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961D8" w:rsidRPr="00B02E88" w:rsidRDefault="00594613" w:rsidP="00C961D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C961D8" w:rsidRPr="00B02E88" w:rsidRDefault="00594613" w:rsidP="00C961D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C961D8" w:rsidRPr="00B02E88" w:rsidRDefault="00594613" w:rsidP="00C961D8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C961D8" w:rsidRPr="00B02E88" w:rsidRDefault="00C961D8" w:rsidP="00C961D8">
            <w:pPr>
              <w:ind w:left="28"/>
              <w:jc w:val="center"/>
            </w:pPr>
          </w:p>
        </w:tc>
      </w:tr>
    </w:tbl>
    <w:p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8D41A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:rsidR="00386236" w:rsidRPr="007F67CF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B21D2F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</w:t>
            </w:r>
            <w:r w:rsidR="00A9206E">
              <w:rPr>
                <w:b/>
              </w:rPr>
              <w:t>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8D41AE">
        <w:trPr>
          <w:trHeight w:val="227"/>
        </w:trPr>
        <w:tc>
          <w:tcPr>
            <w:tcW w:w="1980" w:type="dxa"/>
            <w:vMerge w:val="restart"/>
          </w:tcPr>
          <w:p w:rsidR="00A57354" w:rsidRPr="00707EE1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 xml:space="preserve">ПК-1: </w:t>
            </w:r>
          </w:p>
          <w:p w:rsidR="00A57354" w:rsidRPr="00707EE1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ПК-1.</w:t>
            </w:r>
            <w:r w:rsidR="007F0813" w:rsidRPr="00707EE1">
              <w:t>2</w:t>
            </w:r>
          </w:p>
          <w:p w:rsidR="00C6762B" w:rsidRDefault="00C6762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6762B" w:rsidRPr="00C6762B" w:rsidRDefault="00C6762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594613">
              <w:t>5</w:t>
            </w:r>
          </w:p>
          <w:p w:rsidR="00A57354" w:rsidRPr="00351AE6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07EE1">
              <w:t>ИД-ПК-</w:t>
            </w:r>
            <w:r w:rsidR="00594613">
              <w:t>5</w:t>
            </w:r>
            <w:r w:rsidRPr="00707EE1">
              <w:t>.</w:t>
            </w:r>
            <w:r w:rsidR="00594613">
              <w:t>5</w:t>
            </w:r>
          </w:p>
        </w:tc>
        <w:tc>
          <w:tcPr>
            <w:tcW w:w="6246" w:type="dxa"/>
          </w:tcPr>
          <w:p w:rsidR="00A57354" w:rsidRPr="0081154B" w:rsidRDefault="00A57354" w:rsidP="008D41AE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 w:rsidR="00CD1180">
              <w:rPr>
                <w:b/>
              </w:rPr>
              <w:t>Основные понятия</w:t>
            </w:r>
          </w:p>
        </w:tc>
        <w:tc>
          <w:tcPr>
            <w:tcW w:w="815" w:type="dxa"/>
          </w:tcPr>
          <w:p w:rsidR="00A57354" w:rsidRPr="00086404" w:rsidRDefault="00F609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404"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1C1B2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5B03EC" w:rsidRDefault="005B03EC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427" w:type="dxa"/>
          </w:tcPr>
          <w:p w:rsidR="00A57354" w:rsidRPr="00DF3C1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8D41AE">
        <w:tc>
          <w:tcPr>
            <w:tcW w:w="1980" w:type="dxa"/>
            <w:vMerge/>
          </w:tcPr>
          <w:p w:rsidR="00A57354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A57354" w:rsidRPr="0081154B" w:rsidRDefault="00A57354" w:rsidP="008D41AE">
            <w:r w:rsidRPr="0081154B">
              <w:t xml:space="preserve">Тема 1.1 </w:t>
            </w:r>
          </w:p>
          <w:p w:rsidR="00A57354" w:rsidRPr="0081154B" w:rsidRDefault="00CD1180" w:rsidP="008D41AE">
            <w:r>
              <w:t>Особенность микросхем ПЛИС.</w:t>
            </w:r>
          </w:p>
        </w:tc>
        <w:tc>
          <w:tcPr>
            <w:tcW w:w="815" w:type="dxa"/>
          </w:tcPr>
          <w:p w:rsidR="00A57354" w:rsidRPr="0017259C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259C">
              <w:t>2</w:t>
            </w:r>
          </w:p>
        </w:tc>
        <w:tc>
          <w:tcPr>
            <w:tcW w:w="815" w:type="dxa"/>
          </w:tcPr>
          <w:p w:rsidR="00A57354" w:rsidRPr="00F720E9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C90140" w:rsidRDefault="00C90140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 w:val="restart"/>
          </w:tcPr>
          <w:p w:rsidR="003A3CAB" w:rsidRPr="003A3CAB" w:rsidRDefault="003A3CAB" w:rsidP="008D41AE"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8D41AE"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:rsidR="00DC7D12" w:rsidRDefault="0019655B" w:rsidP="008D41AE">
            <w:r>
              <w:t>устный опрос</w:t>
            </w:r>
            <w:r w:rsidR="007F0813">
              <w:t xml:space="preserve">, </w:t>
            </w:r>
          </w:p>
          <w:p w:rsidR="00A57354" w:rsidRPr="0019655B" w:rsidRDefault="00086404" w:rsidP="008D41AE">
            <w:pPr>
              <w:rPr>
                <w:sz w:val="24"/>
                <w:szCs w:val="24"/>
              </w:rPr>
            </w:pPr>
            <w:r>
              <w:t>дискуссия, устное собеседование</w:t>
            </w:r>
          </w:p>
        </w:tc>
      </w:tr>
      <w:tr w:rsidR="00A57354" w:rsidRPr="006168DD" w:rsidTr="008D41AE">
        <w:tc>
          <w:tcPr>
            <w:tcW w:w="1980" w:type="dxa"/>
            <w:vMerge/>
          </w:tcPr>
          <w:p w:rsidR="00A57354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A57354" w:rsidRDefault="005E3A06" w:rsidP="008D41AE">
            <w:r>
              <w:t>Тема 1.2</w:t>
            </w:r>
          </w:p>
          <w:p w:rsidR="005E3A06" w:rsidRPr="00573414" w:rsidRDefault="00CD1180" w:rsidP="008D41AE">
            <w:r>
              <w:t>История развития ПЛИС.</w:t>
            </w:r>
          </w:p>
        </w:tc>
        <w:tc>
          <w:tcPr>
            <w:tcW w:w="815" w:type="dxa"/>
          </w:tcPr>
          <w:p w:rsidR="00A57354" w:rsidRPr="00F720E9" w:rsidRDefault="001725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7259C">
              <w:t>2</w:t>
            </w:r>
          </w:p>
        </w:tc>
        <w:tc>
          <w:tcPr>
            <w:tcW w:w="815" w:type="dxa"/>
          </w:tcPr>
          <w:p w:rsidR="00A57354" w:rsidRPr="00F720E9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C90140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:rsidR="00A57354" w:rsidRPr="00DA301F" w:rsidRDefault="00A57354" w:rsidP="008D41AE">
            <w:pPr>
              <w:rPr>
                <w:i/>
              </w:rPr>
            </w:pPr>
          </w:p>
        </w:tc>
      </w:tr>
      <w:tr w:rsidR="00F70852" w:rsidRPr="006168DD" w:rsidTr="008D41AE">
        <w:tc>
          <w:tcPr>
            <w:tcW w:w="1980" w:type="dxa"/>
            <w:vMerge w:val="restart"/>
          </w:tcPr>
          <w:p w:rsidR="00C6762B" w:rsidRPr="00C6762B" w:rsidRDefault="00C6762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E11BC5">
              <w:t>1</w:t>
            </w:r>
          </w:p>
          <w:p w:rsidR="00F70852" w:rsidRDefault="00C6762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</w:t>
            </w:r>
            <w:r w:rsidR="00E11BC5">
              <w:t>П</w:t>
            </w:r>
            <w:r w:rsidRPr="00707EE1">
              <w:t>К-</w:t>
            </w:r>
            <w:r w:rsidR="00E11BC5">
              <w:t>1</w:t>
            </w:r>
            <w:r w:rsidRPr="00707EE1">
              <w:t>.2</w:t>
            </w:r>
          </w:p>
          <w:p w:rsidR="00C6762B" w:rsidRDefault="00C6762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6762B" w:rsidRDefault="00C6762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E11BC5">
              <w:t>5</w:t>
            </w:r>
          </w:p>
          <w:p w:rsidR="00C6762B" w:rsidRDefault="00C6762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E11BC5">
              <w:t>5</w:t>
            </w:r>
            <w:r>
              <w:t>.</w:t>
            </w:r>
            <w:r w:rsidR="00E11BC5">
              <w:t>5</w:t>
            </w:r>
          </w:p>
          <w:p w:rsidR="00E11BC5" w:rsidRDefault="00E11BC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11BC5" w:rsidRDefault="00E11BC5" w:rsidP="00E11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7</w:t>
            </w:r>
          </w:p>
          <w:p w:rsidR="00E11BC5" w:rsidRPr="006168DD" w:rsidRDefault="00E11BC5" w:rsidP="00E11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7.1</w:t>
            </w:r>
          </w:p>
        </w:tc>
        <w:tc>
          <w:tcPr>
            <w:tcW w:w="6246" w:type="dxa"/>
          </w:tcPr>
          <w:p w:rsidR="00F70852" w:rsidRPr="00DF3C1E" w:rsidRDefault="00F70852" w:rsidP="008D41A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CD1180">
              <w:rPr>
                <w:b/>
              </w:rPr>
              <w:t>Архитектура ПЛИС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:rsidR="00F70852" w:rsidRPr="00FD6C25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C25">
              <w:rPr>
                <w:b/>
              </w:rPr>
              <w:t>10</w:t>
            </w:r>
          </w:p>
        </w:tc>
        <w:tc>
          <w:tcPr>
            <w:tcW w:w="815" w:type="dxa"/>
          </w:tcPr>
          <w:p w:rsidR="00F70852" w:rsidRPr="005B225F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F70852" w:rsidRPr="00FD6C25" w:rsidRDefault="00B227F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:rsidR="00F70852" w:rsidRPr="005B225F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F70852" w:rsidRPr="005B03EC" w:rsidRDefault="005B03EC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3427" w:type="dxa"/>
            <w:vMerge w:val="restart"/>
          </w:tcPr>
          <w:p w:rsidR="00F70852" w:rsidRPr="003A3CAB" w:rsidRDefault="00F70852" w:rsidP="008D41AE">
            <w:r w:rsidRPr="003A3CAB">
              <w:t xml:space="preserve">Формы текущего контроля </w:t>
            </w:r>
          </w:p>
          <w:p w:rsidR="00F70852" w:rsidRDefault="00F70852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70852" w:rsidRDefault="00F70852" w:rsidP="008D41AE">
            <w:r w:rsidRPr="00072D10">
              <w:t>устный опрос</w:t>
            </w:r>
            <w:r>
              <w:t>,</w:t>
            </w:r>
          </w:p>
          <w:p w:rsidR="00F70852" w:rsidRPr="003A3CAB" w:rsidRDefault="00F70852" w:rsidP="008D41AE">
            <w:r>
              <w:t>защита лабораторных работ в виде собеседования</w:t>
            </w:r>
          </w:p>
          <w:p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:rsidTr="008D41AE">
        <w:tc>
          <w:tcPr>
            <w:tcW w:w="1980" w:type="dxa"/>
            <w:vMerge/>
          </w:tcPr>
          <w:p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F70852" w:rsidRPr="00E949D2" w:rsidRDefault="00F70852" w:rsidP="008D41AE">
            <w:r w:rsidRPr="00E949D2">
              <w:t xml:space="preserve">Тема 2.1 </w:t>
            </w:r>
          </w:p>
          <w:p w:rsidR="00F70852" w:rsidRPr="00E949D2" w:rsidRDefault="00CD1180" w:rsidP="008D41AE">
            <w:r>
              <w:t xml:space="preserve">Наращиваемые перемычки, статическое ОЗУ. </w:t>
            </w:r>
          </w:p>
        </w:tc>
        <w:tc>
          <w:tcPr>
            <w:tcW w:w="815" w:type="dxa"/>
          </w:tcPr>
          <w:p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0852" w:rsidRPr="005B225F" w:rsidRDefault="0008640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:rsidTr="008D41AE">
        <w:tc>
          <w:tcPr>
            <w:tcW w:w="1980" w:type="dxa"/>
            <w:vMerge/>
          </w:tcPr>
          <w:p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F70852" w:rsidRPr="00E949D2" w:rsidRDefault="00F70852" w:rsidP="008D41AE">
            <w:r w:rsidRPr="00E949D2">
              <w:t>Тема</w:t>
            </w:r>
            <w:r>
              <w:t xml:space="preserve"> 2.2</w:t>
            </w:r>
          </w:p>
          <w:p w:rsidR="00F70852" w:rsidRPr="00E37E89" w:rsidRDefault="00CD1180" w:rsidP="008D41AE">
            <w:pPr>
              <w:rPr>
                <w:b/>
              </w:rPr>
            </w:pPr>
            <w:r>
              <w:rPr>
                <w:noProof/>
              </w:rPr>
              <w:t>Логические блоки и таблицы соответствия.</w:t>
            </w:r>
          </w:p>
        </w:tc>
        <w:tc>
          <w:tcPr>
            <w:tcW w:w="815" w:type="dxa"/>
          </w:tcPr>
          <w:p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0852" w:rsidRPr="005B225F" w:rsidRDefault="00C90140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:rsidTr="008D41AE">
        <w:tc>
          <w:tcPr>
            <w:tcW w:w="1980" w:type="dxa"/>
            <w:vMerge/>
          </w:tcPr>
          <w:p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F70852" w:rsidRDefault="00F70852" w:rsidP="008D41AE">
            <w:r>
              <w:t>Тема 2.3</w:t>
            </w:r>
          </w:p>
          <w:p w:rsidR="00F70852" w:rsidRPr="00E949D2" w:rsidRDefault="00CD1180" w:rsidP="008D41AE">
            <w:r>
              <w:t>Аппаратные и программные встроенные микропроцессорные ядра.</w:t>
            </w:r>
          </w:p>
        </w:tc>
        <w:tc>
          <w:tcPr>
            <w:tcW w:w="815" w:type="dxa"/>
          </w:tcPr>
          <w:p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0852" w:rsidRPr="005B225F" w:rsidRDefault="00C90140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:rsidTr="008D41AE">
        <w:tc>
          <w:tcPr>
            <w:tcW w:w="1980" w:type="dxa"/>
            <w:vMerge/>
          </w:tcPr>
          <w:p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F70852" w:rsidRPr="00CD1180" w:rsidRDefault="00F70852" w:rsidP="008D41AE">
            <w:r w:rsidRPr="00E949D2">
              <w:t>Тема</w:t>
            </w:r>
            <w:r>
              <w:t xml:space="preserve"> 2.</w:t>
            </w:r>
            <w:r w:rsidRPr="00CD1180">
              <w:t>4</w:t>
            </w:r>
          </w:p>
          <w:p w:rsidR="00F70852" w:rsidRPr="00CD1180" w:rsidRDefault="00CD1180" w:rsidP="008D41AE">
            <w:r w:rsidRPr="00CD1180">
              <w:t>IP-блоки</w:t>
            </w:r>
            <w:r>
              <w:t>.</w:t>
            </w:r>
            <w:r w:rsidR="00A1373C">
              <w:t xml:space="preserve"> Основные понятия о языках описания аппаратных средств.</w:t>
            </w:r>
          </w:p>
        </w:tc>
        <w:tc>
          <w:tcPr>
            <w:tcW w:w="815" w:type="dxa"/>
          </w:tcPr>
          <w:p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0852" w:rsidRPr="005B225F" w:rsidRDefault="0008640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:rsidTr="008D41AE">
        <w:tc>
          <w:tcPr>
            <w:tcW w:w="1980" w:type="dxa"/>
            <w:vMerge/>
          </w:tcPr>
          <w:p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F70852" w:rsidRDefault="00F70852" w:rsidP="008D41AE">
            <w:r>
              <w:t>Тема 2.5</w:t>
            </w:r>
          </w:p>
          <w:p w:rsidR="00F70852" w:rsidRPr="00E82798" w:rsidRDefault="00A1373C" w:rsidP="008D41AE">
            <w:r>
              <w:t>Программирование или конфигурирование ПЛИС.</w:t>
            </w:r>
          </w:p>
        </w:tc>
        <w:tc>
          <w:tcPr>
            <w:tcW w:w="815" w:type="dxa"/>
          </w:tcPr>
          <w:p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0852" w:rsidRPr="00C90140" w:rsidRDefault="00C90140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:rsidTr="008D41AE">
        <w:tc>
          <w:tcPr>
            <w:tcW w:w="1980" w:type="dxa"/>
            <w:vMerge/>
          </w:tcPr>
          <w:p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F70852" w:rsidRDefault="00F70852" w:rsidP="008D41AE">
            <w:r w:rsidRPr="00DF3C1E">
              <w:t xml:space="preserve">Лабораторная работа № </w:t>
            </w:r>
            <w:r>
              <w:t>1</w:t>
            </w:r>
            <w:r w:rsidRPr="00DF3C1E">
              <w:t xml:space="preserve"> </w:t>
            </w:r>
          </w:p>
          <w:p w:rsidR="00F70852" w:rsidRPr="00E82798" w:rsidRDefault="00A1373C" w:rsidP="008D41AE">
            <w:r>
              <w:t>Установка САПР</w:t>
            </w:r>
            <w:r w:rsidR="00E82798">
              <w:t>.</w:t>
            </w:r>
            <w:r>
              <w:t xml:space="preserve"> Стандартные шаги при создании проекта.</w:t>
            </w:r>
          </w:p>
        </w:tc>
        <w:tc>
          <w:tcPr>
            <w:tcW w:w="815" w:type="dxa"/>
          </w:tcPr>
          <w:p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0852" w:rsidRPr="009D4BE9" w:rsidRDefault="00FF0B40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0852" w:rsidRPr="005B225F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:rsidTr="008D41AE">
        <w:tc>
          <w:tcPr>
            <w:tcW w:w="1980" w:type="dxa"/>
            <w:vMerge/>
          </w:tcPr>
          <w:p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F70852" w:rsidRPr="001759AD" w:rsidRDefault="00F70852" w:rsidP="008D41AE">
            <w:r w:rsidRPr="001759AD">
              <w:t xml:space="preserve">Лабораторная работа № 2 </w:t>
            </w:r>
          </w:p>
          <w:p w:rsidR="00F70852" w:rsidRPr="001759AD" w:rsidRDefault="00A1373C" w:rsidP="008D41AE">
            <w:r>
              <w:t>Создание простого проекта на языке схемотехнического описания.</w:t>
            </w:r>
            <w:r w:rsidR="00FF0B40">
              <w:t xml:space="preserve"> Моделирование.</w:t>
            </w:r>
          </w:p>
        </w:tc>
        <w:tc>
          <w:tcPr>
            <w:tcW w:w="815" w:type="dxa"/>
          </w:tcPr>
          <w:p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0852" w:rsidRPr="009D4BE9" w:rsidRDefault="00FF0B40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0852" w:rsidRPr="005B225F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:rsidTr="008D41AE">
        <w:tc>
          <w:tcPr>
            <w:tcW w:w="1980" w:type="dxa"/>
            <w:vMerge/>
          </w:tcPr>
          <w:p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F70852" w:rsidRPr="001759AD" w:rsidRDefault="00F70852" w:rsidP="008D41AE">
            <w:r w:rsidRPr="001759AD">
              <w:t>Лабораторная работа № 3</w:t>
            </w:r>
          </w:p>
          <w:p w:rsidR="00F70852" w:rsidRPr="00A1373C" w:rsidRDefault="00A1373C" w:rsidP="008D41AE">
            <w:r>
              <w:lastRenderedPageBreak/>
              <w:t>Разработка простого проекта на языке описания аппаратных средств.</w:t>
            </w:r>
            <w:r w:rsidR="00FF0B40">
              <w:t xml:space="preserve">  Моделирование.</w:t>
            </w:r>
          </w:p>
        </w:tc>
        <w:tc>
          <w:tcPr>
            <w:tcW w:w="815" w:type="dxa"/>
          </w:tcPr>
          <w:p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0852" w:rsidRPr="009D4BE9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4BE9">
              <w:t>4</w:t>
            </w:r>
          </w:p>
        </w:tc>
        <w:tc>
          <w:tcPr>
            <w:tcW w:w="816" w:type="dxa"/>
          </w:tcPr>
          <w:p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:rsidTr="008D41AE">
        <w:tc>
          <w:tcPr>
            <w:tcW w:w="1980" w:type="dxa"/>
            <w:vMerge/>
          </w:tcPr>
          <w:p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F70852" w:rsidRDefault="00F70852" w:rsidP="008D41AE">
            <w:r w:rsidRPr="00E9656C">
              <w:t xml:space="preserve">Лабораторная работа № </w:t>
            </w:r>
            <w:r>
              <w:t>4</w:t>
            </w:r>
          </w:p>
          <w:p w:rsidR="00F70852" w:rsidRPr="00A1373C" w:rsidRDefault="00FF0B40" w:rsidP="008D41AE">
            <w:r>
              <w:t>Разработка проекта простого текстового терминала</w:t>
            </w:r>
          </w:p>
        </w:tc>
        <w:tc>
          <w:tcPr>
            <w:tcW w:w="815" w:type="dxa"/>
          </w:tcPr>
          <w:p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0852" w:rsidRPr="009D4BE9" w:rsidRDefault="00FF0B40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:rsidTr="008D41AE">
        <w:tc>
          <w:tcPr>
            <w:tcW w:w="1980" w:type="dxa"/>
            <w:vMerge w:val="restart"/>
          </w:tcPr>
          <w:p w:rsidR="00E11BC5" w:rsidRDefault="00E11BC5" w:rsidP="00E11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:rsidR="00E11BC5" w:rsidRDefault="00E11BC5" w:rsidP="00E11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5</w:t>
            </w:r>
          </w:p>
          <w:p w:rsidR="00E11BC5" w:rsidRDefault="00E11BC5" w:rsidP="00E11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11BC5" w:rsidRDefault="00E11BC5" w:rsidP="00E11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7</w:t>
            </w:r>
          </w:p>
          <w:p w:rsidR="00DC7D12" w:rsidRPr="00413F35" w:rsidRDefault="00E11BC5" w:rsidP="00E11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7.1</w:t>
            </w:r>
          </w:p>
        </w:tc>
        <w:tc>
          <w:tcPr>
            <w:tcW w:w="6246" w:type="dxa"/>
          </w:tcPr>
          <w:p w:rsidR="00DC7D12" w:rsidRDefault="00DC7D12" w:rsidP="008D41A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FF0B40">
              <w:rPr>
                <w:b/>
              </w:rPr>
              <w:t>Проектированию систем на основе ПЛИС.</w:t>
            </w:r>
          </w:p>
        </w:tc>
        <w:tc>
          <w:tcPr>
            <w:tcW w:w="815" w:type="dxa"/>
          </w:tcPr>
          <w:p w:rsidR="00DC7D12" w:rsidRPr="00FD6C25" w:rsidRDefault="003E1F3D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1BC5">
              <w:rPr>
                <w:b/>
              </w:rPr>
              <w:t>2</w:t>
            </w:r>
          </w:p>
        </w:tc>
        <w:tc>
          <w:tcPr>
            <w:tcW w:w="815" w:type="dxa"/>
          </w:tcPr>
          <w:p w:rsidR="00DC7D12" w:rsidRPr="00C91DA7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:rsidR="00DC7D12" w:rsidRPr="00FD6C25" w:rsidRDefault="00B227F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8</w:t>
            </w:r>
          </w:p>
        </w:tc>
        <w:tc>
          <w:tcPr>
            <w:tcW w:w="816" w:type="dxa"/>
          </w:tcPr>
          <w:p w:rsidR="00DC7D12" w:rsidRPr="000D16CD" w:rsidRDefault="00DC7D1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DC7D12" w:rsidRPr="005B03EC" w:rsidRDefault="006E4F25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E4F25">
              <w:rPr>
                <w:b/>
              </w:rPr>
              <w:t>1</w:t>
            </w:r>
            <w:r w:rsidR="005B03EC">
              <w:rPr>
                <w:b/>
                <w:lang w:val="en-US"/>
              </w:rPr>
              <w:t>4</w:t>
            </w:r>
          </w:p>
        </w:tc>
        <w:tc>
          <w:tcPr>
            <w:tcW w:w="3427" w:type="dxa"/>
            <w:vMerge w:val="restart"/>
          </w:tcPr>
          <w:p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  <w:r w:rsidR="00FD6C25">
              <w:t xml:space="preserve"> эссе</w:t>
            </w:r>
          </w:p>
          <w:p w:rsidR="00DC7D12" w:rsidRPr="00DF3C1E" w:rsidRDefault="00DC7D12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 в виде собеседования</w:t>
            </w:r>
          </w:p>
        </w:tc>
      </w:tr>
      <w:tr w:rsidR="00F70852" w:rsidRPr="006168DD" w:rsidTr="008D41AE">
        <w:tc>
          <w:tcPr>
            <w:tcW w:w="1980" w:type="dxa"/>
            <w:vMerge/>
          </w:tcPr>
          <w:p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F70852" w:rsidRPr="00E949D2" w:rsidRDefault="00F70852" w:rsidP="008D41AE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F70852" w:rsidRPr="008474F6" w:rsidRDefault="00FF0B40" w:rsidP="008D41AE">
            <w:r>
              <w:t>Различные подходы к проектированию на основе ПЛИС.</w:t>
            </w:r>
            <w:r w:rsidR="008474F6">
              <w:t xml:space="preserve"> </w:t>
            </w:r>
          </w:p>
        </w:tc>
        <w:tc>
          <w:tcPr>
            <w:tcW w:w="815" w:type="dxa"/>
          </w:tcPr>
          <w:p w:rsidR="00F70852" w:rsidRPr="00C91DA7" w:rsidRDefault="00E11BC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:rsidTr="008D41AE">
        <w:tc>
          <w:tcPr>
            <w:tcW w:w="1980" w:type="dxa"/>
            <w:vMerge/>
          </w:tcPr>
          <w:p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F70852" w:rsidRPr="001759AD" w:rsidRDefault="00F70852" w:rsidP="008D41AE">
            <w:r w:rsidRPr="001759AD">
              <w:t xml:space="preserve">Тема 3.2 </w:t>
            </w:r>
          </w:p>
          <w:p w:rsidR="004604AC" w:rsidRPr="001759AD" w:rsidRDefault="003E1F3D" w:rsidP="008D41AE">
            <w:r>
              <w:t xml:space="preserve">Типы языков </w:t>
            </w:r>
            <w:r>
              <w:rPr>
                <w:lang w:val="en-US"/>
              </w:rPr>
              <w:t>HDL</w:t>
            </w:r>
            <w:r w:rsidR="004604AC" w:rsidRPr="001759AD">
              <w:t>.</w:t>
            </w:r>
          </w:p>
        </w:tc>
        <w:tc>
          <w:tcPr>
            <w:tcW w:w="815" w:type="dxa"/>
          </w:tcPr>
          <w:p w:rsidR="00F70852" w:rsidRPr="00C91DA7" w:rsidRDefault="00E11BC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:rsidTr="008D41AE">
        <w:tc>
          <w:tcPr>
            <w:tcW w:w="1980" w:type="dxa"/>
            <w:vMerge/>
          </w:tcPr>
          <w:p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F70852" w:rsidRDefault="00F70852" w:rsidP="008D41AE">
            <w:r>
              <w:t>Тема 3.3</w:t>
            </w:r>
          </w:p>
          <w:p w:rsidR="00F70852" w:rsidRDefault="003E1F3D" w:rsidP="008D41AE">
            <w:r>
              <w:t>Виртуальное макетирование ПЛИС</w:t>
            </w:r>
          </w:p>
        </w:tc>
        <w:tc>
          <w:tcPr>
            <w:tcW w:w="815" w:type="dxa"/>
          </w:tcPr>
          <w:p w:rsidR="00F70852" w:rsidRPr="00C91DA7" w:rsidRDefault="00E11BC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0852" w:rsidRPr="005B03EC" w:rsidRDefault="005B03E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7" w:type="dxa"/>
            <w:vMerge/>
          </w:tcPr>
          <w:p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27FC" w:rsidRPr="006168DD" w:rsidTr="008D41AE">
        <w:tc>
          <w:tcPr>
            <w:tcW w:w="1980" w:type="dxa"/>
            <w:vMerge/>
          </w:tcPr>
          <w:p w:rsidR="00B227FC" w:rsidRPr="00413F35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B227FC" w:rsidRDefault="00B227FC" w:rsidP="00B227FC">
            <w:r>
              <w:t>Тема 3.4</w:t>
            </w:r>
          </w:p>
          <w:p w:rsidR="00B227FC" w:rsidRDefault="003E1F3D" w:rsidP="00B227FC">
            <w:r>
              <w:t>Средства моделирования, синтеза, верификации и реализации</w:t>
            </w:r>
            <w:r w:rsidR="00B227FC">
              <w:t>.</w:t>
            </w:r>
          </w:p>
        </w:tc>
        <w:tc>
          <w:tcPr>
            <w:tcW w:w="815" w:type="dxa"/>
          </w:tcPr>
          <w:p w:rsidR="00B227FC" w:rsidRPr="0017259C" w:rsidRDefault="003E1F3D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227FC" w:rsidRPr="00C91DA7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27FC" w:rsidRPr="00C91DA7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27FC" w:rsidRPr="000D16CD" w:rsidRDefault="00B227FC" w:rsidP="00B22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27FC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:rsidR="00B227FC" w:rsidRPr="00DF3C1E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27FC" w:rsidRPr="006168DD" w:rsidTr="008D41AE">
        <w:trPr>
          <w:trHeight w:val="660"/>
        </w:trPr>
        <w:tc>
          <w:tcPr>
            <w:tcW w:w="1980" w:type="dxa"/>
            <w:vMerge/>
          </w:tcPr>
          <w:p w:rsidR="00B227FC" w:rsidRPr="00413F35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B227FC" w:rsidRPr="00FB2F87" w:rsidRDefault="00B227FC" w:rsidP="00B227FC">
            <w:r w:rsidRPr="00DF3C1E">
              <w:t xml:space="preserve">Лабораторная работа № </w:t>
            </w:r>
            <w:r>
              <w:t>5</w:t>
            </w:r>
          </w:p>
          <w:p w:rsidR="00B227FC" w:rsidRDefault="00B227FC" w:rsidP="00B227FC">
            <w:r>
              <w:t xml:space="preserve">Разработка проекта воспроизведения звука. </w:t>
            </w:r>
            <w:proofErr w:type="spellStart"/>
            <w:r>
              <w:rPr>
                <w:lang w:val="en-US"/>
              </w:rPr>
              <w:t>DeltaSigma</w:t>
            </w:r>
            <w:proofErr w:type="spellEnd"/>
            <w:r>
              <w:rPr>
                <w:lang w:val="en-US"/>
              </w:rPr>
              <w:t xml:space="preserve"> </w:t>
            </w:r>
            <w:r>
              <w:t>ЦАП. Моделирование.</w:t>
            </w:r>
          </w:p>
        </w:tc>
        <w:tc>
          <w:tcPr>
            <w:tcW w:w="815" w:type="dxa"/>
          </w:tcPr>
          <w:p w:rsidR="00B227FC" w:rsidRPr="00C91DA7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27FC" w:rsidRPr="00C91DA7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27FC" w:rsidRPr="000E1DB2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B227FC" w:rsidRPr="000D16CD" w:rsidRDefault="00B227FC" w:rsidP="00B22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27FC" w:rsidRPr="005B225F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:rsidR="00B227FC" w:rsidRPr="00DF3C1E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27FC" w:rsidRPr="006168DD" w:rsidTr="008D41AE">
        <w:trPr>
          <w:trHeight w:val="345"/>
        </w:trPr>
        <w:tc>
          <w:tcPr>
            <w:tcW w:w="1980" w:type="dxa"/>
            <w:vMerge/>
          </w:tcPr>
          <w:p w:rsidR="00B227FC" w:rsidRPr="00413F35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B227FC" w:rsidRDefault="00B227FC" w:rsidP="00B227FC">
            <w:r w:rsidRPr="00DF3C1E">
              <w:t xml:space="preserve">Лабораторная работа № </w:t>
            </w:r>
            <w:r>
              <w:t>6</w:t>
            </w:r>
            <w:r w:rsidRPr="00DF3C1E">
              <w:t xml:space="preserve"> </w:t>
            </w:r>
          </w:p>
          <w:p w:rsidR="00B227FC" w:rsidRPr="00DF3C1E" w:rsidRDefault="00B227FC" w:rsidP="00B227FC">
            <w:r>
              <w:t>Сбор данных от датчиков. Макетирование. Моделирование.</w:t>
            </w:r>
          </w:p>
        </w:tc>
        <w:tc>
          <w:tcPr>
            <w:tcW w:w="815" w:type="dxa"/>
          </w:tcPr>
          <w:p w:rsidR="00B227FC" w:rsidRPr="00C91DA7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27FC" w:rsidRPr="00C91DA7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27FC" w:rsidRPr="000E1DB2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B227FC" w:rsidRPr="000D16CD" w:rsidRDefault="00B227FC" w:rsidP="00B22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27FC" w:rsidRPr="005B225F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:rsidR="00B227FC" w:rsidRPr="00DF3C1E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27FC" w:rsidRPr="006168DD" w:rsidTr="008D41AE">
        <w:tc>
          <w:tcPr>
            <w:tcW w:w="1980" w:type="dxa"/>
            <w:vMerge w:val="restart"/>
          </w:tcPr>
          <w:p w:rsidR="00E11BC5" w:rsidRDefault="00E11BC5" w:rsidP="00E11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7</w:t>
            </w:r>
          </w:p>
          <w:p w:rsidR="00B227FC" w:rsidRPr="00413F35" w:rsidRDefault="00E11BC5" w:rsidP="00E11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7.1</w:t>
            </w:r>
          </w:p>
        </w:tc>
        <w:tc>
          <w:tcPr>
            <w:tcW w:w="6246" w:type="dxa"/>
          </w:tcPr>
          <w:p w:rsidR="00B227FC" w:rsidRDefault="00B227FC" w:rsidP="00B227FC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3E1F3D">
              <w:t xml:space="preserve"> </w:t>
            </w:r>
            <w:r w:rsidR="003E1F3D" w:rsidRPr="003E1F3D">
              <w:rPr>
                <w:b/>
                <w:bCs/>
              </w:rPr>
              <w:t>Проектирование средств ЦОС на ПЛИС</w:t>
            </w:r>
          </w:p>
        </w:tc>
        <w:tc>
          <w:tcPr>
            <w:tcW w:w="815" w:type="dxa"/>
          </w:tcPr>
          <w:p w:rsidR="00B227FC" w:rsidRPr="00FD6C25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C25">
              <w:rPr>
                <w:b/>
              </w:rPr>
              <w:t>4</w:t>
            </w:r>
          </w:p>
        </w:tc>
        <w:tc>
          <w:tcPr>
            <w:tcW w:w="815" w:type="dxa"/>
          </w:tcPr>
          <w:p w:rsidR="00B227FC" w:rsidRPr="00DC7D12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C7D12">
              <w:t>х</w:t>
            </w:r>
          </w:p>
        </w:tc>
        <w:tc>
          <w:tcPr>
            <w:tcW w:w="815" w:type="dxa"/>
          </w:tcPr>
          <w:p w:rsidR="00B227FC" w:rsidRPr="00FD6C25" w:rsidRDefault="003E1F3D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6" w:type="dxa"/>
          </w:tcPr>
          <w:p w:rsidR="00B227FC" w:rsidRPr="000D16CD" w:rsidRDefault="00B227FC" w:rsidP="00B22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227FC" w:rsidRPr="005B03EC" w:rsidRDefault="005B03E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427" w:type="dxa"/>
            <w:vMerge w:val="restart"/>
          </w:tcPr>
          <w:p w:rsidR="00B227FC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:rsidR="00B227FC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:rsidR="00B227FC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 устное собеседование</w:t>
            </w:r>
          </w:p>
          <w:p w:rsidR="00B227FC" w:rsidRPr="00DF3C1E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 в виде собеседования</w:t>
            </w:r>
          </w:p>
        </w:tc>
      </w:tr>
      <w:tr w:rsidR="00B227FC" w:rsidRPr="006168DD" w:rsidTr="008D41AE">
        <w:tc>
          <w:tcPr>
            <w:tcW w:w="1980" w:type="dxa"/>
            <w:vMerge/>
          </w:tcPr>
          <w:p w:rsidR="00B227FC" w:rsidRPr="00413F35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B227FC" w:rsidRPr="00E949D2" w:rsidRDefault="00B227FC" w:rsidP="00B227FC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B227FC" w:rsidRDefault="003E1F3D" w:rsidP="00B227FC">
            <w:r>
              <w:t>Проектирование средств ЦОС на ПЛИС.</w:t>
            </w:r>
          </w:p>
        </w:tc>
        <w:tc>
          <w:tcPr>
            <w:tcW w:w="815" w:type="dxa"/>
          </w:tcPr>
          <w:p w:rsidR="00B227FC" w:rsidRPr="00C91DA7" w:rsidRDefault="00E11BC5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227FC" w:rsidRPr="00C91DA7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27FC" w:rsidRPr="00C91DA7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27FC" w:rsidRPr="000D16CD" w:rsidRDefault="00B227FC" w:rsidP="00B22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27FC" w:rsidRPr="005B225F" w:rsidRDefault="00C90140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27" w:type="dxa"/>
            <w:vMerge/>
          </w:tcPr>
          <w:p w:rsidR="00B227FC" w:rsidRPr="00DF3C1E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27FC" w:rsidRPr="006168DD" w:rsidTr="008D41AE">
        <w:tc>
          <w:tcPr>
            <w:tcW w:w="1980" w:type="dxa"/>
            <w:vMerge/>
          </w:tcPr>
          <w:p w:rsidR="00B227FC" w:rsidRPr="00413F35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B227FC" w:rsidRDefault="00B227FC" w:rsidP="00B227FC">
            <w:r w:rsidRPr="00DF3C1E">
              <w:t xml:space="preserve">Лабораторная работа № </w:t>
            </w:r>
            <w:r>
              <w:t>7</w:t>
            </w:r>
            <w:r w:rsidRPr="00DF3C1E">
              <w:t xml:space="preserve"> </w:t>
            </w:r>
          </w:p>
          <w:p w:rsidR="00B227FC" w:rsidRPr="00FF147F" w:rsidRDefault="00B227FC" w:rsidP="00B227FC">
            <w:r>
              <w:rPr>
                <w:lang w:val="en-US"/>
              </w:rPr>
              <w:t>SDR</w:t>
            </w:r>
            <w:r w:rsidRPr="00B227FC">
              <w:t xml:space="preserve"> </w:t>
            </w:r>
            <w:r>
              <w:t>радиоприемник на ПЛИС</w:t>
            </w:r>
            <w:r w:rsidRPr="001759AD">
              <w:rPr>
                <w:bCs/>
              </w:rPr>
              <w:t>.</w:t>
            </w:r>
          </w:p>
        </w:tc>
        <w:tc>
          <w:tcPr>
            <w:tcW w:w="815" w:type="dxa"/>
          </w:tcPr>
          <w:p w:rsidR="00B227FC" w:rsidRPr="00C91DA7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27FC" w:rsidRPr="00C91DA7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27FC" w:rsidRPr="00072D10" w:rsidRDefault="003E1F3D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B227FC" w:rsidRPr="000D16CD" w:rsidRDefault="00B227FC" w:rsidP="00B22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27FC" w:rsidRPr="00C90140" w:rsidRDefault="00C90140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:rsidR="00B227FC" w:rsidRPr="00DF3C1E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27FC" w:rsidRPr="006168DD" w:rsidTr="008D41AE">
        <w:tc>
          <w:tcPr>
            <w:tcW w:w="1980" w:type="dxa"/>
          </w:tcPr>
          <w:p w:rsidR="00B227FC" w:rsidRPr="001A0052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B227FC" w:rsidRPr="004908F0" w:rsidRDefault="00B227FC" w:rsidP="00B227FC">
            <w:r w:rsidRPr="004908F0">
              <w:t>Зачет</w:t>
            </w:r>
          </w:p>
        </w:tc>
        <w:tc>
          <w:tcPr>
            <w:tcW w:w="815" w:type="dxa"/>
          </w:tcPr>
          <w:p w:rsidR="00B227FC" w:rsidRPr="005B225F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B227FC" w:rsidRPr="005B225F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B227FC" w:rsidRPr="005B225F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B227FC" w:rsidRPr="005B225F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B227FC" w:rsidRPr="00FD6C25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C25">
              <w:rPr>
                <w:b/>
              </w:rPr>
              <w:t>10</w:t>
            </w:r>
          </w:p>
        </w:tc>
        <w:tc>
          <w:tcPr>
            <w:tcW w:w="3427" w:type="dxa"/>
            <w:shd w:val="clear" w:color="auto" w:fill="auto"/>
          </w:tcPr>
          <w:p w:rsidR="00B227FC" w:rsidRPr="00843E5A" w:rsidRDefault="00B227FC" w:rsidP="00B227FC">
            <w:pPr>
              <w:tabs>
                <w:tab w:val="left" w:pos="708"/>
                <w:tab w:val="right" w:leader="underscore" w:pos="9639"/>
              </w:tabs>
            </w:pPr>
            <w:r w:rsidRPr="00A77711">
              <w:t xml:space="preserve">зачет проводится в форме </w:t>
            </w:r>
            <w:r>
              <w:t>письменного тестирования или к</w:t>
            </w:r>
            <w:r w:rsidRPr="00A77711">
              <w:t xml:space="preserve">омпьютерного тестирования </w:t>
            </w:r>
            <w:r>
              <w:t>на</w:t>
            </w:r>
            <w:r w:rsidRPr="00A77711">
              <w:t xml:space="preserve"> электронно-образовательной платформ</w:t>
            </w:r>
            <w:r>
              <w:t xml:space="preserve">е </w:t>
            </w:r>
            <w:r>
              <w:rPr>
                <w:lang w:val="en-US"/>
              </w:rPr>
              <w:t>Moodle</w:t>
            </w:r>
          </w:p>
        </w:tc>
      </w:tr>
      <w:tr w:rsidR="00B227FC" w:rsidRPr="006168DD" w:rsidTr="008D41AE">
        <w:tc>
          <w:tcPr>
            <w:tcW w:w="1980" w:type="dxa"/>
          </w:tcPr>
          <w:p w:rsidR="00B227FC" w:rsidRPr="001A0052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B227FC" w:rsidRPr="00DF3C1E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E1F3D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227FC" w:rsidRPr="001C1B2E" w:rsidRDefault="003E1F3D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B227FC" w:rsidRPr="00C9126C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B227FC" w:rsidRPr="0017259C" w:rsidRDefault="003E1F3D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:rsidR="00B227FC" w:rsidRPr="000D16CD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27FC" w:rsidRPr="00844826" w:rsidRDefault="003E1F3D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427" w:type="dxa"/>
          </w:tcPr>
          <w:p w:rsidR="00B227FC" w:rsidRPr="00DF3C1E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227FC" w:rsidRPr="006168DD" w:rsidTr="008D41AE">
        <w:tc>
          <w:tcPr>
            <w:tcW w:w="1980" w:type="dxa"/>
          </w:tcPr>
          <w:p w:rsidR="00B227FC" w:rsidRPr="001A0052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B227FC" w:rsidRPr="00DF3C1E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227FC" w:rsidRPr="001C1B2E" w:rsidRDefault="003E1F3D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B227FC" w:rsidRPr="001C1B2E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27FC" w:rsidRPr="001C1B2E" w:rsidRDefault="003E1F3D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:rsidR="00B227FC" w:rsidRPr="001C1B2E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27FC" w:rsidRPr="001C1B2E" w:rsidRDefault="003E1F3D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427" w:type="dxa"/>
          </w:tcPr>
          <w:p w:rsidR="00B227FC" w:rsidRPr="00DF3C1E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9A07E0" w:rsidRDefault="009A51EF" w:rsidP="009A07E0">
      <w:pPr>
        <w:jc w:val="both"/>
        <w:rPr>
          <w:i/>
        </w:rPr>
      </w:pPr>
    </w:p>
    <w:p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4" w:rsidRDefault="00E11BC5" w:rsidP="00DA2AF4">
            <w:pPr>
              <w:rPr>
                <w:b/>
                <w:i/>
              </w:rPr>
            </w:pPr>
            <w:r>
              <w:rPr>
                <w:b/>
              </w:rPr>
              <w:t>Основные понятия</w:t>
            </w:r>
          </w:p>
        </w:tc>
      </w:tr>
      <w:tr w:rsidR="00DA2AF4" w:rsidRPr="008448CC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4" w:rsidRPr="002C41C7" w:rsidRDefault="00E11BC5" w:rsidP="00DA2AF4">
            <w:pPr>
              <w:rPr>
                <w:i/>
              </w:rPr>
            </w:pPr>
            <w:r>
              <w:t>Особенность микросхем ПЛИС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A2AF4" w:rsidRPr="00E11BC5" w:rsidRDefault="00256808" w:rsidP="00E11BC5">
            <w:pPr>
              <w:rPr>
                <w:i/>
              </w:rPr>
            </w:pPr>
            <w:r>
              <w:t xml:space="preserve">Понятие </w:t>
            </w:r>
            <w:r w:rsidR="00E11BC5">
              <w:t>ПЛИС</w:t>
            </w:r>
            <w:r>
              <w:t>.</w:t>
            </w:r>
            <w:r w:rsidR="00E11BC5">
              <w:t xml:space="preserve"> Особенность микросхем ПЛИС</w:t>
            </w:r>
            <w:r>
              <w:t>.</w:t>
            </w:r>
            <w:r w:rsidR="00E11BC5">
              <w:t xml:space="preserve"> ППЗУ. СППЗУ. </w:t>
            </w:r>
            <w:proofErr w:type="spellStart"/>
            <w:r w:rsidR="00E11BC5">
              <w:rPr>
                <w:lang w:val="en-US"/>
              </w:rPr>
              <w:t>Flaash</w:t>
            </w:r>
            <w:proofErr w:type="spellEnd"/>
            <w:r w:rsidR="00E11BC5" w:rsidRPr="00E11BC5">
              <w:t xml:space="preserve"> </w:t>
            </w:r>
            <w:r w:rsidR="00E11BC5">
              <w:t>технология. Статическое ОЗУ.</w:t>
            </w:r>
          </w:p>
        </w:tc>
      </w:tr>
      <w:tr w:rsidR="00DA2AF4" w:rsidRPr="00650296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4" w:rsidRPr="002C41C7" w:rsidRDefault="00E11BC5" w:rsidP="00DA2AF4">
            <w:pPr>
              <w:rPr>
                <w:i/>
              </w:rPr>
            </w:pPr>
            <w:r>
              <w:t>История развития ПЛИС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87274" w:rsidRPr="00137B95" w:rsidRDefault="00E11BC5" w:rsidP="009A07E0">
            <w:pPr>
              <w:rPr>
                <w:bCs/>
                <w:i/>
                <w:lang w:val="en-US"/>
              </w:rPr>
            </w:pPr>
            <w:r>
              <w:t xml:space="preserve">Интегральные микросхемы. </w:t>
            </w:r>
            <w:r w:rsidR="00137B95">
              <w:t>Статическое и динамическое ОЗУ</w:t>
            </w:r>
            <w:r w:rsidR="00344626" w:rsidRPr="009A07E0">
              <w:t>.</w:t>
            </w:r>
            <w:r w:rsidR="00137B95">
              <w:t xml:space="preserve"> ПЛУ. </w:t>
            </w:r>
            <w:proofErr w:type="spellStart"/>
            <w:r w:rsidR="00137B95">
              <w:rPr>
                <w:lang w:val="en-US"/>
              </w:rPr>
              <w:t>PAl</w:t>
            </w:r>
            <w:proofErr w:type="spellEnd"/>
            <w:r w:rsidR="00137B95">
              <w:rPr>
                <w:lang w:val="en-US"/>
              </w:rPr>
              <w:t xml:space="preserve"> </w:t>
            </w:r>
            <w:r w:rsidR="00137B95">
              <w:t>и</w:t>
            </w:r>
            <w:r w:rsidR="00137B95" w:rsidRPr="00137B95">
              <w:rPr>
                <w:lang w:val="en-US"/>
              </w:rPr>
              <w:t xml:space="preserve"> </w:t>
            </w:r>
            <w:r w:rsidR="00137B95">
              <w:rPr>
                <w:lang w:val="en-US"/>
              </w:rPr>
              <w:t xml:space="preserve">GAL. ASIC. </w:t>
            </w:r>
            <w:r w:rsidR="00137B95">
              <w:t>ПЛИС</w:t>
            </w:r>
            <w:r w:rsidR="00137B95" w:rsidRPr="00E8405B">
              <w:rPr>
                <w:lang w:val="en-US"/>
              </w:rPr>
              <w:t>.</w:t>
            </w:r>
          </w:p>
        </w:tc>
      </w:tr>
      <w:tr w:rsidR="00DA2AF4" w:rsidRPr="008448CC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4" w:rsidRPr="005C2175" w:rsidRDefault="00E11BC5" w:rsidP="00DA2AF4">
            <w:pPr>
              <w:rPr>
                <w:b/>
                <w:i/>
              </w:rPr>
            </w:pPr>
            <w:r>
              <w:rPr>
                <w:b/>
              </w:rPr>
              <w:t>Архитектура ПЛИС</w:t>
            </w:r>
          </w:p>
        </w:tc>
      </w:tr>
      <w:tr w:rsidR="00DA2AF4" w:rsidRPr="008448CC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4" w:rsidRPr="00532A00" w:rsidRDefault="00E11BC5" w:rsidP="00DA2AF4">
            <w:pPr>
              <w:rPr>
                <w:bCs/>
                <w:i/>
              </w:rPr>
            </w:pPr>
            <w:r>
              <w:t>Наращиваемые перемычки, статическое ОЗУ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137B95" w:rsidRPr="008058FA" w:rsidRDefault="00137B95" w:rsidP="008058FA">
            <w:r>
              <w:t>Устройства на основе статического ОЗУ</w:t>
            </w:r>
            <w:r w:rsidR="008058FA" w:rsidRPr="008058FA">
              <w:t>.</w:t>
            </w:r>
            <w:r>
              <w:t xml:space="preserve"> Защита. Устройства на основе </w:t>
            </w:r>
            <w:proofErr w:type="spellStart"/>
            <w:r>
              <w:t>СППЗУи</w:t>
            </w:r>
            <w:proofErr w:type="spellEnd"/>
            <w:r>
              <w:t xml:space="preserve"> пр.</w:t>
            </w:r>
          </w:p>
        </w:tc>
      </w:tr>
      <w:tr w:rsidR="00DA2AF4" w:rsidRPr="008448CC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4" w:rsidRPr="00E82E96" w:rsidRDefault="00E11BC5" w:rsidP="00DA2AF4">
            <w:pPr>
              <w:rPr>
                <w:bCs/>
              </w:rPr>
            </w:pPr>
            <w:r>
              <w:rPr>
                <w:noProof/>
              </w:rPr>
              <w:t>Логические блоки и таблицы соответствия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A2AF4" w:rsidRPr="00E82E96" w:rsidRDefault="00137B95" w:rsidP="00593861">
            <w:pPr>
              <w:rPr>
                <w:bCs/>
              </w:rPr>
            </w:pPr>
            <w:r>
              <w:rPr>
                <w:bCs/>
              </w:rPr>
              <w:t>Логические блоки на основе мультиплексоров. Конфигурируемые логические блоки, блоки логических массивов, секции.</w:t>
            </w:r>
          </w:p>
        </w:tc>
      </w:tr>
      <w:tr w:rsidR="00DA2AF4" w:rsidRPr="002B2FC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4" w:rsidRPr="002B2FC0" w:rsidRDefault="00E11BC5" w:rsidP="00DA2AF4">
            <w:pPr>
              <w:rPr>
                <w:bCs/>
              </w:rPr>
            </w:pPr>
            <w:r>
              <w:t>Аппаратные и программные встроенные микропроцессорные яд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A2AF4" w:rsidRPr="002B2FC0" w:rsidRDefault="00137B95" w:rsidP="0068175A">
            <w:pPr>
              <w:rPr>
                <w:bCs/>
              </w:rPr>
            </w:pPr>
            <w:r>
              <w:rPr>
                <w:bCs/>
              </w:rPr>
              <w:t>Схемы ускоренного переноса</w:t>
            </w:r>
            <w:r w:rsidR="00BE1808" w:rsidRPr="00BE1808">
              <w:rPr>
                <w:bCs/>
              </w:rPr>
              <w:t>.</w:t>
            </w:r>
            <w:r>
              <w:rPr>
                <w:bCs/>
              </w:rPr>
              <w:t xml:space="preserve"> Аппаратные и программные встроенные микропроцессорные ядра. Дерево синхронизации и диспетчеры синхронизации.</w:t>
            </w:r>
            <w:r w:rsidR="00BE1808" w:rsidRPr="00BE1808">
              <w:rPr>
                <w:bCs/>
              </w:rPr>
              <w:t xml:space="preserve"> </w:t>
            </w:r>
          </w:p>
        </w:tc>
      </w:tr>
      <w:tr w:rsidR="00DA2AF4" w:rsidRPr="002B2FC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4" w:rsidRPr="002B2FC0" w:rsidRDefault="00E11BC5" w:rsidP="00DA2AF4">
            <w:pPr>
              <w:rPr>
                <w:bCs/>
              </w:rPr>
            </w:pPr>
            <w:r w:rsidRPr="00CD1180">
              <w:t>IP-блоки</w:t>
            </w:r>
            <w:r>
              <w:t>. Основные понятия о языках описания аппаратных средств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A2AF4" w:rsidRPr="00137B95" w:rsidRDefault="00137B95" w:rsidP="0068175A">
            <w:pPr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Р</w:t>
            </w:r>
            <w:r w:rsidRPr="00137B95">
              <w:rPr>
                <w:bCs/>
              </w:rPr>
              <w:t>-</w:t>
            </w:r>
            <w:r>
              <w:rPr>
                <w:bCs/>
              </w:rPr>
              <w:t>блоки аппаратной и программной части. Системный вентиль и реальный вентиль.</w:t>
            </w:r>
          </w:p>
        </w:tc>
      </w:tr>
      <w:tr w:rsidR="00DA2AF4" w:rsidRPr="002B2FC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4" w:rsidRPr="002B2FC0" w:rsidRDefault="00E11BC5" w:rsidP="00DA2AF4">
            <w:pPr>
              <w:rPr>
                <w:bCs/>
              </w:rPr>
            </w:pPr>
            <w:r>
              <w:t>Программирование или конфигурирование ПЛИС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82798" w:rsidRPr="00920685" w:rsidRDefault="00137B95" w:rsidP="00E82798">
            <w:pPr>
              <w:rPr>
                <w:bCs/>
              </w:rPr>
            </w:pPr>
            <w:r>
              <w:rPr>
                <w:bCs/>
              </w:rPr>
              <w:t xml:space="preserve">ПЛИС на ячейках статического ОЗУ. Конфигурационный порт. </w:t>
            </w:r>
            <w:r w:rsidR="00920685">
              <w:rPr>
                <w:bCs/>
                <w:lang w:val="en-US"/>
              </w:rPr>
              <w:t>JTAG</w:t>
            </w:r>
            <w:r w:rsidR="00920685">
              <w:rPr>
                <w:bCs/>
              </w:rPr>
              <w:t xml:space="preserve"> порт. Ведущие производители.</w:t>
            </w:r>
          </w:p>
        </w:tc>
      </w:tr>
      <w:tr w:rsidR="000A09A2" w:rsidRPr="005C2175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A09A2" w:rsidRPr="00D23872" w:rsidRDefault="000A09A2" w:rsidP="000A09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A2" w:rsidRPr="005C2175" w:rsidRDefault="00E11BC5" w:rsidP="000A09A2">
            <w:pPr>
              <w:rPr>
                <w:b/>
                <w:i/>
              </w:rPr>
            </w:pPr>
            <w:r>
              <w:rPr>
                <w:b/>
              </w:rPr>
              <w:t>Проектированию систем на основе ПЛИС</w:t>
            </w:r>
          </w:p>
        </w:tc>
      </w:tr>
      <w:tr w:rsidR="000A09A2" w:rsidRPr="0093339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A09A2" w:rsidRPr="00E82E96" w:rsidRDefault="000A09A2" w:rsidP="000A09A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A09A2" w:rsidRPr="00532A00" w:rsidRDefault="00E11BC5" w:rsidP="000A09A2">
            <w:pPr>
              <w:rPr>
                <w:bCs/>
                <w:i/>
              </w:rPr>
            </w:pPr>
            <w:r>
              <w:t>Различные подходы к проектированию на основе ПЛИС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8474F6" w:rsidRPr="00920685" w:rsidRDefault="00920685" w:rsidP="00C742C8">
            <w:r>
              <w:t>Конвейеры и уровни логики. Метод асинхронного проектирования. Анализ систем синхронизации. Регистры и защелки. Разделение ресурсов. Кодирование конечных автоматов.</w:t>
            </w:r>
          </w:p>
        </w:tc>
      </w:tr>
      <w:tr w:rsidR="000A09A2" w:rsidRPr="00920685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A09A2" w:rsidRPr="00E82E96" w:rsidRDefault="000A09A2" w:rsidP="000A09A2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A09A2" w:rsidRPr="00E82E96" w:rsidRDefault="00E11BC5" w:rsidP="000D40F9">
            <w:pPr>
              <w:rPr>
                <w:bCs/>
              </w:rPr>
            </w:pPr>
            <w:r>
              <w:t xml:space="preserve">Типы языков </w:t>
            </w:r>
            <w:r>
              <w:rPr>
                <w:lang w:val="en-US"/>
              </w:rPr>
              <w:t>HDL</w:t>
            </w:r>
            <w:r w:rsidR="000A09A2">
              <w:t xml:space="preserve">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0A09A2" w:rsidRPr="00920685" w:rsidRDefault="00920685" w:rsidP="000D40F9">
            <w:pPr>
              <w:rPr>
                <w:bCs/>
              </w:rPr>
            </w:pPr>
            <w:r>
              <w:t>Схемотехническое проектирование</w:t>
            </w:r>
            <w:r w:rsidRPr="00E8405B">
              <w:t xml:space="preserve">. </w:t>
            </w:r>
            <w:r>
              <w:rPr>
                <w:lang w:val="en-US"/>
              </w:rPr>
              <w:t>Verilog</w:t>
            </w:r>
            <w:r w:rsidRPr="00E8405B">
              <w:t xml:space="preserve"> </w:t>
            </w:r>
            <w:r>
              <w:rPr>
                <w:lang w:val="en-US"/>
              </w:rPr>
              <w:t>HDL</w:t>
            </w:r>
            <w:r w:rsidRPr="00E8405B">
              <w:t xml:space="preserve">. </w:t>
            </w:r>
            <w:r>
              <w:rPr>
                <w:lang w:val="en-US"/>
              </w:rPr>
              <w:t>VHDL</w:t>
            </w:r>
            <w:r w:rsidRPr="00E8405B">
              <w:t xml:space="preserve"> </w:t>
            </w:r>
            <w:r>
              <w:t>и</w:t>
            </w:r>
            <w:r w:rsidRPr="00E8405B">
              <w:t xml:space="preserve"> </w:t>
            </w:r>
            <w:r>
              <w:rPr>
                <w:lang w:val="en-US"/>
              </w:rPr>
              <w:t>VITAL</w:t>
            </w:r>
            <w:r w:rsidR="004604AC" w:rsidRPr="00E8405B">
              <w:t>.</w:t>
            </w:r>
            <w:r w:rsidRPr="00E8405B">
              <w:t xml:space="preserve"> </w:t>
            </w:r>
            <w:proofErr w:type="spellStart"/>
            <w:r>
              <w:rPr>
                <w:lang w:val="en-US"/>
              </w:rPr>
              <w:t>Superlog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SystemVerilog</w:t>
            </w:r>
            <w:proofErr w:type="spellEnd"/>
            <w:r>
              <w:t>.</w:t>
            </w:r>
          </w:p>
        </w:tc>
      </w:tr>
      <w:tr w:rsidR="000A09A2" w:rsidRPr="002B2FC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A09A2" w:rsidRPr="002B2FC0" w:rsidRDefault="000A09A2" w:rsidP="000A09A2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A09A2" w:rsidRPr="002B2FC0" w:rsidRDefault="00E11BC5" w:rsidP="000A09A2">
            <w:pPr>
              <w:rPr>
                <w:bCs/>
              </w:rPr>
            </w:pPr>
            <w:r>
              <w:t>Виртуальное макетирование ПЛИС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0A09A2" w:rsidRPr="009431CD" w:rsidRDefault="00920685" w:rsidP="00E62DAD">
            <w:pPr>
              <w:rPr>
                <w:bCs/>
              </w:rPr>
            </w:pPr>
            <w:r>
              <w:rPr>
                <w:bCs/>
              </w:rPr>
              <w:t xml:space="preserve">Основные сведения о виртуальном макетировании. Применение виртуальных прототипов. </w:t>
            </w:r>
          </w:p>
        </w:tc>
      </w:tr>
      <w:tr w:rsidR="00E11BC5" w:rsidRPr="002B2FC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11BC5" w:rsidRDefault="00E11BC5" w:rsidP="000A09A2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11BC5" w:rsidRDefault="00E11BC5" w:rsidP="000A09A2">
            <w:r>
              <w:t>Средства моделирования, синтеза, верификации и реализаци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11BC5" w:rsidRPr="009431CD" w:rsidRDefault="00920685" w:rsidP="00E62DAD">
            <w:pPr>
              <w:rPr>
                <w:bCs/>
              </w:rPr>
            </w:pPr>
            <w:r>
              <w:rPr>
                <w:bCs/>
              </w:rPr>
              <w:t>Типы моделирования. Средства синтеза. Временной синтез. Общая верификация. Формальная верификация.</w:t>
            </w:r>
          </w:p>
        </w:tc>
      </w:tr>
      <w:tr w:rsidR="000251FA" w:rsidRPr="000251FA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51FA" w:rsidRPr="000251FA" w:rsidRDefault="000251FA" w:rsidP="000251FA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FA" w:rsidRPr="009431CD" w:rsidRDefault="00E11BC5" w:rsidP="000251FA">
            <w:pPr>
              <w:rPr>
                <w:b/>
                <w:i/>
              </w:rPr>
            </w:pPr>
            <w:r w:rsidRPr="003E1F3D">
              <w:rPr>
                <w:b/>
                <w:bCs/>
              </w:rPr>
              <w:t>Проектирование средств ЦОС на ПЛИС</w:t>
            </w:r>
          </w:p>
        </w:tc>
      </w:tr>
      <w:tr w:rsidR="000251FA" w:rsidRPr="000251FA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51FA" w:rsidRPr="000251FA" w:rsidRDefault="000251FA" w:rsidP="000251FA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251FA" w:rsidRPr="00E11BC5" w:rsidRDefault="00E11BC5" w:rsidP="000251FA">
            <w:pPr>
              <w:rPr>
                <w:i/>
              </w:rPr>
            </w:pPr>
            <w:r w:rsidRPr="00E11BC5">
              <w:t>Проектирование средств ЦОС на ПЛИС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0251FA" w:rsidRPr="009431CD" w:rsidRDefault="00920685" w:rsidP="000251FA">
            <w:r>
              <w:t xml:space="preserve">Введение в ЦОС. Альтернативы реализации ЦОС. Разработка ПЛИС для ЦОС. Специализированные языки. Системы проектирования и моделирования на системном уровне. </w:t>
            </w:r>
            <w:r>
              <w:rPr>
                <w:lang w:val="en-US"/>
              </w:rPr>
              <w:t xml:space="preserve">SDR </w:t>
            </w:r>
            <w:r>
              <w:t>радио</w:t>
            </w:r>
            <w:r w:rsidR="00823247" w:rsidRPr="009431CD">
              <w:t xml:space="preserve">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AA1F1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:rsidR="00F062CE" w:rsidRPr="00AA1F1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:rsidR="00B40C60" w:rsidRPr="00AA1F10" w:rsidRDefault="00B40C60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AA1F1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:rsidR="00F062CE" w:rsidRPr="00AA1F1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:rsidR="00F062CE" w:rsidRPr="008D41AE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B40C6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B40C6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:rsidR="00F062CE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2" w:rsidRPr="00532A00" w:rsidRDefault="005B03EC" w:rsidP="00626262">
            <w:pPr>
              <w:rPr>
                <w:b/>
                <w:i/>
              </w:rPr>
            </w:pPr>
            <w:r>
              <w:rPr>
                <w:b/>
              </w:rPr>
              <w:t>Основные понятия</w:t>
            </w:r>
          </w:p>
        </w:tc>
      </w:tr>
      <w:tr w:rsidR="002B2FC0" w:rsidRPr="008448CC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180E2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180E23"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180E23" w:rsidP="009B399A">
            <w:pPr>
              <w:rPr>
                <w:bCs/>
                <w:i/>
              </w:rPr>
            </w:pPr>
            <w:r>
              <w:t>Особенность микросхем ПЛИС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5B03EC" w:rsidRPr="00650296" w:rsidRDefault="005B03EC" w:rsidP="009431CD">
            <w:pPr>
              <w:rPr>
                <w:lang w:val="en-US"/>
              </w:rPr>
            </w:pPr>
            <w:r>
              <w:t xml:space="preserve">Виды и способы разработки проектов на ПЛИС. </w:t>
            </w:r>
            <w:hyperlink r:id="rId10" w:history="1">
              <w:r w:rsidRPr="00137C80">
                <w:rPr>
                  <w:rStyle w:val="af3"/>
                  <w:lang w:val="en-US"/>
                </w:rPr>
                <w:t>https</w:t>
              </w:r>
              <w:r w:rsidRPr="00650296">
                <w:rPr>
                  <w:rStyle w:val="af3"/>
                  <w:lang w:val="en-US"/>
                </w:rPr>
                <w:t>://</w:t>
              </w:r>
              <w:r w:rsidRPr="00137C80">
                <w:rPr>
                  <w:rStyle w:val="af3"/>
                  <w:lang w:val="en-US"/>
                </w:rPr>
                <w:t>www</w:t>
              </w:r>
              <w:r w:rsidRPr="00650296">
                <w:rPr>
                  <w:rStyle w:val="af3"/>
                  <w:lang w:val="en-US"/>
                </w:rPr>
                <w:t>.</w:t>
              </w:r>
              <w:r w:rsidRPr="00137C80">
                <w:rPr>
                  <w:rStyle w:val="af3"/>
                  <w:lang w:val="en-US"/>
                </w:rPr>
                <w:t>intel</w:t>
              </w:r>
              <w:r w:rsidRPr="00650296">
                <w:rPr>
                  <w:rStyle w:val="af3"/>
                  <w:lang w:val="en-US"/>
                </w:rPr>
                <w:t>.</w:t>
              </w:r>
              <w:r w:rsidRPr="00137C80">
                <w:rPr>
                  <w:rStyle w:val="af3"/>
                  <w:lang w:val="en-US"/>
                </w:rPr>
                <w:t>com</w:t>
              </w:r>
              <w:r w:rsidRPr="00650296">
                <w:rPr>
                  <w:rStyle w:val="af3"/>
                  <w:lang w:val="en-US"/>
                </w:rPr>
                <w:t>/</w:t>
              </w:r>
              <w:r w:rsidRPr="00137C80">
                <w:rPr>
                  <w:rStyle w:val="af3"/>
                  <w:lang w:val="en-US"/>
                </w:rPr>
                <w:t>content</w:t>
              </w:r>
              <w:r w:rsidRPr="00650296">
                <w:rPr>
                  <w:rStyle w:val="af3"/>
                  <w:lang w:val="en-US"/>
                </w:rPr>
                <w:t>/</w:t>
              </w:r>
              <w:r w:rsidRPr="00137C80">
                <w:rPr>
                  <w:rStyle w:val="af3"/>
                  <w:lang w:val="en-US"/>
                </w:rPr>
                <w:t>www</w:t>
              </w:r>
              <w:r w:rsidRPr="00650296">
                <w:rPr>
                  <w:rStyle w:val="af3"/>
                  <w:lang w:val="en-US"/>
                </w:rPr>
                <w:t>/</w:t>
              </w:r>
              <w:r w:rsidRPr="00137C80">
                <w:rPr>
                  <w:rStyle w:val="af3"/>
                  <w:lang w:val="en-US"/>
                </w:rPr>
                <w:t>us</w:t>
              </w:r>
              <w:r w:rsidRPr="00650296">
                <w:rPr>
                  <w:rStyle w:val="af3"/>
                  <w:lang w:val="en-US"/>
                </w:rPr>
                <w:t>/</w:t>
              </w:r>
              <w:r w:rsidRPr="00137C80">
                <w:rPr>
                  <w:rStyle w:val="af3"/>
                  <w:lang w:val="en-US"/>
                </w:rPr>
                <w:t>en</w:t>
              </w:r>
              <w:r w:rsidRPr="00650296">
                <w:rPr>
                  <w:rStyle w:val="af3"/>
                  <w:lang w:val="en-US"/>
                </w:rPr>
                <w:t>/</w:t>
              </w:r>
              <w:r w:rsidRPr="00137C80">
                <w:rPr>
                  <w:rStyle w:val="af3"/>
                  <w:lang w:val="en-US"/>
                </w:rPr>
                <w:t>support</w:t>
              </w:r>
              <w:r w:rsidRPr="00650296">
                <w:rPr>
                  <w:rStyle w:val="af3"/>
                  <w:lang w:val="en-US"/>
                </w:rPr>
                <w:t>/</w:t>
              </w:r>
              <w:r w:rsidRPr="00137C80">
                <w:rPr>
                  <w:rStyle w:val="af3"/>
                  <w:lang w:val="en-US"/>
                </w:rPr>
                <w:t>ru</w:t>
              </w:r>
              <w:r w:rsidRPr="00650296">
                <w:rPr>
                  <w:rStyle w:val="af3"/>
                  <w:lang w:val="en-US"/>
                </w:rPr>
                <w:t>-</w:t>
              </w:r>
              <w:r w:rsidRPr="00137C80">
                <w:rPr>
                  <w:rStyle w:val="af3"/>
                  <w:lang w:val="en-US"/>
                </w:rPr>
                <w:t>banner</w:t>
              </w:r>
              <w:r w:rsidRPr="00650296">
                <w:rPr>
                  <w:rStyle w:val="af3"/>
                  <w:lang w:val="en-US"/>
                </w:rPr>
                <w:t>-</w:t>
              </w:r>
              <w:r w:rsidRPr="00137C80">
                <w:rPr>
                  <w:rStyle w:val="af3"/>
                  <w:lang w:val="en-US"/>
                </w:rPr>
                <w:t>inside</w:t>
              </w:r>
              <w:r w:rsidRPr="00650296">
                <w:rPr>
                  <w:rStyle w:val="af3"/>
                  <w:lang w:val="en-US"/>
                </w:rPr>
                <w:t>.</w:t>
              </w:r>
              <w:r w:rsidRPr="00137C80">
                <w:rPr>
                  <w:rStyle w:val="af3"/>
                  <w:lang w:val="en-US"/>
                </w:rPr>
                <w:t>html</w:t>
              </w:r>
            </w:hyperlink>
          </w:p>
          <w:p w:rsidR="00F92143" w:rsidRPr="005B03EC" w:rsidRDefault="000768AF" w:rsidP="009431CD">
            <w:hyperlink r:id="rId11" w:history="1">
              <w:r w:rsidR="005B03EC" w:rsidRPr="00137C80">
                <w:rPr>
                  <w:rStyle w:val="af3"/>
                </w:rPr>
                <w:t>http://plis.ru/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6211B" w:rsidRPr="009431CD" w:rsidRDefault="003320DA" w:rsidP="00086404">
            <w:r w:rsidRPr="009431CD">
              <w:t>У</w:t>
            </w:r>
            <w:r w:rsidR="00AA6FCF" w:rsidRPr="009431CD">
              <w:t xml:space="preserve">стное собеседование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B03EC" w:rsidRDefault="005B03EC" w:rsidP="008D41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80E23" w:rsidRPr="008448CC" w:rsidTr="00180E23">
        <w:trPr>
          <w:trHeight w:val="30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80E23" w:rsidRPr="00D23872" w:rsidRDefault="00180E23" w:rsidP="00180E23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180E23" w:rsidRPr="00532A00" w:rsidRDefault="00180E23" w:rsidP="00180E23">
            <w:pPr>
              <w:rPr>
                <w:b/>
                <w:i/>
              </w:rPr>
            </w:pPr>
            <w:r>
              <w:rPr>
                <w:b/>
              </w:rPr>
              <w:t>Архитектура ПЛИС</w:t>
            </w:r>
          </w:p>
        </w:tc>
      </w:tr>
      <w:tr w:rsidR="00180E23" w:rsidRPr="008448CC" w:rsidTr="00180E23">
        <w:trPr>
          <w:trHeight w:val="100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80E23" w:rsidRPr="00180E23" w:rsidRDefault="00180E23" w:rsidP="00180E23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:rsidR="00180E23" w:rsidRDefault="00180E23" w:rsidP="00180E23">
            <w:r w:rsidRPr="00180E23">
              <w:t>Программирование или конфигурирование ПЛИС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180E23" w:rsidRDefault="00180E23" w:rsidP="00180E23">
            <w:r w:rsidRPr="00180E23">
              <w:t>Конфигурируемые логические блоки. Программируемые связи между логическими блоками. Моделирование системы управления на ПЛИС с применением САП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80E23" w:rsidRPr="009431CD" w:rsidRDefault="00180E23" w:rsidP="00180E23">
            <w:r w:rsidRPr="009431CD">
              <w:t xml:space="preserve">Устное собеседование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180E23" w:rsidRPr="005B03EC" w:rsidRDefault="00180E23" w:rsidP="00180E2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80E23" w:rsidRPr="008448CC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E23" w:rsidRPr="00522A17" w:rsidRDefault="00180E23" w:rsidP="00180E23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0E23" w:rsidRPr="00890BB8" w:rsidRDefault="00180E23" w:rsidP="00180E23">
            <w:pPr>
              <w:rPr>
                <w:i/>
              </w:rPr>
            </w:pPr>
            <w:r>
              <w:rPr>
                <w:b/>
              </w:rPr>
              <w:t>Архитектура ПЛИС</w:t>
            </w:r>
          </w:p>
        </w:tc>
      </w:tr>
      <w:tr w:rsidR="00180E23" w:rsidRPr="008448CC" w:rsidTr="000D592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80E23" w:rsidRDefault="00180E23" w:rsidP="00180E23">
            <w:r>
              <w:t>Тема 3.4</w:t>
            </w:r>
          </w:p>
          <w:p w:rsidR="00180E23" w:rsidRPr="00E82E96" w:rsidRDefault="00180E23" w:rsidP="00180E23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80E23" w:rsidRPr="00532A00" w:rsidRDefault="00180E23" w:rsidP="00180E23">
            <w:pPr>
              <w:rPr>
                <w:bCs/>
                <w:i/>
              </w:rPr>
            </w:pPr>
            <w:r>
              <w:t>Средства моделирования, синтеза, верификации и реализаци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180E23" w:rsidRPr="005B03EC" w:rsidRDefault="00180E23" w:rsidP="00180E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Sim</w:t>
            </w:r>
            <w:proofErr w:type="spellEnd"/>
            <w:r>
              <w:rPr>
                <w:lang w:val="en-US"/>
              </w:rPr>
              <w:t>, C</w:t>
            </w:r>
            <w:r w:rsidRPr="005B03EC">
              <w:rPr>
                <w:lang w:val="en-US"/>
              </w:rPr>
              <w:t>aptcha.</w:t>
            </w:r>
          </w:p>
          <w:p w:rsidR="00180E23" w:rsidRDefault="00180E23" w:rsidP="00180E23">
            <w:pPr>
              <w:rPr>
                <w:lang w:val="en-US"/>
              </w:rPr>
            </w:pPr>
            <w:hyperlink r:id="rId12" w:history="1">
              <w:r w:rsidRPr="00137C80">
                <w:rPr>
                  <w:rStyle w:val="af3"/>
                  <w:lang w:val="en-US"/>
                </w:rPr>
                <w:t>https://blablacode.ru/vhdl/390</w:t>
              </w:r>
            </w:hyperlink>
          </w:p>
          <w:p w:rsidR="00180E23" w:rsidRPr="005B03EC" w:rsidRDefault="00180E23" w:rsidP="00180E23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80E23" w:rsidRPr="009431CD" w:rsidRDefault="00180E23" w:rsidP="00180E23">
            <w:r>
              <w:t>Устное с</w:t>
            </w:r>
            <w:r w:rsidRPr="009431CD">
              <w:t>обеседование</w:t>
            </w:r>
          </w:p>
          <w:p w:rsidR="00180E23" w:rsidRPr="009431CD" w:rsidRDefault="00180E23" w:rsidP="00180E2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180E23" w:rsidRPr="005B03EC" w:rsidRDefault="00180E23" w:rsidP="00180E2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80E23" w:rsidRPr="008448CC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0E23" w:rsidRPr="00764BAB" w:rsidRDefault="00180E23" w:rsidP="00180E23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3" w:rsidRPr="00E82E96" w:rsidRDefault="00180E23" w:rsidP="00180E23">
            <w:pPr>
              <w:rPr>
                <w:bCs/>
              </w:rPr>
            </w:pPr>
            <w:r w:rsidRPr="003E1F3D">
              <w:rPr>
                <w:b/>
                <w:bCs/>
              </w:rPr>
              <w:t>Проектирование средств ЦОС на ПЛИС</w:t>
            </w:r>
          </w:p>
        </w:tc>
      </w:tr>
      <w:tr w:rsidR="00180E23" w:rsidRPr="008448CC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0E23" w:rsidRPr="00FF010F" w:rsidRDefault="00180E23" w:rsidP="00180E23">
            <w:pPr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>Тема 4</w:t>
            </w:r>
            <w:r w:rsidRPr="000251FA"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180E23" w:rsidRPr="00E82E96" w:rsidRDefault="00180E23" w:rsidP="00180E23">
            <w:pPr>
              <w:rPr>
                <w:bCs/>
              </w:rPr>
            </w:pPr>
            <w:r w:rsidRPr="00E11BC5">
              <w:t>Проектирование средств ЦОС на ПЛИС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180E23" w:rsidRPr="00FF010F" w:rsidRDefault="00180E23" w:rsidP="00180E23">
            <w:pPr>
              <w:rPr>
                <w:bCs/>
              </w:rPr>
            </w:pPr>
            <w:r>
              <w:rPr>
                <w:bCs/>
              </w:rPr>
              <w:t xml:space="preserve">Проектирование ЦОС на ПЛИС в </w:t>
            </w:r>
            <w:r>
              <w:rPr>
                <w:bCs/>
                <w:lang w:val="en-US"/>
              </w:rPr>
              <w:t>Matlab</w:t>
            </w:r>
            <w:r>
              <w:rPr>
                <w:bCs/>
              </w:rPr>
              <w:t>.</w:t>
            </w:r>
          </w:p>
          <w:p w:rsidR="00180E23" w:rsidRDefault="00180E23" w:rsidP="00180E23">
            <w:pPr>
              <w:rPr>
                <w:bCs/>
              </w:rPr>
            </w:pPr>
            <w:hyperlink r:id="rId13" w:history="1">
              <w:r w:rsidRPr="00137C80">
                <w:rPr>
                  <w:rStyle w:val="af3"/>
                  <w:bCs/>
                </w:rPr>
                <w:t>https://exponenta.ru/SLDF</w:t>
              </w:r>
            </w:hyperlink>
          </w:p>
          <w:p w:rsidR="00180E23" w:rsidRPr="00E82E96" w:rsidRDefault="00180E23" w:rsidP="00180E2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0E23" w:rsidRPr="00E82E96" w:rsidRDefault="00180E23" w:rsidP="00180E23">
            <w:pPr>
              <w:rPr>
                <w:bCs/>
              </w:rPr>
            </w:pPr>
            <w:r>
              <w:rPr>
                <w:bCs/>
              </w:rPr>
              <w:t>Устное собесе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0E23" w:rsidRPr="00C90140" w:rsidRDefault="00C90140" w:rsidP="00180E23">
            <w:pPr>
              <w:rPr>
                <w:bCs/>
              </w:rPr>
            </w:pPr>
            <w:r>
              <w:rPr>
                <w:bCs/>
                <w:lang w:val="en-US"/>
              </w:rPr>
              <w:t>3</w:t>
            </w:r>
          </w:p>
          <w:p w:rsidR="00180E23" w:rsidRPr="00850313" w:rsidRDefault="00180E23" w:rsidP="00180E23">
            <w:pPr>
              <w:rPr>
                <w:bCs/>
                <w:lang w:val="en-US"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D800B0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D800B0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91"/>
        <w:gridCol w:w="9573"/>
      </w:tblGrid>
      <w:tr w:rsidR="00BC3064" w:rsidRPr="0004716C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:rsidR="00BC3064" w:rsidRPr="00250854" w:rsidRDefault="00BC3064" w:rsidP="00EE2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 xml:space="preserve">ПК-1: </w:t>
            </w:r>
          </w:p>
          <w:p w:rsidR="00BC3064" w:rsidRPr="00250854" w:rsidRDefault="00BC3064" w:rsidP="00EE2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ИД-ПК-1.2</w:t>
            </w:r>
          </w:p>
          <w:p w:rsidR="00BC3064" w:rsidRPr="00250854" w:rsidRDefault="00BC3064" w:rsidP="00EE2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C3064" w:rsidRPr="00250854" w:rsidRDefault="00BC3064" w:rsidP="00EE2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ПК-</w:t>
            </w:r>
            <w:r w:rsidR="00FF010F">
              <w:rPr>
                <w:sz w:val="20"/>
                <w:szCs w:val="20"/>
              </w:rPr>
              <w:t>5</w:t>
            </w:r>
          </w:p>
          <w:p w:rsidR="00BC3064" w:rsidRPr="00250854" w:rsidRDefault="00BC3064" w:rsidP="00EE2706">
            <w:pPr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ИД-ПК-</w:t>
            </w:r>
            <w:r w:rsidR="00FF010F">
              <w:rPr>
                <w:sz w:val="20"/>
                <w:szCs w:val="20"/>
              </w:rPr>
              <w:t>5</w:t>
            </w:r>
            <w:r w:rsidRPr="00250854">
              <w:rPr>
                <w:sz w:val="20"/>
                <w:szCs w:val="20"/>
              </w:rPr>
              <w:t>.</w:t>
            </w:r>
            <w:r w:rsidR="00FF010F">
              <w:rPr>
                <w:sz w:val="20"/>
                <w:szCs w:val="20"/>
              </w:rPr>
              <w:t>5</w:t>
            </w:r>
          </w:p>
          <w:p w:rsidR="00BC3064" w:rsidRPr="00250854" w:rsidRDefault="00BC3064" w:rsidP="00EE2706">
            <w:pPr>
              <w:rPr>
                <w:sz w:val="20"/>
                <w:szCs w:val="20"/>
              </w:rPr>
            </w:pPr>
          </w:p>
          <w:p w:rsidR="00BC3064" w:rsidRPr="00250854" w:rsidRDefault="00BC3064" w:rsidP="00EE2706">
            <w:pPr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ПК-</w:t>
            </w:r>
            <w:r w:rsidR="00FF010F">
              <w:rPr>
                <w:sz w:val="20"/>
                <w:szCs w:val="20"/>
              </w:rPr>
              <w:t>7</w:t>
            </w:r>
          </w:p>
          <w:p w:rsidR="00BC3064" w:rsidRPr="00FF010F" w:rsidRDefault="00BC3064" w:rsidP="00B36FDD">
            <w:pPr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ИД-ПК-</w:t>
            </w:r>
            <w:r w:rsidR="00FF010F">
              <w:rPr>
                <w:sz w:val="20"/>
                <w:szCs w:val="20"/>
              </w:rPr>
              <w:t>7</w:t>
            </w:r>
            <w:r w:rsidRPr="00250854">
              <w:rPr>
                <w:sz w:val="20"/>
                <w:szCs w:val="20"/>
              </w:rPr>
              <w:t>.</w:t>
            </w:r>
            <w:r w:rsidR="00FF010F">
              <w:rPr>
                <w:sz w:val="20"/>
                <w:szCs w:val="20"/>
              </w:rPr>
              <w:t>1</w:t>
            </w:r>
          </w:p>
        </w:tc>
      </w:tr>
      <w:tr w:rsidR="00BC3064" w:rsidRPr="00482DF9" w:rsidTr="0019685A">
        <w:trPr>
          <w:trHeight w:val="283"/>
        </w:trPr>
        <w:tc>
          <w:tcPr>
            <w:tcW w:w="2045" w:type="dxa"/>
          </w:tcPr>
          <w:p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зачтено (отлично)</w:t>
            </w:r>
          </w:p>
          <w:p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:rsidR="00BC3064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:rsidR="00FF010F" w:rsidRDefault="00FF010F" w:rsidP="00FF010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C3064">
              <w:rPr>
                <w:iCs/>
              </w:rPr>
              <w:t>показывает исчерпывающие знания</w:t>
            </w:r>
            <w:r>
              <w:rPr>
                <w:iCs/>
              </w:rPr>
              <w:t xml:space="preserve"> </w:t>
            </w:r>
            <w:r>
              <w:t>оборудования</w:t>
            </w:r>
            <w:r w:rsidRPr="0037306E">
              <w:t xml:space="preserve"> </w:t>
            </w:r>
            <w:r>
              <w:t>и средств при проведении мероприятий по автоматизации и механизации процессов;</w:t>
            </w:r>
          </w:p>
          <w:p w:rsidR="00FF010F" w:rsidRPr="00FF010F" w:rsidRDefault="00FF010F" w:rsidP="00E8405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F010F">
              <w:rPr>
                <w:iCs/>
              </w:rPr>
              <w:t xml:space="preserve">свободно ориентируется </w:t>
            </w:r>
            <w:r w:rsidRPr="00FF010F">
              <w:rPr>
                <w:rFonts w:cstheme="minorBidi"/>
              </w:rPr>
              <w:t>в вопросах постановки</w:t>
            </w:r>
            <w:r w:rsidRPr="00FF010F">
              <w:rPr>
                <w:rFonts w:cstheme="minorBidi"/>
                <w:i/>
              </w:rPr>
              <w:t xml:space="preserve"> </w:t>
            </w:r>
            <w:r w:rsidRPr="0037306E">
              <w:t xml:space="preserve">задач </w:t>
            </w:r>
            <w:r>
              <w:t>при проектировании, моделировании и экспериментальном исследовании</w:t>
            </w:r>
            <w:r w:rsidRPr="0037306E">
              <w:t xml:space="preserve"> </w:t>
            </w:r>
            <w:r>
              <w:t>систем управления;</w:t>
            </w:r>
          </w:p>
          <w:p w:rsidR="00FF010F" w:rsidRDefault="00FF010F" w:rsidP="00FF010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BC3064">
              <w:rPr>
                <w:iCs/>
              </w:rPr>
              <w:t>использует математический аппарат</w:t>
            </w:r>
            <w:r>
              <w:rPr>
                <w:iCs/>
              </w:rPr>
              <w:t xml:space="preserve"> при</w:t>
            </w:r>
            <w:r w:rsidRPr="001759A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расчете основного и вспомогательного оборудования технологического процесса, </w:t>
            </w:r>
            <w:r w:rsidRPr="00E9668D">
              <w:rPr>
                <w:rFonts w:eastAsiaTheme="minorHAnsi"/>
                <w:color w:val="000000"/>
                <w:lang w:eastAsia="en-US"/>
              </w:rPr>
              <w:t>средств и систем автоматизации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FF010F" w:rsidRDefault="00522A17" w:rsidP="00E8405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BC3064">
              <w:rPr>
                <w:iCs/>
              </w:rPr>
              <w:t xml:space="preserve">свободно ориентируется </w:t>
            </w:r>
            <w:r w:rsidR="00FF010F" w:rsidRPr="00FF010F">
              <w:rPr>
                <w:rFonts w:cstheme="minorBidi"/>
              </w:rPr>
              <w:t xml:space="preserve">при </w:t>
            </w:r>
            <w:r w:rsidR="00FF010F" w:rsidRPr="00FF010F">
              <w:rPr>
                <w:rFonts w:eastAsiaTheme="minorHAnsi"/>
                <w:color w:val="000000"/>
                <w:lang w:eastAsia="en-US"/>
              </w:rPr>
              <w:t>проведении имитационных и вычислительных экспериментов с целью обоснования проектных решений по внедрению системы автоматизации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BC3064" w:rsidRPr="00482DF9" w:rsidRDefault="00BC3064" w:rsidP="00D800B0">
            <w:pPr>
              <w:pStyle w:val="af0"/>
              <w:numPr>
                <w:ilvl w:val="0"/>
                <w:numId w:val="22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:rsidTr="0019685A">
        <w:trPr>
          <w:trHeight w:val="283"/>
        </w:trPr>
        <w:tc>
          <w:tcPr>
            <w:tcW w:w="2045" w:type="dxa"/>
          </w:tcPr>
          <w:p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:rsidR="00BC3064" w:rsidRPr="0004716C" w:rsidRDefault="00BC3064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9658" w:type="dxa"/>
          </w:tcPr>
          <w:p w:rsidR="00BC3064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:rsidR="00522A17" w:rsidRDefault="00522A17" w:rsidP="00522A1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>
              <w:t>оборудования</w:t>
            </w:r>
            <w:r w:rsidRPr="0037306E">
              <w:t xml:space="preserve"> </w:t>
            </w:r>
            <w:r>
              <w:t>и средств при проведении мероприятий по автоматизации и механизации процессов;</w:t>
            </w:r>
          </w:p>
          <w:p w:rsidR="00522A17" w:rsidRPr="00FF010F" w:rsidRDefault="00522A17" w:rsidP="00522A1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82DF9">
              <w:rPr>
                <w:iCs/>
              </w:rPr>
              <w:t>допускает единичные негрубые ошибки</w:t>
            </w:r>
            <w:r w:rsidRPr="00FF010F">
              <w:rPr>
                <w:rFonts w:cstheme="minorBidi"/>
              </w:rPr>
              <w:t xml:space="preserve"> </w:t>
            </w:r>
            <w:proofErr w:type="gramStart"/>
            <w:r>
              <w:rPr>
                <w:rFonts w:cstheme="minorBidi"/>
              </w:rPr>
              <w:t xml:space="preserve">при </w:t>
            </w:r>
            <w:r w:rsidRPr="00FF010F">
              <w:rPr>
                <w:rFonts w:cstheme="minorBidi"/>
              </w:rPr>
              <w:t>постановки</w:t>
            </w:r>
            <w:proofErr w:type="gramEnd"/>
            <w:r w:rsidRPr="00FF010F">
              <w:rPr>
                <w:rFonts w:cstheme="minorBidi"/>
                <w:i/>
              </w:rPr>
              <w:t xml:space="preserve"> </w:t>
            </w:r>
            <w:r w:rsidRPr="0037306E">
              <w:t xml:space="preserve">задач </w:t>
            </w:r>
            <w:r>
              <w:t>при проектировании, моделировании и экспериментальном исследовании</w:t>
            </w:r>
            <w:r w:rsidRPr="0037306E">
              <w:t xml:space="preserve"> </w:t>
            </w:r>
            <w:r>
              <w:t>систем управления;</w:t>
            </w:r>
          </w:p>
          <w:p w:rsidR="00522A17" w:rsidRDefault="00522A17" w:rsidP="00522A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BC3064">
              <w:rPr>
                <w:iCs/>
              </w:rPr>
              <w:t xml:space="preserve">использует на приемлемом уровне математический аппарат </w:t>
            </w:r>
            <w:r>
              <w:rPr>
                <w:iCs/>
              </w:rPr>
              <w:t>при</w:t>
            </w:r>
            <w:r w:rsidRPr="001759A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расчете основного и вспомогательного оборудования технологического процесса, </w:t>
            </w:r>
            <w:r w:rsidRPr="00E9668D">
              <w:rPr>
                <w:rFonts w:eastAsiaTheme="minorHAnsi"/>
                <w:color w:val="000000"/>
                <w:lang w:eastAsia="en-US"/>
              </w:rPr>
              <w:t>средств и систем автоматизации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522A17" w:rsidRDefault="00522A17" w:rsidP="00522A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482DF9">
              <w:rPr>
                <w:iCs/>
              </w:rPr>
              <w:t xml:space="preserve">достаточно хорошо ориентируется </w:t>
            </w:r>
            <w:r w:rsidRPr="00FF010F">
              <w:rPr>
                <w:rFonts w:cstheme="minorBidi"/>
              </w:rPr>
              <w:t xml:space="preserve">при </w:t>
            </w:r>
            <w:r w:rsidRPr="00FF010F">
              <w:rPr>
                <w:rFonts w:eastAsiaTheme="minorHAnsi"/>
                <w:color w:val="000000"/>
                <w:lang w:eastAsia="en-US"/>
              </w:rPr>
              <w:t xml:space="preserve">проведении имитационных и вычислительных </w:t>
            </w:r>
            <w:r w:rsidRPr="00FF010F">
              <w:rPr>
                <w:rFonts w:eastAsiaTheme="minorHAnsi"/>
                <w:color w:val="000000"/>
                <w:lang w:eastAsia="en-US"/>
              </w:rPr>
              <w:lastRenderedPageBreak/>
              <w:t>экспериментов с целью обоснования проектных решений по внедрению системы автоматизации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BC3064" w:rsidRPr="00BC3064" w:rsidRDefault="00BC3064" w:rsidP="00D800B0">
            <w:pPr>
              <w:numPr>
                <w:ilvl w:val="0"/>
                <w:numId w:val="14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:rsidTr="0019685A">
        <w:trPr>
          <w:trHeight w:val="283"/>
        </w:trPr>
        <w:tc>
          <w:tcPr>
            <w:tcW w:w="2045" w:type="dxa"/>
          </w:tcPr>
          <w:p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:rsidR="00BC3064" w:rsidRPr="00482DF9" w:rsidRDefault="00BC3064" w:rsidP="00B36FDD">
            <w:r w:rsidRPr="00482DF9">
              <w:t>Обучающийся:</w:t>
            </w:r>
          </w:p>
          <w:p w:rsidR="00BC3064" w:rsidRPr="00482DF9" w:rsidRDefault="00BC3064" w:rsidP="00D800B0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BC3064" w:rsidRDefault="00BC3064" w:rsidP="00D800B0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BC3064" w:rsidRPr="00BC3064" w:rsidRDefault="00BC3064" w:rsidP="00D800B0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:rsidR="00590FE2" w:rsidRPr="0004716C" w:rsidRDefault="00AA1F10" w:rsidP="00B36FDD">
            <w:pPr>
              <w:rPr>
                <w:iCs/>
              </w:rPr>
            </w:pPr>
            <w:r w:rsidRPr="0004716C">
              <w:rPr>
                <w:iCs/>
              </w:rPr>
              <w:t xml:space="preserve">не зачтено </w:t>
            </w:r>
            <w:r>
              <w:rPr>
                <w:iCs/>
              </w:rPr>
              <w:t>(</w:t>
            </w:r>
            <w:r w:rsidR="00590FE2"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:rsidR="00590FE2" w:rsidRPr="00482DF9" w:rsidRDefault="00590FE2" w:rsidP="00D800B0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F26A8" w:rsidRPr="00482DF9" w:rsidRDefault="00590FE2" w:rsidP="00D800B0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482DF9" w:rsidRDefault="003F26A8" w:rsidP="00D800B0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не способен использовать математический аппарат и цифровые информационные технологии для обработки данных при моделировании технических систем;</w:t>
            </w:r>
          </w:p>
          <w:p w:rsidR="00590FE2" w:rsidRPr="00482DF9" w:rsidRDefault="00590FE2" w:rsidP="00D800B0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:rsidR="00590FE2" w:rsidRPr="00482DF9" w:rsidRDefault="00590FE2" w:rsidP="00D800B0">
            <w:pPr>
              <w:numPr>
                <w:ilvl w:val="0"/>
                <w:numId w:val="15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0754CE" w:rsidRPr="002D3246">
        <w:rPr>
          <w:rFonts w:eastAsia="Times New Roman"/>
          <w:sz w:val="24"/>
          <w:szCs w:val="24"/>
        </w:rPr>
        <w:t>Проектирование цифровых устройств на ПЛИС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:rsidTr="0003098C">
        <w:trPr>
          <w:trHeight w:val="283"/>
        </w:trPr>
        <w:tc>
          <w:tcPr>
            <w:tcW w:w="993" w:type="dxa"/>
          </w:tcPr>
          <w:p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:rsidR="00DC1095" w:rsidRPr="006C461C" w:rsidRDefault="006C461C" w:rsidP="00DC1095">
            <w:pPr>
              <w:ind w:left="42"/>
            </w:pPr>
            <w:r w:rsidRPr="006C461C">
              <w:t>Устное собеседование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6C461C">
              <w:t>по разделу</w:t>
            </w:r>
            <w:r w:rsidR="006C461C" w:rsidRPr="006C461C">
              <w:t xml:space="preserve"> </w:t>
            </w:r>
            <w:r w:rsidR="006C461C"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="00C90140">
              <w:t>1.1</w:t>
            </w:r>
            <w:r w:rsidR="006C461C" w:rsidRPr="006C461C">
              <w:rPr>
                <w:i/>
              </w:rPr>
              <w:t xml:space="preserve"> </w:t>
            </w:r>
            <w:r w:rsidR="00F424BB">
              <w:t>«</w:t>
            </w:r>
            <w:r w:rsidR="00C90140" w:rsidRPr="00C90140">
              <w:t>Особенность микросхем ПЛИС</w:t>
            </w:r>
            <w:r w:rsidR="00F424BB">
              <w:t>»</w:t>
            </w:r>
          </w:p>
        </w:tc>
        <w:tc>
          <w:tcPr>
            <w:tcW w:w="9723" w:type="dxa"/>
          </w:tcPr>
          <w:p w:rsidR="006C461C" w:rsidRPr="00E67663" w:rsidRDefault="006C461C" w:rsidP="006C461C">
            <w:pPr>
              <w:tabs>
                <w:tab w:val="left" w:pos="346"/>
              </w:tabs>
              <w:jc w:val="both"/>
            </w:pPr>
            <w:r w:rsidRPr="009431CD">
              <w:t xml:space="preserve">Обзор </w:t>
            </w:r>
            <w:r w:rsidR="00E67663">
              <w:t xml:space="preserve">структурных организаций ПЛИС. </w:t>
            </w:r>
            <w:r w:rsidRPr="009431CD">
              <w:t xml:space="preserve"> </w:t>
            </w:r>
            <w:r w:rsidR="00E67663" w:rsidRPr="00E67663">
              <w:t>использование </w:t>
            </w:r>
            <w:hyperlink r:id="rId20" w:anchor="asic" w:history="1">
              <w:r w:rsidR="00E67663" w:rsidRPr="00E67663">
                <w:t>ASIC</w:t>
              </w:r>
            </w:hyperlink>
            <w:r w:rsidR="00E67663" w:rsidRPr="00E67663">
              <w:t>-микросхем</w:t>
            </w:r>
            <w:r w:rsidR="00E67663">
              <w:t xml:space="preserve">, </w:t>
            </w:r>
            <w:r w:rsidR="00E67663">
              <w:rPr>
                <w:lang w:val="en-US"/>
              </w:rPr>
              <w:t>CPLD</w:t>
            </w:r>
            <w:r w:rsidR="00E67663" w:rsidRPr="00E67663">
              <w:t xml:space="preserve">, </w:t>
            </w:r>
            <w:r w:rsidR="00E67663">
              <w:rPr>
                <w:lang w:val="en-US"/>
              </w:rPr>
              <w:t>FPGA</w:t>
            </w:r>
            <w:r w:rsidR="00E67663">
              <w:t>.</w:t>
            </w:r>
          </w:p>
          <w:p w:rsidR="00FB0FCB" w:rsidRPr="009431CD" w:rsidRDefault="00FB0FCB" w:rsidP="00FB0FCB">
            <w:r w:rsidRPr="009431CD">
              <w:t>Примеры вопросов:</w:t>
            </w:r>
          </w:p>
          <w:p w:rsidR="00E67663" w:rsidRPr="00E67663" w:rsidRDefault="00E67663" w:rsidP="00D800B0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 w:rsidRPr="00E67663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lastRenderedPageBreak/>
              <w:t xml:space="preserve">Структурная организация ПЛИС. </w:t>
            </w:r>
          </w:p>
          <w:p w:rsidR="00E67663" w:rsidRPr="00E67663" w:rsidRDefault="00E67663" w:rsidP="00D800B0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 w:rsidRPr="00E67663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 xml:space="preserve">Основные характеристики современных ПЛИС. </w:t>
            </w:r>
          </w:p>
          <w:p w:rsidR="00E67663" w:rsidRPr="00E67663" w:rsidRDefault="00E67663" w:rsidP="00D800B0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 w:rsidRPr="00E67663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Особенности CPLD и FPGA структур</w:t>
            </w: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.</w:t>
            </w:r>
          </w:p>
        </w:tc>
      </w:tr>
      <w:tr w:rsidR="00242A67" w:rsidTr="0003098C">
        <w:trPr>
          <w:trHeight w:val="283"/>
        </w:trPr>
        <w:tc>
          <w:tcPr>
            <w:tcW w:w="993" w:type="dxa"/>
          </w:tcPr>
          <w:p w:rsidR="00242A67" w:rsidRPr="004E62D3" w:rsidRDefault="00522A17" w:rsidP="00B00E9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827" w:type="dxa"/>
          </w:tcPr>
          <w:p w:rsidR="00242A67" w:rsidRPr="00242A67" w:rsidRDefault="00242A67" w:rsidP="00D65F05">
            <w:r>
              <w:t>Защита лабораторной работы по</w:t>
            </w:r>
            <w:r w:rsidRPr="006C461C">
              <w:t xml:space="preserve"> разделу </w:t>
            </w:r>
            <w:r w:rsidRPr="006C461C">
              <w:rPr>
                <w:lang w:val="en-US"/>
              </w:rPr>
              <w:t>I</w:t>
            </w:r>
            <w:r w:rsidR="00522A17">
              <w:rPr>
                <w:lang w:val="en-US"/>
              </w:rPr>
              <w:t>I</w:t>
            </w:r>
            <w:r w:rsidRPr="006C461C">
              <w:t xml:space="preserve">/теме </w:t>
            </w:r>
            <w:r w:rsidR="00F61B08">
              <w:t>2</w:t>
            </w:r>
            <w:r w:rsidRPr="006C461C">
              <w:t>.</w:t>
            </w:r>
            <w:r w:rsidR="00F61B08">
              <w:t>2</w:t>
            </w:r>
            <w:r w:rsidRPr="006C461C">
              <w:rPr>
                <w:i/>
              </w:rPr>
              <w:t xml:space="preserve"> </w:t>
            </w:r>
            <w:r>
              <w:t>«</w:t>
            </w:r>
            <w:r w:rsidR="00F61B08">
              <w:rPr>
                <w:noProof/>
              </w:rPr>
              <w:t>Логические блоки и таблицы соответствия</w:t>
            </w:r>
            <w:r>
              <w:t>»</w:t>
            </w:r>
          </w:p>
        </w:tc>
        <w:tc>
          <w:tcPr>
            <w:tcW w:w="9723" w:type="dxa"/>
          </w:tcPr>
          <w:p w:rsidR="00242A67" w:rsidRPr="009B1313" w:rsidRDefault="00BB6597" w:rsidP="00B00E98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1</w:t>
            </w:r>
          </w:p>
          <w:p w:rsidR="00BB6597" w:rsidRPr="009B1313" w:rsidRDefault="00E67663" w:rsidP="00B00E98">
            <w:r>
              <w:t>Установка САПР. Стандартные шаги при создании проекта.</w:t>
            </w:r>
          </w:p>
          <w:p w:rsidR="00BB6597" w:rsidRPr="009B1313" w:rsidRDefault="00BB6597" w:rsidP="00B00E98">
            <w:r w:rsidRPr="009B1313">
              <w:t xml:space="preserve">Примеры вопросов: </w:t>
            </w:r>
          </w:p>
          <w:p w:rsidR="00E67663" w:rsidRDefault="00E67663" w:rsidP="00D800B0">
            <w:pPr>
              <w:pStyle w:val="af0"/>
              <w:numPr>
                <w:ilvl w:val="0"/>
                <w:numId w:val="24"/>
              </w:numPr>
            </w:pPr>
            <w:r>
              <w:t xml:space="preserve">Назовите области применения ПЛИС. </w:t>
            </w:r>
          </w:p>
          <w:p w:rsidR="00E67663" w:rsidRDefault="00E67663" w:rsidP="00D800B0">
            <w:pPr>
              <w:pStyle w:val="af0"/>
              <w:numPr>
                <w:ilvl w:val="0"/>
                <w:numId w:val="24"/>
              </w:numPr>
            </w:pPr>
            <w:r>
              <w:t xml:space="preserve">Приведите основные современные типы ПЛИС. </w:t>
            </w:r>
          </w:p>
          <w:p w:rsidR="00E67663" w:rsidRDefault="00E67663" w:rsidP="00D800B0">
            <w:pPr>
              <w:pStyle w:val="af0"/>
              <w:numPr>
                <w:ilvl w:val="0"/>
                <w:numId w:val="24"/>
              </w:numPr>
            </w:pPr>
            <w:r>
              <w:t xml:space="preserve">Дайте сравнительный анализ современным типам ПЛИС. </w:t>
            </w:r>
          </w:p>
          <w:p w:rsidR="00E67663" w:rsidRDefault="00E67663" w:rsidP="00D800B0">
            <w:pPr>
              <w:pStyle w:val="af0"/>
              <w:numPr>
                <w:ilvl w:val="0"/>
                <w:numId w:val="24"/>
              </w:numPr>
            </w:pPr>
            <w:r>
              <w:t xml:space="preserve">Назначение системы автоматизированного проектирования </w:t>
            </w:r>
            <w:proofErr w:type="spellStart"/>
            <w:r>
              <w:t>Quartus</w:t>
            </w:r>
            <w:proofErr w:type="spellEnd"/>
            <w:r>
              <w:t xml:space="preserve"> II. </w:t>
            </w:r>
          </w:p>
          <w:p w:rsidR="00E67663" w:rsidRDefault="00E67663" w:rsidP="00D800B0">
            <w:pPr>
              <w:pStyle w:val="af0"/>
              <w:numPr>
                <w:ilvl w:val="0"/>
                <w:numId w:val="24"/>
              </w:numPr>
            </w:pPr>
            <w:r>
              <w:t xml:space="preserve">Этапы создания проекта в системе </w:t>
            </w:r>
            <w:proofErr w:type="spellStart"/>
            <w:r>
              <w:t>Quartus</w:t>
            </w:r>
            <w:proofErr w:type="spellEnd"/>
            <w:r>
              <w:t xml:space="preserve"> II. </w:t>
            </w:r>
          </w:p>
          <w:p w:rsidR="00E67663" w:rsidRPr="009B1313" w:rsidRDefault="00E67663" w:rsidP="00D800B0">
            <w:pPr>
              <w:pStyle w:val="af0"/>
              <w:numPr>
                <w:ilvl w:val="0"/>
                <w:numId w:val="24"/>
              </w:numPr>
            </w:pPr>
            <w:r>
              <w:t xml:space="preserve">Работа с графическим редактором </w:t>
            </w:r>
            <w:proofErr w:type="spellStart"/>
            <w:r>
              <w:t>Quartus</w:t>
            </w:r>
            <w:proofErr w:type="spellEnd"/>
            <w:r>
              <w:t xml:space="preserve"> II.</w:t>
            </w:r>
          </w:p>
          <w:p w:rsidR="00530700" w:rsidRPr="009B1313" w:rsidRDefault="00530700" w:rsidP="00E67663">
            <w:pPr>
              <w:pStyle w:val="af0"/>
            </w:pPr>
          </w:p>
        </w:tc>
      </w:tr>
    </w:tbl>
    <w:p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3941CC" w:rsidRPr="00482DF9" w:rsidRDefault="003941CC" w:rsidP="00C9014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(в курсе предусмотрено </w:t>
            </w:r>
            <w:r w:rsidR="00C90140">
              <w:rPr>
                <w:lang w:val="ru-RU"/>
              </w:rPr>
              <w:t xml:space="preserve">4 </w:t>
            </w:r>
            <w:r>
              <w:rPr>
                <w:lang w:val="ru-RU"/>
              </w:rPr>
              <w:t>собеседования)</w:t>
            </w:r>
          </w:p>
        </w:tc>
        <w:tc>
          <w:tcPr>
            <w:tcW w:w="8080" w:type="dxa"/>
          </w:tcPr>
          <w:p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55" w:type="dxa"/>
          </w:tcPr>
          <w:p w:rsidR="009D5862" w:rsidRPr="002831F3" w:rsidRDefault="002831F3" w:rsidP="002831F3">
            <w:pPr>
              <w:jc w:val="center"/>
            </w:pPr>
            <w:r>
              <w:t>3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</w:t>
            </w:r>
            <w:r w:rsidR="00560C1A" w:rsidRPr="00560C1A">
              <w:rPr>
                <w:lang w:val="ru-RU"/>
              </w:rPr>
              <w:lastRenderedPageBreak/>
              <w:t xml:space="preserve">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9D5862" w:rsidRPr="002831F3" w:rsidRDefault="002831F3" w:rsidP="002831F3">
            <w:pPr>
              <w:jc w:val="center"/>
            </w:pPr>
            <w:r>
              <w:lastRenderedPageBreak/>
              <w:t>0-2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Эссе</w:t>
            </w:r>
          </w:p>
          <w:p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C174F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74F7">
              <w:rPr>
                <w:spacing w:val="-4"/>
                <w:lang w:val="ru-RU"/>
              </w:rPr>
              <w:t xml:space="preserve">Обучающийся </w:t>
            </w:r>
            <w:r w:rsidRPr="00C174F7">
              <w:rPr>
                <w:lang w:val="ru-RU"/>
              </w:rPr>
              <w:t>показал полный объем знаний, умений</w:t>
            </w:r>
            <w:r w:rsidRPr="00C174F7">
              <w:rPr>
                <w:spacing w:val="-25"/>
                <w:lang w:val="ru-RU"/>
              </w:rPr>
              <w:t xml:space="preserve"> </w:t>
            </w:r>
            <w:r w:rsidRPr="00C174F7">
              <w:rPr>
                <w:lang w:val="ru-RU"/>
              </w:rPr>
              <w:t>в освоении пройденных тем и применение их на</w:t>
            </w:r>
            <w:r w:rsidRPr="00C174F7">
              <w:rPr>
                <w:spacing w:val="-4"/>
                <w:lang w:val="ru-RU"/>
              </w:rPr>
              <w:t xml:space="preserve"> </w:t>
            </w:r>
            <w:r w:rsidRPr="00C174F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C174F7" w:rsidRDefault="00650296" w:rsidP="00FC1ACA">
            <w:pPr>
              <w:jc w:val="center"/>
            </w:pPr>
            <w:r>
              <w:t>11-12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C174F7" w:rsidRDefault="009D5862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>Работа выполнена полностью,</w:t>
            </w:r>
            <w:r w:rsidRPr="00C174F7">
              <w:rPr>
                <w:spacing w:val="-15"/>
                <w:lang w:val="ru-RU"/>
              </w:rPr>
              <w:t xml:space="preserve"> </w:t>
            </w:r>
            <w:r w:rsidRPr="00C174F7">
              <w:rPr>
                <w:lang w:val="ru-RU"/>
              </w:rPr>
              <w:t>но обосновани</w:t>
            </w:r>
            <w:r w:rsidR="00C174F7">
              <w:rPr>
                <w:lang w:val="ru-RU"/>
              </w:rPr>
              <w:t>е</w:t>
            </w:r>
            <w:r w:rsidRPr="00C174F7">
              <w:rPr>
                <w:lang w:val="ru-RU"/>
              </w:rPr>
              <w:t xml:space="preserve"> </w:t>
            </w:r>
            <w:r w:rsidR="00C174F7">
              <w:rPr>
                <w:lang w:val="ru-RU"/>
              </w:rPr>
              <w:t xml:space="preserve">выбранных методов и алгоритмов </w:t>
            </w:r>
            <w:r w:rsidRPr="00C174F7">
              <w:rPr>
                <w:lang w:val="ru-RU"/>
              </w:rPr>
              <w:t xml:space="preserve">решения </w:t>
            </w:r>
            <w:r w:rsidR="00C174F7">
              <w:rPr>
                <w:lang w:val="ru-RU"/>
              </w:rPr>
              <w:t>приведено недостаточно полно</w:t>
            </w:r>
            <w:r w:rsidRPr="00C174F7">
              <w:rPr>
                <w:lang w:val="ru-RU"/>
              </w:rPr>
              <w:t>. Допущен</w:t>
            </w:r>
            <w:r w:rsidR="00C24BA7">
              <w:rPr>
                <w:lang w:val="ru-RU"/>
              </w:rPr>
              <w:t>ы незначительные ошибки.</w:t>
            </w:r>
          </w:p>
        </w:tc>
        <w:tc>
          <w:tcPr>
            <w:tcW w:w="2055" w:type="dxa"/>
          </w:tcPr>
          <w:p w:rsidR="009D5862" w:rsidRPr="00C174F7" w:rsidRDefault="00650296" w:rsidP="00C24BA7">
            <w:pPr>
              <w:jc w:val="center"/>
            </w:pPr>
            <w:r>
              <w:t>8-10</w:t>
            </w:r>
            <w:r w:rsidR="00C24BA7">
              <w:t xml:space="preserve"> балла</w:t>
            </w:r>
          </w:p>
        </w:tc>
        <w:tc>
          <w:tcPr>
            <w:tcW w:w="2056" w:type="dxa"/>
          </w:tcPr>
          <w:p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B160A7" w:rsidRDefault="00B160A7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>
              <w:rPr>
                <w:lang w:val="ru-RU"/>
              </w:rPr>
              <w:t xml:space="preserve">не </w:t>
            </w:r>
            <w:r w:rsidRPr="00B160A7">
              <w:rPr>
                <w:lang w:val="ru-RU"/>
              </w:rPr>
              <w:t xml:space="preserve">полностью, обоснование выбранных методов и алгоритмов решения приведено неполно. Допущены </w:t>
            </w:r>
            <w:r>
              <w:rPr>
                <w:lang w:val="ru-RU"/>
              </w:rPr>
              <w:t>грубые</w:t>
            </w:r>
            <w:r w:rsidRPr="00B160A7">
              <w:rPr>
                <w:lang w:val="ru-RU"/>
              </w:rPr>
              <w:t xml:space="preserve"> ошибки.</w:t>
            </w:r>
          </w:p>
        </w:tc>
        <w:tc>
          <w:tcPr>
            <w:tcW w:w="2055" w:type="dxa"/>
          </w:tcPr>
          <w:p w:rsidR="009D5862" w:rsidRPr="00B160A7" w:rsidRDefault="00650296" w:rsidP="00FC1ACA">
            <w:pPr>
              <w:jc w:val="center"/>
            </w:pPr>
            <w:r>
              <w:t>5-7</w:t>
            </w:r>
            <w:r w:rsidR="00B160A7" w:rsidRPr="00B160A7">
              <w:t xml:space="preserve"> балла</w:t>
            </w:r>
          </w:p>
        </w:tc>
        <w:tc>
          <w:tcPr>
            <w:tcW w:w="2056" w:type="dxa"/>
          </w:tcPr>
          <w:p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B160A7" w:rsidRDefault="009D5862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 w:rsidR="00B160A7" w:rsidRPr="00B160A7">
              <w:rPr>
                <w:lang w:val="ru-RU"/>
              </w:rPr>
              <w:t>н</w:t>
            </w:r>
            <w:r w:rsidRPr="00B160A7">
              <w:rPr>
                <w:lang w:val="ru-RU"/>
              </w:rPr>
              <w:t>е</w:t>
            </w:r>
            <w:r w:rsidRPr="00B160A7">
              <w:rPr>
                <w:spacing w:val="-17"/>
                <w:lang w:val="ru-RU"/>
              </w:rPr>
              <w:t xml:space="preserve"> </w:t>
            </w:r>
            <w:r w:rsidRPr="00B160A7">
              <w:rPr>
                <w:lang w:val="ru-RU"/>
              </w:rPr>
              <w:t>полностью</w:t>
            </w:r>
            <w:r w:rsidR="00B160A7" w:rsidRPr="00B160A7">
              <w:rPr>
                <w:lang w:val="ru-RU"/>
              </w:rPr>
              <w:t>, поставленная задача не решена</w:t>
            </w:r>
            <w:r w:rsidR="00B160A7">
              <w:rPr>
                <w:lang w:val="ru-RU"/>
              </w:rPr>
              <w:t xml:space="preserve">, тема не раскрыта, </w:t>
            </w:r>
            <w:r w:rsidR="00B160A7" w:rsidRPr="00B160A7">
              <w:rPr>
                <w:lang w:val="ru-RU"/>
              </w:rPr>
              <w:t xml:space="preserve">обоснование выбранных методов и алгоритмов решения </w:t>
            </w:r>
            <w:r w:rsidR="00B160A7">
              <w:rPr>
                <w:lang w:val="ru-RU"/>
              </w:rPr>
              <w:t xml:space="preserve">не приведено. </w:t>
            </w:r>
            <w:r w:rsidRPr="00B160A7">
              <w:rPr>
                <w:lang w:val="ru-RU"/>
              </w:rPr>
              <w:t xml:space="preserve">Допущены </w:t>
            </w:r>
            <w:r w:rsidRPr="00B160A7">
              <w:rPr>
                <w:spacing w:val="-2"/>
                <w:lang w:val="ru-RU"/>
              </w:rPr>
              <w:t xml:space="preserve">грубые </w:t>
            </w:r>
            <w:r w:rsidRPr="00B160A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B160A7" w:rsidRDefault="0060202D" w:rsidP="00650296">
            <w:pPr>
              <w:jc w:val="center"/>
            </w:pPr>
            <w:r>
              <w:t>1</w:t>
            </w:r>
            <w:r w:rsidR="00B160A7" w:rsidRPr="00B160A7">
              <w:t>-</w:t>
            </w:r>
            <w:r w:rsidR="00650296">
              <w:t>4</w:t>
            </w:r>
            <w:r w:rsidR="00B160A7" w:rsidRPr="00B160A7">
              <w:t xml:space="preserve"> балла</w:t>
            </w:r>
          </w:p>
        </w:tc>
        <w:tc>
          <w:tcPr>
            <w:tcW w:w="2056" w:type="dxa"/>
            <w:vMerge w:val="restart"/>
          </w:tcPr>
          <w:p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:rsidR="009D5862" w:rsidRPr="00C24BA7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 xml:space="preserve">твердо знает материал по </w:t>
            </w:r>
            <w:r w:rsidR="009D5862" w:rsidRPr="009B1313">
              <w:rPr>
                <w:lang w:val="ru-RU"/>
              </w:rPr>
              <w:lastRenderedPageBreak/>
              <w:t>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495424" w:rsidRDefault="00495424" w:rsidP="00FC1ACA">
            <w:pPr>
              <w:jc w:val="center"/>
            </w:pPr>
            <w:r w:rsidRPr="00495424">
              <w:lastRenderedPageBreak/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:rsidTr="00073075">
        <w:trPr>
          <w:trHeight w:val="283"/>
        </w:trPr>
        <w:tc>
          <w:tcPr>
            <w:tcW w:w="2410" w:type="dxa"/>
            <w:vMerge/>
          </w:tcPr>
          <w:p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:rsidTr="00073075">
        <w:trPr>
          <w:trHeight w:val="283"/>
        </w:trPr>
        <w:tc>
          <w:tcPr>
            <w:tcW w:w="2410" w:type="dxa"/>
            <w:vMerge/>
          </w:tcPr>
          <w:p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:rsidTr="00073075">
        <w:trPr>
          <w:trHeight w:val="283"/>
        </w:trPr>
        <w:tc>
          <w:tcPr>
            <w:tcW w:w="2410" w:type="dxa"/>
            <w:vMerge/>
          </w:tcPr>
          <w:p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5529AB" w:rsidRDefault="002C4687" w:rsidP="00BC3064">
            <w:r w:rsidRPr="005529AB">
              <w:t>Зачет</w:t>
            </w:r>
          </w:p>
          <w:p w:rsidR="002C4687" w:rsidRPr="00A80E2B" w:rsidRDefault="002B0B9F" w:rsidP="00BC3064">
            <w:pPr>
              <w:rPr>
                <w:i/>
              </w:rPr>
            </w:pPr>
            <w:r>
              <w:t xml:space="preserve">Письменное тестирование или </w:t>
            </w:r>
            <w:r w:rsidR="003D6338">
              <w:t>К</w:t>
            </w:r>
            <w:r w:rsidR="005529AB" w:rsidRPr="005529AB">
              <w:t xml:space="preserve">омпьютерное тестирование по разделам курса с использованием электронно-образовательной платформы </w:t>
            </w:r>
            <w:proofErr w:type="spellStart"/>
            <w:r w:rsidR="005529AB" w:rsidRPr="005529AB">
              <w:t>Moodle</w:t>
            </w:r>
            <w:proofErr w:type="spellEnd"/>
            <w:r>
              <w:t xml:space="preserve"> (при дистанционном режиме обучения)</w:t>
            </w:r>
          </w:p>
        </w:tc>
        <w:tc>
          <w:tcPr>
            <w:tcW w:w="11340" w:type="dxa"/>
          </w:tcPr>
          <w:p w:rsidR="001A6BDC" w:rsidRPr="001A6BDC" w:rsidRDefault="001A6BDC" w:rsidP="001A6BDC">
            <w:pPr>
              <w:jc w:val="both"/>
              <w:rPr>
                <w:u w:val="single"/>
              </w:rPr>
            </w:pPr>
            <w:r w:rsidRPr="001A6BDC">
              <w:rPr>
                <w:u w:val="single"/>
              </w:rPr>
              <w:t>Вариант 1 (несколько заданий из варианта)</w:t>
            </w:r>
          </w:p>
          <w:p w:rsidR="001A6BDC" w:rsidRDefault="00F61B08" w:rsidP="006A7B6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357" w:hanging="357"/>
              <w:jc w:val="both"/>
            </w:pPr>
            <w:r>
              <w:t>Особенности CPLD и FPGA структур. Выберите правильные утверждения.</w:t>
            </w:r>
          </w:p>
          <w:p w:rsidR="00B71F87" w:rsidRDefault="00B71F87" w:rsidP="00B71F87">
            <w:pPr>
              <w:tabs>
                <w:tab w:val="left" w:pos="301"/>
              </w:tabs>
              <w:jc w:val="both"/>
            </w:pPr>
            <w:r>
              <w:t xml:space="preserve">а) </w:t>
            </w:r>
            <w:r w:rsidR="00F61B08" w:rsidRPr="00F61B08">
              <w:t>CPLD состоят из блоков логических вентилей, объединенных программируемой коммутационной матрицей.</w:t>
            </w:r>
            <w:r w:rsidR="00F61B08"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71F87" w:rsidRDefault="00B71F87" w:rsidP="00B71F87">
            <w:pPr>
              <w:tabs>
                <w:tab w:val="left" w:pos="301"/>
              </w:tabs>
              <w:jc w:val="both"/>
            </w:pPr>
            <w:r>
              <w:t xml:space="preserve">б) </w:t>
            </w:r>
            <w:r w:rsidR="00F61B08">
              <w:t>Т</w:t>
            </w:r>
            <w:r w:rsidR="00F61B08" w:rsidRPr="00F61B08">
              <w:t>ермин ПЛИС (программируемые логические интегральные схемы) является переводом именно слов CPLD (</w:t>
            </w:r>
            <w:proofErr w:type="spellStart"/>
            <w:r w:rsidR="00F61B08" w:rsidRPr="00F61B08">
              <w:t>complex</w:t>
            </w:r>
            <w:proofErr w:type="spellEnd"/>
            <w:r w:rsidR="00F61B08" w:rsidRPr="00F61B08">
              <w:t xml:space="preserve"> </w:t>
            </w:r>
            <w:proofErr w:type="spellStart"/>
            <w:r w:rsidR="00F61B08" w:rsidRPr="00F61B08">
              <w:t>programmable</w:t>
            </w:r>
            <w:proofErr w:type="spellEnd"/>
            <w:r w:rsidR="00F61B08" w:rsidRPr="00F61B08">
              <w:t xml:space="preserve"> </w:t>
            </w:r>
            <w:proofErr w:type="spellStart"/>
            <w:r w:rsidR="00F61B08" w:rsidRPr="00F61B08">
              <w:t>logic</w:t>
            </w:r>
            <w:proofErr w:type="spellEnd"/>
            <w:r w:rsidR="00F61B08" w:rsidRPr="00F61B08">
              <w:t xml:space="preserve"> </w:t>
            </w:r>
            <w:proofErr w:type="spellStart"/>
            <w:r w:rsidR="00F61B08" w:rsidRPr="00F61B08">
              <w:t>device</w:t>
            </w:r>
            <w:proofErr w:type="spellEnd"/>
            <w:r w:rsidR="00F61B08" w:rsidRPr="00F61B08">
              <w:t>)</w:t>
            </w:r>
            <w:r w:rsidR="00F61B08">
              <w:t>.</w:t>
            </w:r>
          </w:p>
          <w:p w:rsidR="00B71F87" w:rsidRDefault="00B71F87" w:rsidP="00B71F87">
            <w:pPr>
              <w:tabs>
                <w:tab w:val="left" w:pos="301"/>
              </w:tabs>
              <w:jc w:val="both"/>
            </w:pPr>
            <w:r>
              <w:t xml:space="preserve">в) </w:t>
            </w:r>
            <w:r w:rsidR="00F61B08" w:rsidRPr="00F61B08">
              <w:t>Особенности, общие у CPLD с FPGA</w:t>
            </w:r>
            <w:r w:rsidR="00F61B08">
              <w:t xml:space="preserve">: </w:t>
            </w:r>
            <w:r w:rsidR="00F61B08" w:rsidRPr="00F61B08">
              <w:t>возможно программирование более гибкой и сложной логики, чем простейшие выражения типа суммы произведений</w:t>
            </w:r>
            <w:r w:rsidR="00F61B08">
              <w:t>.</w:t>
            </w:r>
          </w:p>
          <w:p w:rsidR="00F0751F" w:rsidRDefault="00B71F87" w:rsidP="004628B4">
            <w:pPr>
              <w:tabs>
                <w:tab w:val="left" w:pos="301"/>
              </w:tabs>
              <w:jc w:val="both"/>
            </w:pPr>
            <w:r>
              <w:t xml:space="preserve">г) </w:t>
            </w:r>
            <w:r w:rsidR="00F61B08" w:rsidRPr="00F61B08">
              <w:t>Технология устройств CPLD (</w:t>
            </w:r>
            <w:proofErr w:type="spellStart"/>
            <w:r w:rsidR="00F61B08" w:rsidRPr="00F61B08">
              <w:t>complex</w:t>
            </w:r>
            <w:proofErr w:type="spellEnd"/>
            <w:r w:rsidR="00F61B08" w:rsidRPr="00F61B08">
              <w:t xml:space="preserve"> </w:t>
            </w:r>
            <w:proofErr w:type="spellStart"/>
            <w:r w:rsidR="00F61B08" w:rsidRPr="00F61B08">
              <w:t>programmable</w:t>
            </w:r>
            <w:proofErr w:type="spellEnd"/>
            <w:r w:rsidR="00F61B08" w:rsidRPr="00F61B08">
              <w:t xml:space="preserve"> </w:t>
            </w:r>
            <w:proofErr w:type="spellStart"/>
            <w:r w:rsidR="00F61B08" w:rsidRPr="00F61B08">
              <w:t>logic</w:t>
            </w:r>
            <w:proofErr w:type="spellEnd"/>
            <w:r w:rsidR="00F61B08" w:rsidRPr="00F61B08">
              <w:t xml:space="preserve"> </w:t>
            </w:r>
            <w:proofErr w:type="spellStart"/>
            <w:r w:rsidR="00F61B08" w:rsidRPr="00F61B08">
              <w:t>device</w:t>
            </w:r>
            <w:proofErr w:type="spellEnd"/>
            <w:r w:rsidR="00F61B08" w:rsidRPr="00F61B08">
              <w:t xml:space="preserve">) - технология программируемых логических устройств со сложностью, занимающей диапазон примерно между PAL (Programmable </w:t>
            </w:r>
            <w:proofErr w:type="spellStart"/>
            <w:r w:rsidR="00F61B08" w:rsidRPr="00F61B08">
              <w:t>Array</w:t>
            </w:r>
            <w:proofErr w:type="spellEnd"/>
            <w:r w:rsidR="00F61B08" w:rsidRPr="00F61B08">
              <w:t xml:space="preserve"> Logic) и FPGA (</w:t>
            </w:r>
            <w:proofErr w:type="spellStart"/>
            <w:r w:rsidR="00F61B08" w:rsidRPr="00F61B08">
              <w:t>Field-programmable</w:t>
            </w:r>
            <w:proofErr w:type="spellEnd"/>
            <w:r w:rsidR="00F61B08" w:rsidRPr="00F61B08">
              <w:t xml:space="preserve"> </w:t>
            </w:r>
            <w:proofErr w:type="spellStart"/>
            <w:r w:rsidR="00F61B08" w:rsidRPr="00F61B08">
              <w:t>gate</w:t>
            </w:r>
            <w:proofErr w:type="spellEnd"/>
            <w:r w:rsidR="00F61B08" w:rsidRPr="00F61B08">
              <w:t xml:space="preserve"> </w:t>
            </w:r>
            <w:proofErr w:type="spellStart"/>
            <w:r w:rsidR="00F61B08" w:rsidRPr="00F61B08">
              <w:t>array</w:t>
            </w:r>
            <w:proofErr w:type="spellEnd"/>
            <w:r w:rsidR="00F61B08" w:rsidRPr="00F61B08">
              <w:t>), и с сочетанием их архитектурных особенностей</w:t>
            </w:r>
          </w:p>
          <w:p w:rsidR="001A6BDC" w:rsidRPr="001A6BDC" w:rsidRDefault="001A6BDC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2. Как</w:t>
            </w:r>
            <w:r w:rsidR="00F61B08">
              <w:t>ие</w:t>
            </w:r>
            <w:r w:rsidRPr="001A6BDC">
              <w:t xml:space="preserve"> </w:t>
            </w:r>
            <w:r w:rsidR="00F61B08">
              <w:t xml:space="preserve">среды разработки относятся к ПЛИС </w:t>
            </w:r>
            <w:r w:rsidR="00F61B08">
              <w:rPr>
                <w:lang w:val="en-US"/>
              </w:rPr>
              <w:t>Xilinx</w:t>
            </w:r>
            <w:r w:rsidRPr="001A6BDC">
              <w:t>?</w:t>
            </w:r>
          </w:p>
          <w:p w:rsidR="001A6BDC" w:rsidRPr="00E8405B" w:rsidRDefault="001A6BDC" w:rsidP="001A6BDC">
            <w:pPr>
              <w:rPr>
                <w:lang w:val="en-US"/>
              </w:rPr>
            </w:pPr>
            <w:r w:rsidRPr="001A6BDC">
              <w:lastRenderedPageBreak/>
              <w:t>а</w:t>
            </w:r>
            <w:r w:rsidRPr="00E8405B">
              <w:rPr>
                <w:lang w:val="en-US"/>
              </w:rPr>
              <w:t xml:space="preserve">) </w:t>
            </w:r>
            <w:proofErr w:type="spellStart"/>
            <w:r w:rsidR="00F61B08">
              <w:rPr>
                <w:lang w:val="en-US"/>
              </w:rPr>
              <w:t>QuartusII</w:t>
            </w:r>
            <w:proofErr w:type="spellEnd"/>
          </w:p>
          <w:p w:rsidR="001A6BDC" w:rsidRPr="00F61B08" w:rsidRDefault="001A6BDC" w:rsidP="001A6BDC">
            <w:pPr>
              <w:rPr>
                <w:lang w:val="en-US"/>
              </w:rPr>
            </w:pPr>
            <w:r w:rsidRPr="001A6BDC">
              <w:t>б</w:t>
            </w:r>
            <w:r w:rsidRPr="00F61B08">
              <w:rPr>
                <w:lang w:val="en-US"/>
              </w:rPr>
              <w:t xml:space="preserve">) </w:t>
            </w:r>
            <w:r w:rsidR="00F61B08">
              <w:rPr>
                <w:lang w:val="en-US"/>
              </w:rPr>
              <w:t>Quartus</w:t>
            </w:r>
            <w:r w:rsidR="00F61B08" w:rsidRPr="00F61B08">
              <w:rPr>
                <w:lang w:val="en-US"/>
              </w:rPr>
              <w:t xml:space="preserve"> </w:t>
            </w:r>
            <w:r w:rsidR="00F61B08">
              <w:rPr>
                <w:lang w:val="en-US"/>
              </w:rPr>
              <w:t>Prime</w:t>
            </w:r>
          </w:p>
          <w:p w:rsidR="001A6BDC" w:rsidRPr="00E8405B" w:rsidRDefault="001A6BDC" w:rsidP="001A6BDC">
            <w:pPr>
              <w:rPr>
                <w:lang w:val="en-US"/>
              </w:rPr>
            </w:pPr>
            <w:r w:rsidRPr="001A6BDC">
              <w:t>в</w:t>
            </w:r>
            <w:r w:rsidRPr="00E8405B">
              <w:rPr>
                <w:lang w:val="en-US"/>
              </w:rPr>
              <w:t xml:space="preserve">) </w:t>
            </w:r>
            <w:proofErr w:type="spellStart"/>
            <w:r w:rsidR="00F61B08">
              <w:rPr>
                <w:lang w:val="en-US"/>
              </w:rPr>
              <w:t>Vivado</w:t>
            </w:r>
            <w:proofErr w:type="spellEnd"/>
          </w:p>
          <w:p w:rsidR="00F0751F" w:rsidRDefault="001A6BDC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 xml:space="preserve">г) </w:t>
            </w:r>
            <w:r w:rsidR="00F61B08">
              <w:rPr>
                <w:lang w:val="en-US"/>
              </w:rPr>
              <w:t>ISE</w:t>
            </w:r>
          </w:p>
          <w:p w:rsidR="00F0751F" w:rsidRDefault="001A6BDC" w:rsidP="004628B4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3. Верно ли утверждение</w:t>
            </w:r>
            <w:r w:rsidR="00F61B08">
              <w:rPr>
                <w:rFonts w:ascii="Helvetica" w:hAnsi="Helvetica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r w:rsidR="00F61B08" w:rsidRPr="00F61B08">
              <w:t>Микросхемы ПЛИС – это не микропроцессоры</w:t>
            </w:r>
            <w:r w:rsidRPr="001A6BDC">
              <w:t>?</w:t>
            </w:r>
          </w:p>
          <w:p w:rsidR="00F0751F" w:rsidRDefault="004628B4" w:rsidP="001A6BDC">
            <w:pPr>
              <w:jc w:val="both"/>
            </w:pPr>
            <w:r w:rsidRPr="004628B4">
              <w:t>4</w:t>
            </w:r>
            <w:r w:rsidR="001A6BDC" w:rsidRPr="001A6BDC">
              <w:t xml:space="preserve">. </w:t>
            </w:r>
            <w:r w:rsidRPr="004628B4">
              <w:t xml:space="preserve">Обычно </w:t>
            </w:r>
            <w:r>
              <w:t>из чего состоит</w:t>
            </w:r>
            <w:r w:rsidRPr="004628B4">
              <w:t xml:space="preserve"> микросхема</w:t>
            </w:r>
            <w:r w:rsidR="001A6BDC" w:rsidRPr="001A6BDC">
              <w:t>?</w:t>
            </w:r>
          </w:p>
          <w:p w:rsidR="002C4687" w:rsidRPr="004628B4" w:rsidRDefault="004628B4" w:rsidP="004628B4">
            <w:pPr>
              <w:jc w:val="both"/>
            </w:pPr>
            <w:r>
              <w:t>5</w:t>
            </w:r>
            <w:r w:rsidR="001A6BDC" w:rsidRPr="001A6BDC">
              <w:t xml:space="preserve">. </w:t>
            </w:r>
            <w:r w:rsidRPr="004628B4">
              <w:t>Классификация ПЛИС по типу хранения конфигурации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3D6338" w:rsidRDefault="003D6338" w:rsidP="00FC1ACA">
            <w:r>
              <w:t>Зачет</w:t>
            </w:r>
            <w:r w:rsidR="009D5862" w:rsidRPr="003D6338">
              <w:t>:</w:t>
            </w:r>
          </w:p>
          <w:p w:rsidR="009D5862" w:rsidRDefault="009D5862" w:rsidP="00FC1ACA">
            <w:pPr>
              <w:rPr>
                <w:i/>
              </w:rPr>
            </w:pPr>
            <w:r w:rsidRPr="003D6338"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367325" w:rsidRDefault="009D5862" w:rsidP="00FC1ACA">
            <w:r w:rsidRPr="003D6338">
              <w:t xml:space="preserve">За выполнение каждого тестового задания испытуемому выставляются баллы. </w:t>
            </w:r>
          </w:p>
          <w:p w:rsidR="009D5862" w:rsidRPr="003D6338" w:rsidRDefault="00367325" w:rsidP="00FC1ACA">
            <w:r>
              <w:t xml:space="preserve">Каждый вариант содержит </w:t>
            </w:r>
            <w:r w:rsidR="004628B4">
              <w:t xml:space="preserve">5 </w:t>
            </w:r>
            <w:r>
              <w:t>вопросов.</w:t>
            </w:r>
          </w:p>
          <w:p w:rsidR="00367325" w:rsidRDefault="00367325" w:rsidP="00FC1ACA">
            <w:pPr>
              <w:rPr>
                <w:i/>
              </w:rPr>
            </w:pPr>
            <w:r w:rsidRPr="00367325">
              <w:t>З</w:t>
            </w:r>
            <w:r w:rsidR="009D5862" w:rsidRPr="00367325">
              <w:t>а правильный ответ к каждому задани</w:t>
            </w:r>
            <w:r w:rsidR="009A1816" w:rsidRPr="00367325">
              <w:t xml:space="preserve">ю выставляется </w:t>
            </w:r>
            <w:r w:rsidR="004628B4">
              <w:t>8</w:t>
            </w:r>
            <w:r w:rsidRPr="00367325">
              <w:t xml:space="preserve"> </w:t>
            </w:r>
            <w:r w:rsidR="009A1816" w:rsidRPr="00367325">
              <w:t>балл</w:t>
            </w:r>
            <w:r w:rsidR="004628B4">
              <w:t>ов</w:t>
            </w:r>
            <w:r w:rsidR="009A1816" w:rsidRPr="00367325">
              <w:t>, за не</w:t>
            </w:r>
            <w:r w:rsidR="009D5862" w:rsidRPr="00367325">
              <w:t>правильный — ноль.</w:t>
            </w:r>
            <w:r w:rsidR="009D5862" w:rsidRPr="004D465E">
              <w:rPr>
                <w:i/>
              </w:rPr>
              <w:t xml:space="preserve"> </w:t>
            </w:r>
          </w:p>
          <w:p w:rsidR="009D5862" w:rsidRPr="0082635B" w:rsidRDefault="00367325" w:rsidP="007344B6">
            <w:pPr>
              <w:rPr>
                <w:i/>
              </w:rPr>
            </w:pPr>
            <w:r w:rsidRPr="00367325">
              <w:t>О</w:t>
            </w:r>
            <w:r w:rsidR="009D5862" w:rsidRPr="00367325">
              <w:t xml:space="preserve">бщая сумма баллов за все правильные ответы составляет </w:t>
            </w:r>
            <w:r w:rsidR="007344B6">
              <w:t>4</w:t>
            </w:r>
            <w:r w:rsidR="009D5862" w:rsidRPr="00367325">
              <w:t>0 баллов</w:t>
            </w:r>
            <w:r w:rsidR="009D5862" w:rsidRPr="004D465E">
              <w:rPr>
                <w:i/>
              </w:rPr>
              <w:t xml:space="preserve">. </w:t>
            </w:r>
          </w:p>
        </w:tc>
        <w:tc>
          <w:tcPr>
            <w:tcW w:w="1772" w:type="dxa"/>
          </w:tcPr>
          <w:p w:rsidR="009D5862" w:rsidRPr="00367325" w:rsidRDefault="009B1313" w:rsidP="009B1313">
            <w:pPr>
              <w:jc w:val="center"/>
            </w:pPr>
            <w:r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3D6338" w:rsidRDefault="009B1313" w:rsidP="009B1313">
            <w:pPr>
              <w:jc w:val="center"/>
            </w:pPr>
            <w:r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2925B0" w:rsidRDefault="00154655" w:rsidP="00C90140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650296">
              <w:rPr>
                <w:bCs/>
              </w:rPr>
              <w:t xml:space="preserve"> (темы 1.</w:t>
            </w:r>
            <w:r w:rsidR="00C90140">
              <w:rPr>
                <w:bCs/>
              </w:rPr>
              <w:t>1, 2.5</w:t>
            </w:r>
            <w:r w:rsidR="00650296">
              <w:rPr>
                <w:bCs/>
              </w:rPr>
              <w:t>, 3</w:t>
            </w:r>
            <w:r w:rsidR="002925B0">
              <w:rPr>
                <w:bCs/>
              </w:rPr>
              <w:t>.</w:t>
            </w:r>
            <w:r w:rsidR="00650296">
              <w:rPr>
                <w:bCs/>
              </w:rPr>
              <w:t>4</w:t>
            </w:r>
            <w:r w:rsidR="00903688">
              <w:rPr>
                <w:bCs/>
              </w:rPr>
              <w:t>, 4.</w:t>
            </w:r>
            <w:r w:rsidR="00650296">
              <w:rPr>
                <w:bCs/>
              </w:rPr>
              <w:t>1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2925B0" w:rsidRDefault="00154655" w:rsidP="002925B0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6C6DF4" w:rsidRPr="002925B0">
              <w:rPr>
                <w:bCs/>
              </w:rPr>
              <w:t>5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2925B0" w:rsidRPr="008448CC" w:rsidTr="00FC1ACA">
        <w:trPr>
          <w:trHeight w:val="286"/>
        </w:trPr>
        <w:tc>
          <w:tcPr>
            <w:tcW w:w="3686" w:type="dxa"/>
          </w:tcPr>
          <w:p w:rsidR="002925B0" w:rsidRDefault="00BC3064" w:rsidP="00E34108">
            <w:pPr>
              <w:rPr>
                <w:bCs/>
                <w:i/>
              </w:rPr>
            </w:pPr>
            <w:r>
              <w:rPr>
                <w:bCs/>
              </w:rPr>
              <w:t xml:space="preserve"> </w:t>
            </w:r>
            <w:r w:rsidR="002925B0" w:rsidRPr="002925B0">
              <w:rPr>
                <w:bCs/>
              </w:rPr>
              <w:t>- эссе</w:t>
            </w:r>
            <w:r w:rsidR="00E34108">
              <w:rPr>
                <w:bCs/>
              </w:rPr>
              <w:t xml:space="preserve"> (тема</w:t>
            </w:r>
            <w:r w:rsidR="002925B0">
              <w:rPr>
                <w:bCs/>
              </w:rPr>
              <w:t xml:space="preserve"> 3.3)</w:t>
            </w:r>
          </w:p>
        </w:tc>
        <w:tc>
          <w:tcPr>
            <w:tcW w:w="2835" w:type="dxa"/>
          </w:tcPr>
          <w:p w:rsidR="002925B0" w:rsidRDefault="002925B0" w:rsidP="00650296">
            <w:pPr>
              <w:jc w:val="center"/>
              <w:rPr>
                <w:bCs/>
                <w:i/>
              </w:rPr>
            </w:pPr>
            <w:r w:rsidRPr="000D3202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650296">
              <w:rPr>
                <w:bCs/>
              </w:rPr>
              <w:t>12</w:t>
            </w:r>
            <w:r w:rsidRPr="000D3202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2925B0" w:rsidRDefault="00A42BA5" w:rsidP="002925B0">
            <w:pPr>
              <w:jc w:val="center"/>
              <w:rPr>
                <w:bCs/>
                <w:i/>
              </w:rPr>
            </w:pPr>
            <w:r w:rsidRPr="00A42BA5">
              <w:rPr>
                <w:bCs/>
              </w:rPr>
              <w:t>2 – 5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2925B0" w:rsidRDefault="00154655" w:rsidP="00650296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защита лабораторной работы</w:t>
            </w:r>
            <w:r w:rsidR="00903688">
              <w:rPr>
                <w:bCs/>
              </w:rPr>
              <w:t xml:space="preserve"> (1-</w:t>
            </w:r>
            <w:r w:rsidR="00650296">
              <w:rPr>
                <w:bCs/>
              </w:rPr>
              <w:t>7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903688" w:rsidRDefault="00154655" w:rsidP="00903688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903688" w:rsidRPr="00903688">
              <w:rPr>
                <w:bCs/>
              </w:rPr>
              <w:t xml:space="preserve">4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2925B0" w:rsidRDefault="002925B0" w:rsidP="005459AF">
            <w:pPr>
              <w:rPr>
                <w:bCs/>
              </w:rPr>
            </w:pPr>
            <w:r w:rsidRPr="002925B0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2925B0" w:rsidRDefault="005D388C" w:rsidP="00E84E6D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E34108">
              <w:rPr>
                <w:bCs/>
              </w:rPr>
              <w:t>4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43086E" w:rsidRPr="002925B0" w:rsidRDefault="00B138F9" w:rsidP="002925B0">
            <w:pPr>
              <w:rPr>
                <w:bCs/>
                <w:iCs/>
              </w:rPr>
            </w:pPr>
            <w:r>
              <w:rPr>
                <w:bCs/>
              </w:rPr>
              <w:t>зачёт</w:t>
            </w:r>
            <w:r w:rsidR="0043086E" w:rsidRPr="002925B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BF2238" w:rsidP="00BF2238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="00936AAE" w:rsidRPr="001D45D6">
              <w:rPr>
                <w:iCs/>
              </w:rPr>
              <w:t xml:space="preserve"> – </w:t>
            </w:r>
            <w:r w:rsidR="00936AAE" w:rsidRPr="001D45D6">
              <w:rPr>
                <w:iCs/>
                <w:lang w:val="en-US"/>
              </w:rPr>
              <w:t>8</w:t>
            </w:r>
            <w:r w:rsidR="00936AAE"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BF2238" w:rsidP="005459AF">
            <w:pPr>
              <w:rPr>
                <w:iCs/>
              </w:rPr>
            </w:pPr>
            <w:r>
              <w:rPr>
                <w:iCs/>
              </w:rPr>
              <w:t>з</w:t>
            </w:r>
            <w:r w:rsidR="00936AAE">
              <w:rPr>
                <w:iCs/>
              </w:rPr>
              <w:t>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BF2238" w:rsidP="00BF2238">
            <w:pPr>
              <w:jc w:val="center"/>
            </w:pPr>
            <w:r>
              <w:rPr>
                <w:iCs/>
              </w:rPr>
              <w:t>50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="001D45D6"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BF223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</w:t>
            </w:r>
            <w:r w:rsidR="00BF2238">
              <w:rPr>
                <w:iCs/>
              </w:rPr>
              <w:t>9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BF2238" w:rsidP="005459AF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="00936AAE"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21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22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23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24" w:history="1">
        <w:proofErr w:type="spellStart"/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="00F14DCC" w:rsidRPr="00E34108">
        <w:rPr>
          <w:sz w:val="24"/>
          <w:szCs w:val="24"/>
        </w:rPr>
        <w:t xml:space="preserve">; </w:t>
      </w:r>
    </w:p>
    <w:p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:rsidR="00EF1D7C" w:rsidRPr="005E31DE" w:rsidRDefault="00EF1D7C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самостоятельная работа в системе компьютерного тестирования;</w:t>
      </w:r>
    </w:p>
    <w:p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:rsidR="00566E12" w:rsidRPr="00A06DB2" w:rsidRDefault="007F3D0E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:rsidTr="00612596">
        <w:tc>
          <w:tcPr>
            <w:tcW w:w="4676" w:type="dxa"/>
          </w:tcPr>
          <w:p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:rsidR="0067232E" w:rsidRPr="007F1DE0" w:rsidRDefault="00574A34" w:rsidP="0067232E">
            <w:r w:rsidRPr="007F1DE0">
              <w:lastRenderedPageBreak/>
              <w:t xml:space="preserve">технические средства обучения, служащие для представления учебной информации аудитории: </w:t>
            </w:r>
          </w:p>
          <w:p w:rsidR="00574A34" w:rsidRPr="00816AC7" w:rsidRDefault="00FF2838" w:rsidP="00D800B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16AC7">
              <w:t>ноутбук;</w:t>
            </w:r>
          </w:p>
          <w:p w:rsidR="00C509F7" w:rsidRPr="00816AC7" w:rsidRDefault="00FF2838" w:rsidP="00D800B0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:rsidTr="00612596">
        <w:tc>
          <w:tcPr>
            <w:tcW w:w="4676" w:type="dxa"/>
          </w:tcPr>
          <w:p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:rsidR="00D82E07" w:rsidRPr="00816AC7" w:rsidRDefault="00C509F7" w:rsidP="00D800B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16AC7">
              <w:t>ноутбук,</w:t>
            </w:r>
          </w:p>
          <w:p w:rsidR="00D82E07" w:rsidRPr="00816AC7" w:rsidRDefault="00D82E07" w:rsidP="00D800B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612596">
        <w:tc>
          <w:tcPr>
            <w:tcW w:w="4676" w:type="dxa"/>
          </w:tcPr>
          <w:p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:rsidR="00A83B4A" w:rsidRPr="00257E75" w:rsidRDefault="00A83B4A" w:rsidP="00314897">
            <w:pPr>
              <w:rPr>
                <w:bCs/>
                <w:color w:val="000000"/>
              </w:rPr>
            </w:pPr>
          </w:p>
          <w:p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:rsidTr="00612596">
        <w:tc>
          <w:tcPr>
            <w:tcW w:w="4676" w:type="dxa"/>
          </w:tcPr>
          <w:p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:rsidR="00E7127C" w:rsidRPr="00E7127C" w:rsidRDefault="00E7127C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D800B0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323DB" w:rsidRDefault="004628B4" w:rsidP="00E16EF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лайв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Максфилд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323DB" w:rsidRDefault="004628B4" w:rsidP="00B323D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ектирование на ПЛ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323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 w:rsidR="00B323DB"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323DB" w:rsidRDefault="00B323D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 w:rsidR="00145166" w:rsidRPr="00B323DB">
              <w:rPr>
                <w:color w:val="000000"/>
                <w:lang w:eastAsia="ar-SA"/>
              </w:rPr>
              <w:t xml:space="preserve"> </w:t>
            </w:r>
            <w:r w:rsidR="004628B4">
              <w:rPr>
                <w:color w:val="000000"/>
                <w:lang w:eastAsia="ar-SA"/>
              </w:rPr>
              <w:t>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</w:t>
            </w:r>
            <w:r w:rsidR="004628B4">
              <w:rPr>
                <w:lang w:eastAsia="ar-SA"/>
              </w:rPr>
              <w:t>15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B323DB" w:rsidRDefault="004628B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28B4">
              <w:rPr>
                <w:lang w:eastAsia="ar-SA"/>
              </w:rPr>
              <w:t>https://znanium.com/catalog/document?id=3412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31CD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31CD" w:rsidRPr="005D249D" w:rsidRDefault="004628B4" w:rsidP="002731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31CD" w:rsidRPr="001834B2" w:rsidRDefault="002731CD" w:rsidP="00E34108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Румянцев Ю.Д.</w:t>
            </w:r>
            <w:r>
              <w:rPr>
                <w:lang w:eastAsia="ar-SA"/>
              </w:rPr>
              <w:t xml:space="preserve">, </w:t>
            </w:r>
            <w:r w:rsidRPr="002731CD">
              <w:rPr>
                <w:color w:val="000000"/>
                <w:shd w:val="clear" w:color="auto" w:fill="FFFFFF"/>
              </w:rPr>
              <w:t>Виниченко С.Н.</w:t>
            </w:r>
            <w:r w:rsidR="00E34108">
              <w:rPr>
                <w:color w:val="000000"/>
                <w:shd w:val="clear" w:color="auto" w:fill="FFFFFF"/>
              </w:rPr>
              <w:t xml:space="preserve"> </w:t>
            </w:r>
            <w:r w:rsidRPr="002731CD">
              <w:rPr>
                <w:color w:val="000000"/>
                <w:shd w:val="clear" w:color="auto" w:fill="FFFFFF"/>
              </w:rPr>
              <w:t>Захаркина С.В.</w:t>
            </w:r>
            <w:r w:rsidR="00E34108">
              <w:rPr>
                <w:color w:val="000000"/>
                <w:shd w:val="clear" w:color="auto" w:fill="FFFFFF"/>
              </w:rPr>
              <w:t xml:space="preserve"> </w:t>
            </w:r>
            <w:r w:rsidRPr="002731CD">
              <w:rPr>
                <w:color w:val="000000"/>
                <w:shd w:val="clear" w:color="auto" w:fill="FFFFFF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31CD" w:rsidRPr="001834B2" w:rsidRDefault="002731CD" w:rsidP="002731CD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Основы теории нелинейных и цифровых систем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31CD" w:rsidRPr="00B323DB" w:rsidRDefault="002731CD" w:rsidP="002731CD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31CD" w:rsidRDefault="002731CD" w:rsidP="002731CD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31CD" w:rsidRPr="001834B2" w:rsidRDefault="002731CD" w:rsidP="002731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31CD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31CD" w:rsidRPr="00A23F4C" w:rsidRDefault="002731CD" w:rsidP="002731CD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1CD" w:rsidRDefault="002731CD" w:rsidP="002731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3A4D99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4D99" w:rsidRPr="00E34108" w:rsidRDefault="004628B4" w:rsidP="00E341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4D99" w:rsidRPr="00E34108" w:rsidRDefault="004628B4" w:rsidP="00CA22D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628B4">
              <w:t>Наваби</w:t>
            </w:r>
            <w:proofErr w:type="spellEnd"/>
            <w:r w:rsidRPr="004628B4">
              <w:t xml:space="preserve"> З</w:t>
            </w:r>
            <w:r w:rsidR="003A4D99" w:rsidRPr="00E34108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28B4" w:rsidRPr="004628B4" w:rsidRDefault="004628B4" w:rsidP="004628B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 w:rsidRPr="004628B4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Проектирование встраиваемых систем на ПЛИС</w:t>
            </w:r>
          </w:p>
          <w:p w:rsidR="003A4D99" w:rsidRPr="00E34108" w:rsidRDefault="003A4D99" w:rsidP="008905A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4D99" w:rsidRPr="00E34108" w:rsidRDefault="003A4D99" w:rsidP="001834B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4D99" w:rsidRPr="00E34108" w:rsidRDefault="005C1A4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 w:rsidRPr="00B323DB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4D99" w:rsidRPr="00E34108" w:rsidRDefault="00E408D7" w:rsidP="001834B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</w:t>
            </w:r>
            <w:r w:rsidR="005C1A4F">
              <w:rPr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4D99" w:rsidRPr="00E34108" w:rsidRDefault="005C1A4F" w:rsidP="00314897">
            <w:pPr>
              <w:suppressAutoHyphens/>
              <w:spacing w:line="100" w:lineRule="atLeast"/>
              <w:rPr>
                <w:rStyle w:val="af3"/>
              </w:rPr>
            </w:pPr>
            <w:r w:rsidRPr="004628B4">
              <w:rPr>
                <w:lang w:eastAsia="ar-SA"/>
              </w:rPr>
              <w:t>https://znanium.com/catalog/document?id=3412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99" w:rsidRPr="00F14DCC" w:rsidRDefault="003A4D99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3410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34108" w:rsidRDefault="000768AF" w:rsidP="00E16EF7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5C1A4F" w:rsidRPr="005C1A4F">
                <w:t>Баран Е</w:t>
              </w:r>
              <w:r w:rsidR="005C1A4F">
                <w:t>.</w:t>
              </w:r>
              <w:r w:rsidR="005C1A4F" w:rsidRPr="005C1A4F">
                <w:t>Д</w:t>
              </w:r>
              <w:r w:rsidR="005C1A4F">
                <w:t>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1A4F" w:rsidRPr="005C1A4F" w:rsidRDefault="005C1A4F" w:rsidP="005C1A4F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proofErr w:type="spellStart"/>
            <w:r w:rsidRPr="005C1A4F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LabVIEW</w:t>
            </w:r>
            <w:proofErr w:type="spellEnd"/>
            <w:r w:rsidRPr="005C1A4F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 xml:space="preserve"> FPGA. Реконфигурируемые измерительные и управляющие системы</w:t>
            </w:r>
          </w:p>
          <w:p w:rsidR="00145166" w:rsidRPr="00E3410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3410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34108" w:rsidRDefault="005C1A4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 w:rsidRPr="00B323DB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34108" w:rsidRDefault="00E16EF7" w:rsidP="00E16E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Default="000768AF" w:rsidP="00314897">
            <w:pPr>
              <w:suppressAutoHyphens/>
              <w:spacing w:line="100" w:lineRule="atLeast"/>
              <w:rPr>
                <w:rStyle w:val="af3"/>
              </w:rPr>
            </w:pPr>
            <w:hyperlink r:id="rId26" w:history="1">
              <w:r w:rsidR="005C1A4F" w:rsidRPr="00137C80">
                <w:rPr>
                  <w:rStyle w:val="af3"/>
                </w:rPr>
                <w:t>https://znanium.com/catalog/document?id=111909</w:t>
              </w:r>
            </w:hyperlink>
          </w:p>
          <w:p w:rsidR="005C1A4F" w:rsidRPr="00E34108" w:rsidRDefault="005C1A4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34108" w:rsidRDefault="00836B6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34108" w:rsidRDefault="008905A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Трофимов В.В., </w:t>
            </w:r>
            <w:proofErr w:type="spellStart"/>
            <w:r w:rsidRPr="00E34108">
              <w:rPr>
                <w:lang w:eastAsia="ar-SA"/>
              </w:rPr>
              <w:t>Барабанова</w:t>
            </w:r>
            <w:proofErr w:type="spellEnd"/>
            <w:r w:rsidRPr="00E34108">
              <w:rPr>
                <w:lang w:eastAsia="ar-SA"/>
              </w:rPr>
              <w:t xml:space="preserve"> М.И., </w:t>
            </w:r>
            <w:proofErr w:type="spellStart"/>
            <w:r w:rsidRPr="00E34108">
              <w:rPr>
                <w:lang w:eastAsia="ar-SA"/>
              </w:rPr>
              <w:t>Кияев</w:t>
            </w:r>
            <w:proofErr w:type="spellEnd"/>
            <w:r w:rsidRPr="00E34108">
              <w:rPr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34108" w:rsidRDefault="008905AB" w:rsidP="008905AB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Информационные системы и цифровые технологии: Часть 1. 2021 г. 253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34108" w:rsidRDefault="008905A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34108" w:rsidRDefault="008905A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34108" w:rsidRDefault="008905AB" w:rsidP="008905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4D99" w:rsidRPr="00E34108" w:rsidRDefault="003A4D99" w:rsidP="008905AB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val="en-US" w:eastAsia="ar-SA"/>
              </w:rPr>
              <w:t>https</w:t>
            </w:r>
            <w:r w:rsidRPr="00E34108">
              <w:rPr>
                <w:lang w:eastAsia="ar-SA"/>
              </w:rPr>
              <w:t>://</w:t>
            </w:r>
            <w:r w:rsidRPr="00E34108">
              <w:rPr>
                <w:lang w:val="en-US" w:eastAsia="ar-SA"/>
              </w:rPr>
              <w:t>znanium</w:t>
            </w:r>
            <w:r w:rsidRPr="00E34108">
              <w:rPr>
                <w:lang w:eastAsia="ar-SA"/>
              </w:rPr>
              <w:t>.</w:t>
            </w:r>
            <w:r w:rsidRPr="00E34108">
              <w:rPr>
                <w:lang w:val="en-US" w:eastAsia="ar-SA"/>
              </w:rPr>
              <w:t>com</w:t>
            </w:r>
            <w:r w:rsidRPr="00E34108">
              <w:rPr>
                <w:lang w:eastAsia="ar-SA"/>
              </w:rPr>
              <w:t>/</w:t>
            </w:r>
            <w:r w:rsidRPr="00E34108">
              <w:rPr>
                <w:lang w:val="en-US" w:eastAsia="ar-SA"/>
              </w:rPr>
              <w:t>read</w:t>
            </w:r>
            <w:r w:rsidRPr="00E34108">
              <w:rPr>
                <w:lang w:eastAsia="ar-SA"/>
              </w:rPr>
              <w:t>?</w:t>
            </w:r>
            <w:r w:rsidRPr="00E34108">
              <w:rPr>
                <w:lang w:val="en-US" w:eastAsia="ar-SA"/>
              </w:rPr>
              <w:t>id</w:t>
            </w:r>
            <w:r w:rsidRPr="00E34108">
              <w:rPr>
                <w:lang w:eastAsia="ar-SA"/>
              </w:rPr>
              <w:t>=375739</w:t>
            </w:r>
          </w:p>
          <w:p w:rsidR="00145166" w:rsidRPr="00E3410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836B6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8784E" w:rsidRDefault="008878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Решетникова Г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8784E" w:rsidRDefault="008878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Адаптив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8784E" w:rsidRDefault="008878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E408D7" w:rsidP="00E408D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здательство</w:t>
            </w:r>
            <w:r w:rsidR="0088784E">
              <w:rPr>
                <w:lang w:eastAsia="ar-SA"/>
              </w:rPr>
              <w:t xml:space="preserve"> Томск. 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8784E" w:rsidRDefault="0088784E" w:rsidP="0088784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8878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>https://znanium.com/catalog/document?id=377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B365D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65D" w:rsidRPr="005D249D" w:rsidRDefault="008B365D" w:rsidP="008B36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65D" w:rsidRPr="000C4FC6" w:rsidRDefault="008B365D" w:rsidP="008B36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65D" w:rsidRPr="0088784E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 xml:space="preserve">Моделирование систем управления </w:t>
            </w:r>
            <w:r>
              <w:rPr>
                <w:lang w:eastAsia="ar-SA"/>
              </w:rPr>
              <w:t>в</w:t>
            </w:r>
            <w:r w:rsidRPr="0088784E">
              <w:rPr>
                <w:lang w:eastAsia="ar-SA"/>
              </w:rPr>
              <w:t xml:space="preserve"> программе </w:t>
            </w:r>
            <w:r>
              <w:rPr>
                <w:lang w:val="en-US" w:eastAsia="ar-SA"/>
              </w:rPr>
              <w:t>M</w:t>
            </w:r>
            <w:r w:rsidRPr="0088784E">
              <w:rPr>
                <w:lang w:eastAsia="ar-SA"/>
              </w:rPr>
              <w:t>atlab</w:t>
            </w:r>
          </w:p>
          <w:p w:rsidR="008B365D" w:rsidRPr="000C4FC6" w:rsidRDefault="008B365D" w:rsidP="008B36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65D" w:rsidRPr="0088784E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65D" w:rsidRPr="0088784E" w:rsidRDefault="008B365D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65D" w:rsidRPr="0088784E" w:rsidRDefault="008B365D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365D" w:rsidRPr="000C4FC6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</w:t>
            </w:r>
            <w:r>
              <w:rPr>
                <w:bCs/>
              </w:rPr>
              <w:t>4</w:t>
            </w:r>
            <w:r w:rsidRPr="00836B63">
              <w:rPr>
                <w:bCs/>
              </w:rPr>
              <w:t xml:space="preserve"> </w:t>
            </w:r>
            <w:r>
              <w:rPr>
                <w:bCs/>
              </w:rPr>
              <w:t>от 3</w:t>
            </w:r>
            <w:r w:rsidRPr="00836B63">
              <w:rPr>
                <w:bCs/>
              </w:rPr>
              <w:t>1.</w:t>
            </w:r>
            <w:r>
              <w:rPr>
                <w:bCs/>
              </w:rPr>
              <w:t>10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65D" w:rsidRPr="0088784E" w:rsidRDefault="008B365D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8B365D" w:rsidRPr="0021251B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65D" w:rsidRPr="005D249D" w:rsidRDefault="008B365D" w:rsidP="008B36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365D" w:rsidRPr="00836B63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365D" w:rsidRPr="00836B63" w:rsidRDefault="008B365D" w:rsidP="008B36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365D" w:rsidRPr="00836B63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365D" w:rsidRPr="000C4FC6" w:rsidRDefault="008B365D" w:rsidP="008B36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365D" w:rsidRPr="000C4FC6" w:rsidRDefault="008B365D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365D" w:rsidRPr="000C4FC6" w:rsidRDefault="008B365D" w:rsidP="008B36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65D" w:rsidRPr="00836B63" w:rsidRDefault="008B365D" w:rsidP="008B36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36B63">
              <w:rPr>
                <w:color w:val="000000"/>
                <w:lang w:eastAsia="ar-SA"/>
              </w:rPr>
              <w:t>30</w:t>
            </w:r>
          </w:p>
        </w:tc>
      </w:tr>
    </w:tbl>
    <w:p w:rsidR="005B1EAF" w:rsidRPr="00145166" w:rsidRDefault="005B1EAF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D800B0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7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3A6121" w:rsidRDefault="000768A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8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9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30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31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32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Pr="00E34108" w:rsidRDefault="000768AF" w:rsidP="003A6121">
            <w:pPr>
              <w:ind w:left="34"/>
              <w:jc w:val="both"/>
            </w:pPr>
            <w:hyperlink r:id="rId33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:rsidTr="00426E04">
        <w:tc>
          <w:tcPr>
            <w:tcW w:w="817" w:type="dxa"/>
            <w:shd w:val="clear" w:color="auto" w:fill="auto"/>
          </w:tcPr>
          <w:p w:rsidR="0012715A" w:rsidRPr="00E34108" w:rsidRDefault="0012715A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:rsidTr="00426E04">
        <w:tc>
          <w:tcPr>
            <w:tcW w:w="817" w:type="dxa"/>
            <w:shd w:val="clear" w:color="auto" w:fill="auto"/>
          </w:tcPr>
          <w:p w:rsidR="0012715A" w:rsidRPr="00F26710" w:rsidRDefault="0012715A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свободного доступа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:rsidTr="00426E04">
        <w:tc>
          <w:tcPr>
            <w:tcW w:w="817" w:type="dxa"/>
            <w:shd w:val="clear" w:color="auto" w:fill="auto"/>
          </w:tcPr>
          <w:p w:rsidR="00530A84" w:rsidRPr="00F26710" w:rsidRDefault="00530A84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:rsidTr="00426E04">
        <w:tc>
          <w:tcPr>
            <w:tcW w:w="817" w:type="dxa"/>
            <w:shd w:val="clear" w:color="auto" w:fill="auto"/>
          </w:tcPr>
          <w:p w:rsidR="00530A84" w:rsidRPr="00F26710" w:rsidRDefault="00530A84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AF" w:rsidRDefault="000768AF" w:rsidP="005E3840">
      <w:r>
        <w:separator/>
      </w:r>
    </w:p>
  </w:endnote>
  <w:endnote w:type="continuationSeparator" w:id="0">
    <w:p w:rsidR="000768AF" w:rsidRDefault="000768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05B" w:rsidRDefault="00E8405B">
    <w:pPr>
      <w:pStyle w:val="ae"/>
      <w:jc w:val="right"/>
    </w:pPr>
  </w:p>
  <w:p w:rsidR="00E8405B" w:rsidRDefault="00E8405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05B" w:rsidRDefault="00E840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8405B" w:rsidRDefault="00E8405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05B" w:rsidRDefault="00E8405B">
    <w:pPr>
      <w:pStyle w:val="ae"/>
      <w:jc w:val="right"/>
    </w:pPr>
  </w:p>
  <w:p w:rsidR="00E8405B" w:rsidRDefault="00E8405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05B" w:rsidRDefault="00E8405B">
    <w:pPr>
      <w:pStyle w:val="ae"/>
      <w:jc w:val="right"/>
    </w:pPr>
  </w:p>
  <w:p w:rsidR="00E8405B" w:rsidRDefault="00E840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AF" w:rsidRDefault="000768AF" w:rsidP="005E3840">
      <w:r>
        <w:separator/>
      </w:r>
    </w:p>
  </w:footnote>
  <w:footnote w:type="continuationSeparator" w:id="0">
    <w:p w:rsidR="000768AF" w:rsidRDefault="000768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E8405B" w:rsidRDefault="000768A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2F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05B" w:rsidRDefault="00E8405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E8405B" w:rsidRDefault="000768A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2FF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8405B" w:rsidRDefault="00E8405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E8405B" w:rsidRDefault="000768A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2FF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8405B" w:rsidRDefault="00E840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50FE4"/>
    <w:multiLevelType w:val="hybridMultilevel"/>
    <w:tmpl w:val="0C126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19"/>
  </w:num>
  <w:num w:numId="6">
    <w:abstractNumId w:val="24"/>
  </w:num>
  <w:num w:numId="7">
    <w:abstractNumId w:val="18"/>
  </w:num>
  <w:num w:numId="8">
    <w:abstractNumId w:val="12"/>
  </w:num>
  <w:num w:numId="9">
    <w:abstractNumId w:val="11"/>
  </w:num>
  <w:num w:numId="10">
    <w:abstractNumId w:val="4"/>
  </w:num>
  <w:num w:numId="11">
    <w:abstractNumId w:val="16"/>
  </w:num>
  <w:num w:numId="12">
    <w:abstractNumId w:val="23"/>
  </w:num>
  <w:num w:numId="13">
    <w:abstractNumId w:val="22"/>
  </w:num>
  <w:num w:numId="14">
    <w:abstractNumId w:val="6"/>
  </w:num>
  <w:num w:numId="15">
    <w:abstractNumId w:val="13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14"/>
  </w:num>
  <w:num w:numId="21">
    <w:abstractNumId w:val="8"/>
  </w:num>
  <w:num w:numId="22">
    <w:abstractNumId w:val="9"/>
  </w:num>
  <w:num w:numId="23">
    <w:abstractNumId w:val="10"/>
  </w:num>
  <w:num w:numId="2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4CE"/>
    <w:rsid w:val="00075FC3"/>
    <w:rsid w:val="000761FC"/>
    <w:rsid w:val="000768AF"/>
    <w:rsid w:val="0007744A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099B"/>
    <w:rsid w:val="00132838"/>
    <w:rsid w:val="00132E54"/>
    <w:rsid w:val="001338ED"/>
    <w:rsid w:val="00134A2D"/>
    <w:rsid w:val="00134C3D"/>
    <w:rsid w:val="0013688A"/>
    <w:rsid w:val="001368C6"/>
    <w:rsid w:val="00137B95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0E23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37496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31CD"/>
    <w:rsid w:val="00273CA3"/>
    <w:rsid w:val="002740F7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246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75F96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1F3D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4D04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28B4"/>
    <w:rsid w:val="0046779E"/>
    <w:rsid w:val="0047081A"/>
    <w:rsid w:val="0047127F"/>
    <w:rsid w:val="00472575"/>
    <w:rsid w:val="00472EF9"/>
    <w:rsid w:val="00473403"/>
    <w:rsid w:val="004744E4"/>
    <w:rsid w:val="00474605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A17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16A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613"/>
    <w:rsid w:val="00594C42"/>
    <w:rsid w:val="005956A5"/>
    <w:rsid w:val="005A00E8"/>
    <w:rsid w:val="005A03BA"/>
    <w:rsid w:val="005A24DB"/>
    <w:rsid w:val="005A55E1"/>
    <w:rsid w:val="005A74B0"/>
    <w:rsid w:val="005A76B8"/>
    <w:rsid w:val="005B03EC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4F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0296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9B4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68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373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3D30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8F9"/>
    <w:rsid w:val="00B139E8"/>
    <w:rsid w:val="00B13B24"/>
    <w:rsid w:val="00B15DEA"/>
    <w:rsid w:val="00B160A7"/>
    <w:rsid w:val="00B16CF8"/>
    <w:rsid w:val="00B17428"/>
    <w:rsid w:val="00B21D2F"/>
    <w:rsid w:val="00B227FC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C8C"/>
    <w:rsid w:val="00BD235F"/>
    <w:rsid w:val="00BD2F50"/>
    <w:rsid w:val="00BD3D48"/>
    <w:rsid w:val="00BD44B1"/>
    <w:rsid w:val="00BD475F"/>
    <w:rsid w:val="00BD57D7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140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180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4406"/>
    <w:rsid w:val="00D754C3"/>
    <w:rsid w:val="00D75A2A"/>
    <w:rsid w:val="00D800B0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658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CF6"/>
    <w:rsid w:val="00E035C2"/>
    <w:rsid w:val="00E03B65"/>
    <w:rsid w:val="00E052D3"/>
    <w:rsid w:val="00E05948"/>
    <w:rsid w:val="00E06D64"/>
    <w:rsid w:val="00E06D68"/>
    <w:rsid w:val="00E072CB"/>
    <w:rsid w:val="00E11A33"/>
    <w:rsid w:val="00E11BC5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67663"/>
    <w:rsid w:val="00E705FF"/>
    <w:rsid w:val="00E706D5"/>
    <w:rsid w:val="00E70E53"/>
    <w:rsid w:val="00E70E69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05B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68D"/>
    <w:rsid w:val="00E96774"/>
    <w:rsid w:val="00E973D5"/>
    <w:rsid w:val="00E974B9"/>
    <w:rsid w:val="00EA0377"/>
    <w:rsid w:val="00EA1E7C"/>
    <w:rsid w:val="00EA20A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2036"/>
    <w:rsid w:val="00F14DC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2FFA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1B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0CB6"/>
    <w:rsid w:val="00FD2027"/>
    <w:rsid w:val="00FD2543"/>
    <w:rsid w:val="00FD2882"/>
    <w:rsid w:val="00FD2C67"/>
    <w:rsid w:val="00FD3245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10F"/>
    <w:rsid w:val="00FF058C"/>
    <w:rsid w:val="00FF0B40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9E08FA-EAE8-4330-BF74-6D285D49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F010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5B0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ponenta.ru/SLDF" TargetMode="External"/><Relationship Id="rId18" Type="http://schemas.openxmlformats.org/officeDocument/2006/relationships/header" Target="header4.xml"/><Relationship Id="rId26" Type="http://schemas.openxmlformats.org/officeDocument/2006/relationships/hyperlink" Target="https://znanium.com/catalog/document?id=11190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xponenta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lablacode.ru/vhdl/390" TargetMode="External"/><Relationship Id="rId17" Type="http://schemas.openxmlformats.org/officeDocument/2006/relationships/footer" Target="footer3.xml"/><Relationship Id="rId25" Type="http://schemas.openxmlformats.org/officeDocument/2006/relationships/hyperlink" Target="https://znanium.com/catalog/authors/books?ref=718ea369-d925-11e4-9a4d-00237dd2fde4" TargetMode="External"/><Relationship Id="rId33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parallel.ru/fpga/glossary.html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is.ru/" TargetMode="External"/><Relationship Id="rId24" Type="http://schemas.openxmlformats.org/officeDocument/2006/relationships/hyperlink" Target="https://www.fips.ru/about/vptb-otdelenie-vserossiyskaya-patentno-tekhnicheskaya-biblioteka/poiskovye-sistemy-i-bazy-dannykh.php" TargetMode="External"/><Relationship Id="rId32" Type="http://schemas.openxmlformats.org/officeDocument/2006/relationships/hyperlink" Target="https://www.fips.ru/about/vptb-otdelenie-vserossiyskaya-patentno-tekhnicheskaya-biblioteka/poiskovye-sistemy-i-bazy-dannykh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fips.ru/about/vptb-otdelenie-vserossiyskaya-patentno-tekhnicheskaya-biblioteka/poiskovye-sistemy-i-bazy-dannykh.php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yperlink" Target="https://www.intel.com/content/www/us/en/support/ru-banner-inside.html" TargetMode="External"/><Relationship Id="rId19" Type="http://schemas.openxmlformats.org/officeDocument/2006/relationships/footer" Target="footer4.xml"/><Relationship Id="rId31" Type="http://schemas.openxmlformats.org/officeDocument/2006/relationships/hyperlink" Target="https://www.rs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://www.autodesk.ru/education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ebofknowledge.com/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83FB-FBDE-4D20-9ED1-17AA4C6E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662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5-11T09:26:00Z</cp:lastPrinted>
  <dcterms:created xsi:type="dcterms:W3CDTF">2022-05-11T09:27:00Z</dcterms:created>
  <dcterms:modified xsi:type="dcterms:W3CDTF">2022-05-11T09:27:00Z</dcterms:modified>
</cp:coreProperties>
</file>